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440"/>
        <w:gridCol w:w="4440"/>
        <w:gridCol w:w="4870"/>
      </w:tblGrid>
      <w:tr w:rsidR="00092EE2" w:rsidRPr="0032455E" w14:paraId="1C43CBE4" w14:textId="77777777" w:rsidTr="00AF12BF">
        <w:tc>
          <w:tcPr>
            <w:tcW w:w="13750" w:type="dxa"/>
            <w:gridSpan w:val="3"/>
            <w:tcBorders>
              <w:top w:val="nil"/>
              <w:left w:val="nil"/>
              <w:right w:val="nil"/>
            </w:tcBorders>
          </w:tcPr>
          <w:p w14:paraId="76BBC364" w14:textId="77777777" w:rsidR="00092EE2" w:rsidRPr="0032455E" w:rsidRDefault="00092EE2" w:rsidP="00AF12BF">
            <w:pPr>
              <w:pStyle w:val="NoSpacing"/>
              <w:rPr>
                <w:b/>
                <w:color w:val="1F3864" w:themeColor="accent5" w:themeShade="80"/>
                <w:sz w:val="44"/>
                <w:szCs w:val="36"/>
              </w:rPr>
            </w:pPr>
            <w:r w:rsidRPr="0032455E">
              <w:rPr>
                <w:b/>
                <w:color w:val="1F3864" w:themeColor="accent5" w:themeShade="80"/>
                <w:sz w:val="44"/>
                <w:szCs w:val="36"/>
              </w:rPr>
              <w:t xml:space="preserve">Royal Cross Primary </w:t>
            </w:r>
            <w:proofErr w:type="gramStart"/>
            <w:r w:rsidRPr="0032455E">
              <w:rPr>
                <w:b/>
                <w:color w:val="1F3864" w:themeColor="accent5" w:themeShade="80"/>
                <w:sz w:val="44"/>
                <w:szCs w:val="36"/>
              </w:rPr>
              <w:t>School  :</w:t>
            </w:r>
            <w:proofErr w:type="gramEnd"/>
            <w:r w:rsidRPr="0032455E">
              <w:rPr>
                <w:b/>
                <w:color w:val="1F3864" w:themeColor="accent5" w:themeShade="80"/>
                <w:sz w:val="44"/>
                <w:szCs w:val="36"/>
              </w:rPr>
              <w:t xml:space="preserve"> </w:t>
            </w:r>
            <w:r w:rsidRPr="0032455E">
              <w:rPr>
                <w:b/>
                <w:i/>
                <w:color w:val="1F3864" w:themeColor="accent5" w:themeShade="80"/>
                <w:sz w:val="28"/>
                <w:szCs w:val="28"/>
              </w:rPr>
              <w:t>Lancashire’s school for deaf children</w:t>
            </w:r>
          </w:p>
        </w:tc>
      </w:tr>
      <w:tr w:rsidR="00092EE2" w:rsidRPr="00CB4FA5" w14:paraId="5206394B" w14:textId="77777777" w:rsidTr="00AF12BF">
        <w:tc>
          <w:tcPr>
            <w:tcW w:w="4440" w:type="dxa"/>
          </w:tcPr>
          <w:p w14:paraId="6FF1A757" w14:textId="77777777" w:rsidR="00092EE2" w:rsidRPr="0032455E" w:rsidRDefault="0050651C" w:rsidP="00AF12BF">
            <w:pPr>
              <w:jc w:val="center"/>
              <w:rPr>
                <w:rFonts w:ascii="Futura Bk" w:hAnsi="Futura Bk"/>
                <w:i/>
                <w:color w:val="1F3864" w:themeColor="accent5" w:themeShade="80"/>
                <w:sz w:val="40"/>
                <w:szCs w:val="40"/>
              </w:rPr>
            </w:pPr>
            <w:r>
              <w:rPr>
                <w:b/>
                <w:color w:val="1F3864" w:themeColor="accent5" w:themeShade="80"/>
                <w:sz w:val="32"/>
                <w:szCs w:val="28"/>
              </w:rPr>
              <w:t>KS2</w:t>
            </w:r>
            <w:r w:rsidR="00092EE2" w:rsidRPr="0032455E">
              <w:rPr>
                <w:b/>
                <w:color w:val="1F3864" w:themeColor="accent5" w:themeShade="80"/>
                <w:sz w:val="32"/>
                <w:szCs w:val="28"/>
              </w:rPr>
              <w:t xml:space="preserve"> Curriculum Map</w:t>
            </w:r>
          </w:p>
        </w:tc>
        <w:tc>
          <w:tcPr>
            <w:tcW w:w="4440" w:type="dxa"/>
          </w:tcPr>
          <w:p w14:paraId="24ADB9AE" w14:textId="3F4E42F4" w:rsidR="00092EE2" w:rsidRPr="0032455E" w:rsidRDefault="00C808AB" w:rsidP="00AF12BF">
            <w:pPr>
              <w:jc w:val="center"/>
              <w:rPr>
                <w:rFonts w:ascii="Futura Bk" w:hAnsi="Futura Bk"/>
                <w:i/>
                <w:color w:val="1F3864" w:themeColor="accent5" w:themeShade="80"/>
                <w:sz w:val="40"/>
                <w:szCs w:val="40"/>
              </w:rPr>
            </w:pPr>
            <w:r>
              <w:rPr>
                <w:b/>
                <w:color w:val="1F3864" w:themeColor="accent5" w:themeShade="80"/>
                <w:sz w:val="32"/>
                <w:szCs w:val="28"/>
              </w:rPr>
              <w:t>Autumn</w:t>
            </w:r>
            <w:r w:rsidR="00F727ED">
              <w:rPr>
                <w:b/>
                <w:color w:val="1F3864" w:themeColor="accent5" w:themeShade="80"/>
                <w:sz w:val="32"/>
                <w:szCs w:val="28"/>
              </w:rPr>
              <w:t xml:space="preserve"> </w:t>
            </w:r>
            <w:r w:rsidR="0050651C">
              <w:rPr>
                <w:b/>
                <w:color w:val="1F3864" w:themeColor="accent5" w:themeShade="80"/>
                <w:sz w:val="32"/>
                <w:szCs w:val="28"/>
              </w:rPr>
              <w:t>Term 2</w:t>
            </w:r>
            <w:r w:rsidR="00B456FE">
              <w:rPr>
                <w:b/>
                <w:color w:val="1F3864" w:themeColor="accent5" w:themeShade="80"/>
                <w:sz w:val="32"/>
                <w:szCs w:val="28"/>
              </w:rPr>
              <w:t>02</w:t>
            </w:r>
            <w:r>
              <w:rPr>
                <w:b/>
                <w:color w:val="1F3864" w:themeColor="accent5" w:themeShade="80"/>
                <w:sz w:val="32"/>
                <w:szCs w:val="28"/>
              </w:rPr>
              <w:t>3</w:t>
            </w:r>
            <w:r w:rsidR="0050651C">
              <w:rPr>
                <w:b/>
                <w:color w:val="1F3864" w:themeColor="accent5" w:themeShade="80"/>
                <w:sz w:val="32"/>
                <w:szCs w:val="28"/>
              </w:rPr>
              <w:t>-</w:t>
            </w:r>
            <w:r w:rsidR="000909E8">
              <w:rPr>
                <w:b/>
                <w:color w:val="1F3864" w:themeColor="accent5" w:themeShade="80"/>
                <w:sz w:val="32"/>
                <w:szCs w:val="28"/>
              </w:rPr>
              <w:t>2</w:t>
            </w:r>
            <w:r>
              <w:rPr>
                <w:b/>
                <w:color w:val="1F3864" w:themeColor="accent5" w:themeShade="80"/>
                <w:sz w:val="32"/>
                <w:szCs w:val="28"/>
              </w:rPr>
              <w:t>4</w:t>
            </w:r>
          </w:p>
        </w:tc>
        <w:tc>
          <w:tcPr>
            <w:tcW w:w="4870" w:type="dxa"/>
          </w:tcPr>
          <w:p w14:paraId="37B91277" w14:textId="6526077F" w:rsidR="00092EE2" w:rsidRPr="0032455E" w:rsidRDefault="003F5D0E" w:rsidP="007950CE">
            <w:pPr>
              <w:jc w:val="center"/>
              <w:rPr>
                <w:rFonts w:ascii="Futura Bk" w:hAnsi="Futura Bk"/>
                <w:i/>
                <w:color w:val="1F3864" w:themeColor="accent5" w:themeShade="80"/>
                <w:sz w:val="40"/>
                <w:szCs w:val="40"/>
              </w:rPr>
            </w:pPr>
            <w:r>
              <w:rPr>
                <w:b/>
                <w:color w:val="1F3864" w:themeColor="accent5" w:themeShade="80"/>
                <w:sz w:val="32"/>
                <w:szCs w:val="28"/>
              </w:rPr>
              <w:t>Oak</w:t>
            </w:r>
            <w:r w:rsidR="00092EE2" w:rsidRPr="0032455E">
              <w:rPr>
                <w:b/>
                <w:color w:val="1F3864" w:themeColor="accent5" w:themeShade="80"/>
                <w:sz w:val="32"/>
                <w:szCs w:val="28"/>
              </w:rPr>
              <w:t xml:space="preserve"> Class</w:t>
            </w:r>
          </w:p>
        </w:tc>
      </w:tr>
      <w:tr w:rsidR="00092EE2" w:rsidRPr="00CB4FA5" w14:paraId="0E1AE3AF" w14:textId="77777777" w:rsidTr="00AF12BF">
        <w:tc>
          <w:tcPr>
            <w:tcW w:w="13750" w:type="dxa"/>
            <w:gridSpan w:val="3"/>
          </w:tcPr>
          <w:p w14:paraId="53D0D8D2" w14:textId="36DC35DA" w:rsidR="00092EE2" w:rsidRPr="0032455E" w:rsidRDefault="007950CE" w:rsidP="00F727ED">
            <w:pPr>
              <w:jc w:val="center"/>
              <w:rPr>
                <w:color w:val="1F3864" w:themeColor="accent5" w:themeShade="80"/>
              </w:rPr>
            </w:pPr>
            <w:r>
              <w:rPr>
                <w:b/>
                <w:color w:val="1F3864" w:themeColor="accent5" w:themeShade="80"/>
                <w:sz w:val="48"/>
                <w:szCs w:val="28"/>
              </w:rPr>
              <w:t>Creative Curriculum Theme</w:t>
            </w:r>
            <w:r w:rsidR="000909E8">
              <w:rPr>
                <w:b/>
                <w:color w:val="1F3864" w:themeColor="accent5" w:themeShade="80"/>
                <w:sz w:val="48"/>
                <w:szCs w:val="28"/>
              </w:rPr>
              <w:t xml:space="preserve">: </w:t>
            </w:r>
            <w:r w:rsidR="00C808AB">
              <w:rPr>
                <w:b/>
                <w:color w:val="1F3864" w:themeColor="accent5" w:themeShade="80"/>
                <w:sz w:val="48"/>
                <w:szCs w:val="28"/>
              </w:rPr>
              <w:t>The Great Plague</w:t>
            </w:r>
          </w:p>
        </w:tc>
      </w:tr>
    </w:tbl>
    <w:p w14:paraId="389D5990" w14:textId="70EB8F67" w:rsidR="00092EE2" w:rsidRDefault="00263C60" w:rsidP="00092EE2">
      <w:pPr>
        <w:pStyle w:val="sowsubhead"/>
        <w:spacing w:after="240"/>
        <w:rPr>
          <w:rFonts w:ascii="Futura Bk" w:hAnsi="Futura Bk"/>
          <w:color w:val="0000FF"/>
          <w:sz w:val="40"/>
          <w:szCs w:val="40"/>
        </w:rPr>
      </w:pPr>
      <w:r w:rsidRPr="0032455E">
        <w:rPr>
          <w:rFonts w:ascii="Futura Bk" w:hAnsi="Futura Bk"/>
          <w:noProof/>
          <w:color w:val="0000FF"/>
          <w:sz w:val="40"/>
          <w:szCs w:val="40"/>
          <w:lang w:eastAsia="en-GB"/>
        </w:rPr>
        <mc:AlternateContent>
          <mc:Choice Requires="wps">
            <w:drawing>
              <wp:anchor distT="45720" distB="45720" distL="114300" distR="114300" simplePos="0" relativeHeight="251665408" behindDoc="0" locked="0" layoutInCell="1" allowOverlap="1" wp14:anchorId="238848D2" wp14:editId="5BB52BC0">
                <wp:simplePos x="0" y="0"/>
                <wp:positionH relativeFrom="margin">
                  <wp:posOffset>3572942</wp:posOffset>
                </wp:positionH>
                <wp:positionV relativeFrom="paragraph">
                  <wp:posOffset>158750</wp:posOffset>
                </wp:positionV>
                <wp:extent cx="3211373" cy="605155"/>
                <wp:effectExtent l="0" t="0" r="2730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373" cy="605155"/>
                        </a:xfrm>
                        <a:prstGeom prst="roundRect">
                          <a:avLst/>
                        </a:prstGeom>
                        <a:solidFill>
                          <a:srgbClr val="FFFFFF"/>
                        </a:solidFill>
                        <a:ln w="19050">
                          <a:solidFill>
                            <a:schemeClr val="accent5">
                              <a:lumMod val="50000"/>
                            </a:schemeClr>
                          </a:solidFill>
                          <a:miter lim="800000"/>
                          <a:headEnd/>
                          <a:tailEnd/>
                        </a:ln>
                      </wps:spPr>
                      <wps:txbx>
                        <w:txbxContent>
                          <w:p w14:paraId="32E4EFCD" w14:textId="01BA050B" w:rsidR="003F5D0E" w:rsidRDefault="003A600B" w:rsidP="00263C60">
                            <w:pPr>
                              <w:spacing w:after="0" w:line="240" w:lineRule="auto"/>
                              <w:jc w:val="center"/>
                              <w:rPr>
                                <w:rFonts w:ascii="Calibri body" w:hAnsi="Calibri body"/>
                              </w:rPr>
                            </w:pPr>
                            <w:r w:rsidRPr="000034C1">
                              <w:rPr>
                                <w:rFonts w:ascii="Calibri body" w:hAnsi="Calibri body"/>
                              </w:rPr>
                              <w:t xml:space="preserve">In computing we will </w:t>
                            </w:r>
                            <w:r w:rsidR="0037683E" w:rsidRPr="000034C1">
                              <w:rPr>
                                <w:rFonts w:ascii="Calibri body" w:hAnsi="Calibri body"/>
                              </w:rPr>
                              <w:t xml:space="preserve">be focusing on </w:t>
                            </w:r>
                            <w:r w:rsidR="00263C60">
                              <w:rPr>
                                <w:rFonts w:ascii="Calibri body" w:hAnsi="Calibri body"/>
                              </w:rPr>
                              <w:t>technology in the real world, media and content and online safety.</w:t>
                            </w:r>
                          </w:p>
                          <w:p w14:paraId="08CDF4A0" w14:textId="13D0561B" w:rsidR="0058767D" w:rsidRPr="00B37ED4" w:rsidRDefault="0058767D" w:rsidP="00713FD7">
                            <w:pPr>
                              <w:spacing w:after="0" w:line="240" w:lineRule="auto"/>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8848D2" id="Text Box 5" o:spid="_x0000_s1026" style="position:absolute;margin-left:281.35pt;margin-top:12.5pt;width:252.85pt;height:4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" strokecolor="#1f3763 [1608]" strokeweight="1.5pt">
                <v:stroke joinstyle="miter"/>
                <v:textbox>
                  <w:txbxContent>
                    <w:p w14:paraId="32E4EFCD" w14:textId="01BA050B" w:rsidR="003F5D0E" w:rsidRDefault="003A600B" w:rsidP="00263C60">
                      <w:pPr>
                        <w:spacing w:after="0" w:line="240" w:lineRule="auto"/>
                        <w:jc w:val="center"/>
                        <w:rPr>
                          <w:rFonts w:ascii="Calibri body" w:hAnsi="Calibri body"/>
                        </w:rPr>
                      </w:pPr>
                      <w:r w:rsidRPr="000034C1">
                        <w:rPr>
                          <w:rFonts w:ascii="Calibri body" w:hAnsi="Calibri body"/>
                        </w:rPr>
                        <w:t xml:space="preserve">In computing we will </w:t>
                      </w:r>
                      <w:r w:rsidR="0037683E" w:rsidRPr="000034C1">
                        <w:rPr>
                          <w:rFonts w:ascii="Calibri body" w:hAnsi="Calibri body"/>
                        </w:rPr>
                        <w:t xml:space="preserve">be focusing on </w:t>
                      </w:r>
                      <w:r w:rsidR="00263C60">
                        <w:rPr>
                          <w:rFonts w:ascii="Calibri body" w:hAnsi="Calibri body"/>
                        </w:rPr>
                        <w:t>technology in the real world, media and content and online safety.</w:t>
                      </w:r>
                    </w:p>
                    <w:p w14:paraId="08CDF4A0" w14:textId="13D0561B" w:rsidR="0058767D" w:rsidRPr="00B37ED4" w:rsidRDefault="0058767D" w:rsidP="00713FD7">
                      <w:pPr>
                        <w:spacing w:after="0" w:line="240" w:lineRule="auto"/>
                        <w:rPr>
                          <w:rFonts w:ascii="Calibri body" w:hAnsi="Calibri body"/>
                        </w:rPr>
                      </w:pPr>
                    </w:p>
                  </w:txbxContent>
                </v:textbox>
                <w10:wrap anchorx="margin"/>
              </v:roundrect>
            </w:pict>
          </mc:Fallback>
        </mc:AlternateContent>
      </w:r>
      <w:r w:rsidR="0071265A" w:rsidRPr="0032455E">
        <w:rPr>
          <w:rFonts w:ascii="Futura Bk" w:hAnsi="Futura Bk"/>
          <w:noProof/>
          <w:color w:val="0000FF"/>
          <w:sz w:val="40"/>
          <w:szCs w:val="40"/>
          <w:lang w:eastAsia="en-GB"/>
        </w:rPr>
        <mc:AlternateContent>
          <mc:Choice Requires="wps">
            <w:drawing>
              <wp:anchor distT="45720" distB="45720" distL="114300" distR="114300" simplePos="0" relativeHeight="251661312" behindDoc="0" locked="0" layoutInCell="1" allowOverlap="1" wp14:anchorId="4804A6BB" wp14:editId="798E4E6B">
                <wp:simplePos x="0" y="0"/>
                <wp:positionH relativeFrom="margin">
                  <wp:align>right</wp:align>
                </wp:positionH>
                <wp:positionV relativeFrom="paragraph">
                  <wp:posOffset>167024</wp:posOffset>
                </wp:positionV>
                <wp:extent cx="2255520" cy="2480807"/>
                <wp:effectExtent l="0" t="0" r="114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480807"/>
                        </a:xfrm>
                        <a:prstGeom prst="roundRect">
                          <a:avLst/>
                        </a:prstGeom>
                        <a:solidFill>
                          <a:srgbClr val="FFFFFF"/>
                        </a:solidFill>
                        <a:ln w="19050">
                          <a:solidFill>
                            <a:schemeClr val="accent5">
                              <a:lumMod val="50000"/>
                            </a:schemeClr>
                          </a:solidFill>
                          <a:miter lim="800000"/>
                          <a:headEnd/>
                          <a:tailEnd/>
                        </a:ln>
                      </wps:spPr>
                      <wps:txbx>
                        <w:txbxContent>
                          <w:p w14:paraId="696DF01A" w14:textId="71928E4C" w:rsidR="00D31241" w:rsidRPr="007A1472" w:rsidRDefault="00092EE2" w:rsidP="00D31241">
                            <w:pPr>
                              <w:spacing w:after="0" w:line="240" w:lineRule="auto"/>
                              <w:rPr>
                                <w:rFonts w:cstheme="minorHAnsi"/>
                              </w:rPr>
                            </w:pPr>
                            <w:r w:rsidRPr="007A1472">
                              <w:rPr>
                                <w:rFonts w:cstheme="minorHAnsi"/>
                              </w:rPr>
                              <w:t xml:space="preserve">To develop our mathematical </w:t>
                            </w:r>
                            <w:r w:rsidR="00876333" w:rsidRPr="007A1472">
                              <w:rPr>
                                <w:rFonts w:cstheme="minorHAnsi"/>
                              </w:rPr>
                              <w:t>skills,</w:t>
                            </w:r>
                            <w:r w:rsidRPr="007A1472">
                              <w:rPr>
                                <w:rFonts w:cstheme="minorHAnsi"/>
                              </w:rPr>
                              <w:t xml:space="preserve"> we will be </w:t>
                            </w:r>
                            <w:r w:rsidR="00B63EFE" w:rsidRPr="007A1472">
                              <w:rPr>
                                <w:rFonts w:cstheme="minorHAnsi"/>
                              </w:rPr>
                              <w:t>focussing on:</w:t>
                            </w:r>
                            <w:r w:rsidR="007B4CBB" w:rsidRPr="007A1472">
                              <w:rPr>
                                <w:rFonts w:cstheme="minorHAnsi"/>
                              </w:rPr>
                              <w:t xml:space="preserve"> </w:t>
                            </w:r>
                          </w:p>
                          <w:p w14:paraId="1E69E057" w14:textId="77777777" w:rsidR="000E3186" w:rsidRPr="007A1472" w:rsidRDefault="000E3186" w:rsidP="00D31241">
                            <w:pPr>
                              <w:spacing w:after="0" w:line="240" w:lineRule="auto"/>
                              <w:rPr>
                                <w:rFonts w:cstheme="minorHAnsi"/>
                              </w:rPr>
                            </w:pPr>
                          </w:p>
                          <w:p w14:paraId="39A101B8" w14:textId="77777777" w:rsidR="006C67BF" w:rsidRPr="007A1472" w:rsidRDefault="006C67BF" w:rsidP="00C317EA">
                            <w:pPr>
                              <w:pStyle w:val="ListParagraph"/>
                              <w:numPr>
                                <w:ilvl w:val="0"/>
                                <w:numId w:val="16"/>
                              </w:numPr>
                              <w:spacing w:after="0" w:line="240" w:lineRule="auto"/>
                              <w:rPr>
                                <w:rFonts w:cstheme="minorHAnsi"/>
                              </w:rPr>
                            </w:pPr>
                            <w:r w:rsidRPr="007A1472">
                              <w:rPr>
                                <w:rFonts w:cstheme="minorHAnsi"/>
                              </w:rPr>
                              <w:t>Number and place value</w:t>
                            </w:r>
                          </w:p>
                          <w:p w14:paraId="6CC8DD85" w14:textId="16AA51AD" w:rsidR="00A14D16" w:rsidRPr="007A1472" w:rsidRDefault="00C8431C" w:rsidP="00A14D16">
                            <w:pPr>
                              <w:pStyle w:val="ListParagraph"/>
                              <w:numPr>
                                <w:ilvl w:val="0"/>
                                <w:numId w:val="16"/>
                              </w:numPr>
                              <w:spacing w:after="0" w:line="240" w:lineRule="auto"/>
                              <w:rPr>
                                <w:rFonts w:cstheme="minorHAnsi"/>
                              </w:rPr>
                            </w:pPr>
                            <w:r>
                              <w:rPr>
                                <w:rFonts w:cstheme="minorHAnsi"/>
                              </w:rPr>
                              <w:t>Addition</w:t>
                            </w:r>
                            <w:r w:rsidR="005C3A7C">
                              <w:rPr>
                                <w:rFonts w:cstheme="minorHAnsi"/>
                              </w:rPr>
                              <w:t xml:space="preserve"> </w:t>
                            </w:r>
                          </w:p>
                          <w:p w14:paraId="70E71B58" w14:textId="6AAD441E" w:rsidR="00A14D16" w:rsidRPr="007A1472" w:rsidRDefault="00C8431C" w:rsidP="00A14D16">
                            <w:pPr>
                              <w:pStyle w:val="ListParagraph"/>
                              <w:numPr>
                                <w:ilvl w:val="0"/>
                                <w:numId w:val="16"/>
                              </w:numPr>
                              <w:spacing w:after="0" w:line="240" w:lineRule="auto"/>
                              <w:rPr>
                                <w:rFonts w:cstheme="minorHAnsi"/>
                              </w:rPr>
                            </w:pPr>
                            <w:r>
                              <w:rPr>
                                <w:rFonts w:cstheme="minorHAnsi"/>
                              </w:rPr>
                              <w:t>Subtraction</w:t>
                            </w:r>
                          </w:p>
                          <w:p w14:paraId="79EB12FC" w14:textId="7915D24E" w:rsidR="00C8431C" w:rsidRDefault="005C3A7C" w:rsidP="00C8431C">
                            <w:pPr>
                              <w:pStyle w:val="ListParagraph"/>
                              <w:numPr>
                                <w:ilvl w:val="0"/>
                                <w:numId w:val="16"/>
                              </w:numPr>
                              <w:spacing w:after="0" w:line="240" w:lineRule="auto"/>
                              <w:rPr>
                                <w:rFonts w:cstheme="minorHAnsi"/>
                              </w:rPr>
                            </w:pPr>
                            <w:r>
                              <w:rPr>
                                <w:rFonts w:cstheme="minorHAnsi"/>
                              </w:rPr>
                              <w:t xml:space="preserve">Multiplication </w:t>
                            </w:r>
                          </w:p>
                          <w:p w14:paraId="15FEB9B3" w14:textId="63503048" w:rsidR="00A14D16" w:rsidRPr="005C3A7C" w:rsidRDefault="005C3A7C" w:rsidP="00C8431C">
                            <w:pPr>
                              <w:pStyle w:val="ListParagraph"/>
                              <w:numPr>
                                <w:ilvl w:val="0"/>
                                <w:numId w:val="16"/>
                              </w:numPr>
                              <w:spacing w:after="0" w:line="240" w:lineRule="auto"/>
                              <w:rPr>
                                <w:rFonts w:cstheme="minorHAnsi"/>
                              </w:rPr>
                            </w:pPr>
                            <w:r>
                              <w:t>Division</w:t>
                            </w:r>
                          </w:p>
                          <w:p w14:paraId="165931E5" w14:textId="12B43539" w:rsidR="005C3A7C" w:rsidRPr="005C3A7C" w:rsidRDefault="0071265A" w:rsidP="00C8431C">
                            <w:pPr>
                              <w:pStyle w:val="ListParagraph"/>
                              <w:numPr>
                                <w:ilvl w:val="0"/>
                                <w:numId w:val="16"/>
                              </w:numPr>
                              <w:spacing w:after="0" w:line="240" w:lineRule="auto"/>
                              <w:rPr>
                                <w:rFonts w:cstheme="minorHAnsi"/>
                              </w:rPr>
                            </w:pPr>
                            <w:r>
                              <w:t>S</w:t>
                            </w:r>
                            <w:r w:rsidR="00C808AB">
                              <w:t>hape</w:t>
                            </w:r>
                          </w:p>
                          <w:p w14:paraId="010B4BAD" w14:textId="7783DA82" w:rsidR="005C3A7C" w:rsidRPr="0071265A" w:rsidRDefault="00C808AB" w:rsidP="00C8431C">
                            <w:pPr>
                              <w:pStyle w:val="ListParagraph"/>
                              <w:numPr>
                                <w:ilvl w:val="0"/>
                                <w:numId w:val="16"/>
                              </w:numPr>
                              <w:spacing w:after="0" w:line="240" w:lineRule="auto"/>
                              <w:rPr>
                                <w:rFonts w:cstheme="minorHAnsi"/>
                              </w:rPr>
                            </w:pPr>
                            <w:r>
                              <w:t>Money</w:t>
                            </w:r>
                          </w:p>
                          <w:p w14:paraId="5BD0EEBC" w14:textId="7F37BCBE" w:rsidR="0071265A" w:rsidRPr="00313860" w:rsidRDefault="00C808AB" w:rsidP="00C8431C">
                            <w:pPr>
                              <w:pStyle w:val="ListParagraph"/>
                              <w:numPr>
                                <w:ilvl w:val="0"/>
                                <w:numId w:val="16"/>
                              </w:numPr>
                              <w:spacing w:after="0" w:line="240" w:lineRule="auto"/>
                              <w:rPr>
                                <w:rFonts w:cstheme="minorHAnsi"/>
                              </w:rPr>
                            </w:pPr>
                            <w:r>
                              <w:t>Length</w:t>
                            </w:r>
                          </w:p>
                          <w:p w14:paraId="45313382" w14:textId="1062FBBE" w:rsidR="00313860" w:rsidRPr="00C8431C" w:rsidRDefault="00313860" w:rsidP="00C8431C">
                            <w:pPr>
                              <w:pStyle w:val="ListParagraph"/>
                              <w:numPr>
                                <w:ilvl w:val="0"/>
                                <w:numId w:val="16"/>
                              </w:numPr>
                              <w:spacing w:after="0" w:line="240" w:lineRule="auto"/>
                              <w:rPr>
                                <w:rFonts w:cstheme="minorHAnsi"/>
                              </w:rPr>
                            </w:pPr>
                            <w:r>
                              <w:t xml:space="preserve">Problem </w:t>
                            </w:r>
                            <w:r w:rsidR="005C3A7C">
                              <w:t>s</w:t>
                            </w:r>
                            <w:r>
                              <w:t>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04A6BB" id="Text Box 2" o:spid="_x0000_s1027" style="position:absolute;margin-left:126.4pt;margin-top:13.15pt;width:177.6pt;height:19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" strokecolor="#1f3763 [1608]" strokeweight="1.5pt">
                <v:stroke joinstyle="miter"/>
                <v:textbox>
                  <w:txbxContent>
                    <w:p w14:paraId="696DF01A" w14:textId="71928E4C" w:rsidR="00D31241" w:rsidRPr="007A1472" w:rsidRDefault="00092EE2" w:rsidP="00D31241">
                      <w:pPr>
                        <w:spacing w:after="0" w:line="240" w:lineRule="auto"/>
                        <w:rPr>
                          <w:rFonts w:cstheme="minorHAnsi"/>
                        </w:rPr>
                      </w:pPr>
                      <w:r w:rsidRPr="007A1472">
                        <w:rPr>
                          <w:rFonts w:cstheme="minorHAnsi"/>
                        </w:rPr>
                        <w:t xml:space="preserve">To develop our mathematical </w:t>
                      </w:r>
                      <w:r w:rsidR="00876333" w:rsidRPr="007A1472">
                        <w:rPr>
                          <w:rFonts w:cstheme="minorHAnsi"/>
                        </w:rPr>
                        <w:t>skills,</w:t>
                      </w:r>
                      <w:r w:rsidRPr="007A1472">
                        <w:rPr>
                          <w:rFonts w:cstheme="minorHAnsi"/>
                        </w:rPr>
                        <w:t xml:space="preserve"> we will be </w:t>
                      </w:r>
                      <w:r w:rsidR="00B63EFE" w:rsidRPr="007A1472">
                        <w:rPr>
                          <w:rFonts w:cstheme="minorHAnsi"/>
                        </w:rPr>
                        <w:t>focussing on:</w:t>
                      </w:r>
                      <w:r w:rsidR="007B4CBB" w:rsidRPr="007A1472">
                        <w:rPr>
                          <w:rFonts w:cstheme="minorHAnsi"/>
                        </w:rPr>
                        <w:t xml:space="preserve"> </w:t>
                      </w:r>
                    </w:p>
                    <w:p w14:paraId="1E69E057" w14:textId="77777777" w:rsidR="000E3186" w:rsidRPr="007A1472" w:rsidRDefault="000E3186" w:rsidP="00D31241">
                      <w:pPr>
                        <w:spacing w:after="0" w:line="240" w:lineRule="auto"/>
                        <w:rPr>
                          <w:rFonts w:cstheme="minorHAnsi"/>
                        </w:rPr>
                      </w:pPr>
                    </w:p>
                    <w:p w14:paraId="39A101B8" w14:textId="77777777" w:rsidR="006C67BF" w:rsidRPr="007A1472" w:rsidRDefault="006C67BF" w:rsidP="00C317EA">
                      <w:pPr>
                        <w:pStyle w:val="ListParagraph"/>
                        <w:numPr>
                          <w:ilvl w:val="0"/>
                          <w:numId w:val="16"/>
                        </w:numPr>
                        <w:spacing w:after="0" w:line="240" w:lineRule="auto"/>
                        <w:rPr>
                          <w:rFonts w:cstheme="minorHAnsi"/>
                        </w:rPr>
                      </w:pPr>
                      <w:r w:rsidRPr="007A1472">
                        <w:rPr>
                          <w:rFonts w:cstheme="minorHAnsi"/>
                        </w:rPr>
                        <w:t>Number and place value</w:t>
                      </w:r>
                    </w:p>
                    <w:p w14:paraId="6CC8DD85" w14:textId="16AA51AD" w:rsidR="00A14D16" w:rsidRPr="007A1472" w:rsidRDefault="00C8431C" w:rsidP="00A14D16">
                      <w:pPr>
                        <w:pStyle w:val="ListParagraph"/>
                        <w:numPr>
                          <w:ilvl w:val="0"/>
                          <w:numId w:val="16"/>
                        </w:numPr>
                        <w:spacing w:after="0" w:line="240" w:lineRule="auto"/>
                        <w:rPr>
                          <w:rFonts w:cstheme="minorHAnsi"/>
                        </w:rPr>
                      </w:pPr>
                      <w:r>
                        <w:rPr>
                          <w:rFonts w:cstheme="minorHAnsi"/>
                        </w:rPr>
                        <w:t>Addition</w:t>
                      </w:r>
                      <w:r w:rsidR="005C3A7C">
                        <w:rPr>
                          <w:rFonts w:cstheme="minorHAnsi"/>
                        </w:rPr>
                        <w:t xml:space="preserve"> </w:t>
                      </w:r>
                    </w:p>
                    <w:p w14:paraId="70E71B58" w14:textId="6AAD441E" w:rsidR="00A14D16" w:rsidRPr="007A1472" w:rsidRDefault="00C8431C" w:rsidP="00A14D16">
                      <w:pPr>
                        <w:pStyle w:val="ListParagraph"/>
                        <w:numPr>
                          <w:ilvl w:val="0"/>
                          <w:numId w:val="16"/>
                        </w:numPr>
                        <w:spacing w:after="0" w:line="240" w:lineRule="auto"/>
                        <w:rPr>
                          <w:rFonts w:cstheme="minorHAnsi"/>
                        </w:rPr>
                      </w:pPr>
                      <w:r>
                        <w:rPr>
                          <w:rFonts w:cstheme="minorHAnsi"/>
                        </w:rPr>
                        <w:t>Subtraction</w:t>
                      </w:r>
                    </w:p>
                    <w:p w14:paraId="79EB12FC" w14:textId="7915D24E" w:rsidR="00C8431C" w:rsidRDefault="005C3A7C" w:rsidP="00C8431C">
                      <w:pPr>
                        <w:pStyle w:val="ListParagraph"/>
                        <w:numPr>
                          <w:ilvl w:val="0"/>
                          <w:numId w:val="16"/>
                        </w:numPr>
                        <w:spacing w:after="0" w:line="240" w:lineRule="auto"/>
                        <w:rPr>
                          <w:rFonts w:cstheme="minorHAnsi"/>
                        </w:rPr>
                      </w:pPr>
                      <w:r>
                        <w:rPr>
                          <w:rFonts w:cstheme="minorHAnsi"/>
                        </w:rPr>
                        <w:t xml:space="preserve">Multiplication </w:t>
                      </w:r>
                    </w:p>
                    <w:p w14:paraId="15FEB9B3" w14:textId="63503048" w:rsidR="00A14D16" w:rsidRPr="005C3A7C" w:rsidRDefault="005C3A7C" w:rsidP="00C8431C">
                      <w:pPr>
                        <w:pStyle w:val="ListParagraph"/>
                        <w:numPr>
                          <w:ilvl w:val="0"/>
                          <w:numId w:val="16"/>
                        </w:numPr>
                        <w:spacing w:after="0" w:line="240" w:lineRule="auto"/>
                        <w:rPr>
                          <w:rFonts w:cstheme="minorHAnsi"/>
                        </w:rPr>
                      </w:pPr>
                      <w:r>
                        <w:t>Division</w:t>
                      </w:r>
                    </w:p>
                    <w:p w14:paraId="165931E5" w14:textId="12B43539" w:rsidR="005C3A7C" w:rsidRPr="005C3A7C" w:rsidRDefault="0071265A" w:rsidP="00C8431C">
                      <w:pPr>
                        <w:pStyle w:val="ListParagraph"/>
                        <w:numPr>
                          <w:ilvl w:val="0"/>
                          <w:numId w:val="16"/>
                        </w:numPr>
                        <w:spacing w:after="0" w:line="240" w:lineRule="auto"/>
                        <w:rPr>
                          <w:rFonts w:cstheme="minorHAnsi"/>
                        </w:rPr>
                      </w:pPr>
                      <w:r>
                        <w:t>S</w:t>
                      </w:r>
                      <w:r w:rsidR="00C808AB">
                        <w:t>hape</w:t>
                      </w:r>
                    </w:p>
                    <w:p w14:paraId="010B4BAD" w14:textId="7783DA82" w:rsidR="005C3A7C" w:rsidRPr="0071265A" w:rsidRDefault="00C808AB" w:rsidP="00C8431C">
                      <w:pPr>
                        <w:pStyle w:val="ListParagraph"/>
                        <w:numPr>
                          <w:ilvl w:val="0"/>
                          <w:numId w:val="16"/>
                        </w:numPr>
                        <w:spacing w:after="0" w:line="240" w:lineRule="auto"/>
                        <w:rPr>
                          <w:rFonts w:cstheme="minorHAnsi"/>
                        </w:rPr>
                      </w:pPr>
                      <w:r>
                        <w:t>Money</w:t>
                      </w:r>
                    </w:p>
                    <w:p w14:paraId="5BD0EEBC" w14:textId="7F37BCBE" w:rsidR="0071265A" w:rsidRPr="00313860" w:rsidRDefault="00C808AB" w:rsidP="00C8431C">
                      <w:pPr>
                        <w:pStyle w:val="ListParagraph"/>
                        <w:numPr>
                          <w:ilvl w:val="0"/>
                          <w:numId w:val="16"/>
                        </w:numPr>
                        <w:spacing w:after="0" w:line="240" w:lineRule="auto"/>
                        <w:rPr>
                          <w:rFonts w:cstheme="minorHAnsi"/>
                        </w:rPr>
                      </w:pPr>
                      <w:r>
                        <w:t>Length</w:t>
                      </w:r>
                    </w:p>
                    <w:p w14:paraId="45313382" w14:textId="1062FBBE" w:rsidR="00313860" w:rsidRPr="00C8431C" w:rsidRDefault="00313860" w:rsidP="00C8431C">
                      <w:pPr>
                        <w:pStyle w:val="ListParagraph"/>
                        <w:numPr>
                          <w:ilvl w:val="0"/>
                          <w:numId w:val="16"/>
                        </w:numPr>
                        <w:spacing w:after="0" w:line="240" w:lineRule="auto"/>
                        <w:rPr>
                          <w:rFonts w:cstheme="minorHAnsi"/>
                        </w:rPr>
                      </w:pPr>
                      <w:r>
                        <w:t xml:space="preserve">Problem </w:t>
                      </w:r>
                      <w:r w:rsidR="005C3A7C">
                        <w:t>s</w:t>
                      </w:r>
                      <w:r>
                        <w:t>olving</w:t>
                      </w:r>
                    </w:p>
                  </w:txbxContent>
                </v:textbox>
                <w10:wrap anchorx="margin"/>
              </v:roundrect>
            </w:pict>
          </mc:Fallback>
        </mc:AlternateContent>
      </w:r>
      <w:r w:rsidR="00D85E0D" w:rsidRPr="0032455E">
        <w:rPr>
          <w:rFonts w:ascii="Futura Bk" w:hAnsi="Futura Bk"/>
          <w:noProof/>
          <w:color w:val="0000FF"/>
          <w:sz w:val="40"/>
          <w:szCs w:val="40"/>
          <w:lang w:eastAsia="en-GB"/>
        </w:rPr>
        <mc:AlternateContent>
          <mc:Choice Requires="wps">
            <w:drawing>
              <wp:anchor distT="45720" distB="45720" distL="114300" distR="114300" simplePos="0" relativeHeight="251660288" behindDoc="0" locked="0" layoutInCell="1" allowOverlap="1" wp14:anchorId="4D43EF51" wp14:editId="6C44345F">
                <wp:simplePos x="0" y="0"/>
                <wp:positionH relativeFrom="margin">
                  <wp:align>left</wp:align>
                </wp:positionH>
                <wp:positionV relativeFrom="paragraph">
                  <wp:posOffset>160655</wp:posOffset>
                </wp:positionV>
                <wp:extent cx="2797175" cy="274320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2743200"/>
                        </a:xfrm>
                        <a:prstGeom prst="roundRect">
                          <a:avLst/>
                        </a:prstGeom>
                        <a:solidFill>
                          <a:srgbClr val="FFFFFF"/>
                        </a:solidFill>
                        <a:ln w="19050">
                          <a:solidFill>
                            <a:schemeClr val="accent5">
                              <a:lumMod val="50000"/>
                            </a:schemeClr>
                          </a:solidFill>
                          <a:miter lim="800000"/>
                          <a:headEnd/>
                          <a:tailEnd/>
                        </a:ln>
                      </wps:spPr>
                      <wps:txbx>
                        <w:txbxContent>
                          <w:p w14:paraId="4D649AA4" w14:textId="691D8932" w:rsidR="00092EE2" w:rsidRDefault="00092EE2" w:rsidP="00D31241">
                            <w:pPr>
                              <w:spacing w:after="0" w:line="240" w:lineRule="auto"/>
                              <w:rPr>
                                <w:rFonts w:ascii="Calibri body" w:hAnsi="Calibri body" w:cstheme="minorHAnsi"/>
                              </w:rPr>
                            </w:pPr>
                            <w:r w:rsidRPr="005645A2">
                              <w:rPr>
                                <w:rFonts w:ascii="Calibri body" w:hAnsi="Calibri body" w:cstheme="minorHAnsi"/>
                              </w:rPr>
                              <w:t xml:space="preserve">To develop our reading, writing and communication skills we will </w:t>
                            </w:r>
                            <w:proofErr w:type="gramStart"/>
                            <w:r w:rsidRPr="005645A2">
                              <w:rPr>
                                <w:rFonts w:ascii="Calibri body" w:hAnsi="Calibri body" w:cstheme="minorHAnsi"/>
                              </w:rPr>
                              <w:t xml:space="preserve">be </w:t>
                            </w:r>
                            <w:r w:rsidR="00D85E0D">
                              <w:rPr>
                                <w:rFonts w:ascii="Calibri body" w:hAnsi="Calibri body" w:cstheme="minorHAnsi"/>
                              </w:rPr>
                              <w:t xml:space="preserve"> </w:t>
                            </w:r>
                            <w:r w:rsidR="00B63EFE" w:rsidRPr="005645A2">
                              <w:rPr>
                                <w:rFonts w:ascii="Calibri body" w:hAnsi="Calibri body" w:cstheme="minorHAnsi"/>
                              </w:rPr>
                              <w:t>working</w:t>
                            </w:r>
                            <w:proofErr w:type="gramEnd"/>
                            <w:r w:rsidR="00B63EFE" w:rsidRPr="005645A2">
                              <w:rPr>
                                <w:rFonts w:ascii="Calibri body" w:hAnsi="Calibri body" w:cstheme="minorHAnsi"/>
                              </w:rPr>
                              <w:t xml:space="preserve"> on: </w:t>
                            </w:r>
                          </w:p>
                          <w:p w14:paraId="18200A78" w14:textId="77777777" w:rsidR="000E3186" w:rsidRPr="005645A2" w:rsidRDefault="000E3186" w:rsidP="00D31241">
                            <w:pPr>
                              <w:spacing w:after="0" w:line="240" w:lineRule="auto"/>
                              <w:rPr>
                                <w:rFonts w:ascii="Calibri body" w:hAnsi="Calibri body" w:cstheme="minorHAnsi"/>
                              </w:rPr>
                            </w:pPr>
                          </w:p>
                          <w:p w14:paraId="01CC6D3A" w14:textId="77777777" w:rsidR="002C7D1D" w:rsidRPr="005645A2" w:rsidRDefault="002C7D1D" w:rsidP="002C7D1D">
                            <w:pPr>
                              <w:pStyle w:val="ListParagraph"/>
                              <w:numPr>
                                <w:ilvl w:val="0"/>
                                <w:numId w:val="15"/>
                              </w:numPr>
                              <w:spacing w:after="0" w:line="240" w:lineRule="auto"/>
                              <w:rPr>
                                <w:rFonts w:ascii="Calibri body" w:hAnsi="Calibri body"/>
                              </w:rPr>
                            </w:pPr>
                            <w:r w:rsidRPr="005645A2">
                              <w:rPr>
                                <w:rFonts w:ascii="Calibri body" w:hAnsi="Calibri body"/>
                              </w:rPr>
                              <w:t>Individual literacy target</w:t>
                            </w:r>
                            <w:r>
                              <w:rPr>
                                <w:rFonts w:ascii="Calibri body" w:hAnsi="Calibri body"/>
                              </w:rPr>
                              <w:t>s</w:t>
                            </w:r>
                          </w:p>
                          <w:p w14:paraId="32840634" w14:textId="4C4C40FB" w:rsidR="00540A61" w:rsidRDefault="004166A2" w:rsidP="00C66F9E">
                            <w:pPr>
                              <w:pStyle w:val="ListParagraph"/>
                              <w:numPr>
                                <w:ilvl w:val="0"/>
                                <w:numId w:val="15"/>
                              </w:numPr>
                              <w:spacing w:after="0" w:line="240" w:lineRule="auto"/>
                              <w:rPr>
                                <w:rFonts w:ascii="Calibri body" w:hAnsi="Calibri body"/>
                              </w:rPr>
                            </w:pPr>
                            <w:r>
                              <w:rPr>
                                <w:rFonts w:ascii="Calibri body" w:hAnsi="Calibri body"/>
                              </w:rPr>
                              <w:t>P</w:t>
                            </w:r>
                            <w:r w:rsidR="00540A61">
                              <w:rPr>
                                <w:rFonts w:ascii="Calibri body" w:hAnsi="Calibri body"/>
                              </w:rPr>
                              <w:t>honics</w:t>
                            </w:r>
                          </w:p>
                          <w:p w14:paraId="622A2D65" w14:textId="6EB50B6B" w:rsidR="00C66F9E" w:rsidRDefault="00C66F9E" w:rsidP="00C66F9E">
                            <w:pPr>
                              <w:pStyle w:val="ListParagraph"/>
                              <w:numPr>
                                <w:ilvl w:val="0"/>
                                <w:numId w:val="15"/>
                              </w:numPr>
                              <w:spacing w:after="0" w:line="240" w:lineRule="auto"/>
                              <w:rPr>
                                <w:rFonts w:ascii="Calibri body" w:hAnsi="Calibri body"/>
                              </w:rPr>
                            </w:pPr>
                            <w:r w:rsidRPr="005645A2">
                              <w:rPr>
                                <w:rFonts w:ascii="Calibri body" w:hAnsi="Calibri body"/>
                              </w:rPr>
                              <w:t>Guided reading</w:t>
                            </w:r>
                          </w:p>
                          <w:p w14:paraId="278D6E2E" w14:textId="77777777" w:rsidR="006C67BF" w:rsidRPr="005645A2" w:rsidRDefault="006C67BF" w:rsidP="006C67BF">
                            <w:pPr>
                              <w:pStyle w:val="ListParagraph"/>
                              <w:numPr>
                                <w:ilvl w:val="0"/>
                                <w:numId w:val="15"/>
                              </w:numPr>
                              <w:spacing w:after="0" w:line="240" w:lineRule="auto"/>
                              <w:rPr>
                                <w:rFonts w:ascii="Calibri body" w:hAnsi="Calibri body"/>
                              </w:rPr>
                            </w:pPr>
                            <w:r w:rsidRPr="005645A2">
                              <w:rPr>
                                <w:rFonts w:ascii="Calibri body" w:hAnsi="Calibri body"/>
                              </w:rPr>
                              <w:t>Sentence structure</w:t>
                            </w:r>
                          </w:p>
                          <w:p w14:paraId="798E6B65" w14:textId="77777777" w:rsidR="002C7D1D" w:rsidRDefault="002C7D1D" w:rsidP="006C67BF">
                            <w:pPr>
                              <w:pStyle w:val="ListParagraph"/>
                              <w:numPr>
                                <w:ilvl w:val="0"/>
                                <w:numId w:val="15"/>
                              </w:numPr>
                              <w:spacing w:after="0" w:line="240" w:lineRule="auto"/>
                              <w:rPr>
                                <w:rFonts w:ascii="Calibri body" w:hAnsi="Calibri body"/>
                              </w:rPr>
                            </w:pPr>
                            <w:r w:rsidRPr="005645A2">
                              <w:rPr>
                                <w:rFonts w:ascii="Calibri body" w:hAnsi="Calibri body"/>
                              </w:rPr>
                              <w:t xml:space="preserve">Punctuation </w:t>
                            </w:r>
                          </w:p>
                          <w:p w14:paraId="201D8018" w14:textId="77777777" w:rsidR="002C7D1D" w:rsidRPr="005645A2" w:rsidRDefault="002C7D1D" w:rsidP="002C7D1D">
                            <w:pPr>
                              <w:pStyle w:val="ListParagraph"/>
                              <w:numPr>
                                <w:ilvl w:val="0"/>
                                <w:numId w:val="15"/>
                              </w:numPr>
                              <w:spacing w:after="0" w:line="240" w:lineRule="auto"/>
                              <w:rPr>
                                <w:rFonts w:ascii="Calibri body" w:hAnsi="Calibri body"/>
                              </w:rPr>
                            </w:pPr>
                            <w:r w:rsidRPr="005645A2">
                              <w:rPr>
                                <w:rFonts w:ascii="Calibri body" w:hAnsi="Calibri body"/>
                              </w:rPr>
                              <w:t>Spelling</w:t>
                            </w:r>
                          </w:p>
                          <w:p w14:paraId="71A24FF8" w14:textId="77777777" w:rsidR="00194552" w:rsidRDefault="002C7D1D" w:rsidP="00194552">
                            <w:pPr>
                              <w:pStyle w:val="ListParagraph"/>
                              <w:numPr>
                                <w:ilvl w:val="0"/>
                                <w:numId w:val="15"/>
                              </w:numPr>
                              <w:spacing w:after="0" w:line="240" w:lineRule="auto"/>
                              <w:rPr>
                                <w:rFonts w:ascii="Calibri body" w:hAnsi="Calibri body"/>
                              </w:rPr>
                            </w:pPr>
                            <w:r w:rsidRPr="005645A2">
                              <w:rPr>
                                <w:rFonts w:ascii="Calibri body" w:hAnsi="Calibri body"/>
                              </w:rPr>
                              <w:t xml:space="preserve">Handwriting </w:t>
                            </w:r>
                          </w:p>
                          <w:p w14:paraId="4FE8A8E0" w14:textId="3A1AB119" w:rsidR="00713FD7" w:rsidRDefault="00C808AB" w:rsidP="000C1861">
                            <w:pPr>
                              <w:pStyle w:val="ListParagraph"/>
                              <w:numPr>
                                <w:ilvl w:val="0"/>
                                <w:numId w:val="15"/>
                              </w:numPr>
                              <w:spacing w:after="0" w:line="240" w:lineRule="auto"/>
                              <w:rPr>
                                <w:rFonts w:ascii="Calibri body" w:hAnsi="Calibri body"/>
                              </w:rPr>
                            </w:pPr>
                            <w:r>
                              <w:rPr>
                                <w:rFonts w:ascii="Calibri body" w:hAnsi="Calibri body"/>
                              </w:rPr>
                              <w:t>Classic Poetry</w:t>
                            </w:r>
                          </w:p>
                          <w:p w14:paraId="461C466E" w14:textId="154D37DD" w:rsidR="00C808AB" w:rsidRDefault="00C808AB" w:rsidP="000C1861">
                            <w:pPr>
                              <w:pStyle w:val="ListParagraph"/>
                              <w:numPr>
                                <w:ilvl w:val="0"/>
                                <w:numId w:val="15"/>
                              </w:numPr>
                              <w:spacing w:after="0" w:line="240" w:lineRule="auto"/>
                              <w:rPr>
                                <w:rFonts w:ascii="Calibri body" w:hAnsi="Calibri body"/>
                              </w:rPr>
                            </w:pPr>
                            <w:r>
                              <w:rPr>
                                <w:rFonts w:ascii="Calibri body" w:hAnsi="Calibri body"/>
                              </w:rPr>
                              <w:t>Fairy Tales</w:t>
                            </w:r>
                          </w:p>
                          <w:p w14:paraId="0C3B4493" w14:textId="41572695" w:rsidR="00C808AB" w:rsidRPr="000C1861" w:rsidRDefault="00C808AB" w:rsidP="000C1861">
                            <w:pPr>
                              <w:pStyle w:val="ListParagraph"/>
                              <w:numPr>
                                <w:ilvl w:val="0"/>
                                <w:numId w:val="15"/>
                              </w:numPr>
                              <w:spacing w:after="0" w:line="240" w:lineRule="auto"/>
                              <w:rPr>
                                <w:rFonts w:ascii="Calibri body" w:hAnsi="Calibri body"/>
                              </w:rPr>
                            </w:pPr>
                            <w:r>
                              <w:rPr>
                                <w:rFonts w:ascii="Calibri body" w:hAnsi="Calibri body"/>
                              </w:rPr>
                              <w:t>Newspa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43EF51" id="_x0000_s1028" style="position:absolute;margin-left:0;margin-top:12.65pt;width:220.25pt;height:3in;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" strokecolor="#1f3763 [1608]" strokeweight="1.5pt">
                <v:stroke joinstyle="miter"/>
                <v:textbox>
                  <w:txbxContent>
                    <w:p w14:paraId="4D649AA4" w14:textId="691D8932" w:rsidR="00092EE2" w:rsidRDefault="00092EE2" w:rsidP="00D31241">
                      <w:pPr>
                        <w:spacing w:after="0" w:line="240" w:lineRule="auto"/>
                        <w:rPr>
                          <w:rFonts w:ascii="Calibri body" w:hAnsi="Calibri body" w:cstheme="minorHAnsi"/>
                        </w:rPr>
                      </w:pPr>
                      <w:r w:rsidRPr="005645A2">
                        <w:rPr>
                          <w:rFonts w:ascii="Calibri body" w:hAnsi="Calibri body" w:cstheme="minorHAnsi"/>
                        </w:rPr>
                        <w:t xml:space="preserve">To develop our reading, writing and communication skills we will </w:t>
                      </w:r>
                      <w:proofErr w:type="gramStart"/>
                      <w:r w:rsidRPr="005645A2">
                        <w:rPr>
                          <w:rFonts w:ascii="Calibri body" w:hAnsi="Calibri body" w:cstheme="minorHAnsi"/>
                        </w:rPr>
                        <w:t xml:space="preserve">be </w:t>
                      </w:r>
                      <w:r w:rsidR="00D85E0D">
                        <w:rPr>
                          <w:rFonts w:ascii="Calibri body" w:hAnsi="Calibri body" w:cstheme="minorHAnsi"/>
                        </w:rPr>
                        <w:t xml:space="preserve"> </w:t>
                      </w:r>
                      <w:r w:rsidR="00B63EFE" w:rsidRPr="005645A2">
                        <w:rPr>
                          <w:rFonts w:ascii="Calibri body" w:hAnsi="Calibri body" w:cstheme="minorHAnsi"/>
                        </w:rPr>
                        <w:t>working</w:t>
                      </w:r>
                      <w:proofErr w:type="gramEnd"/>
                      <w:r w:rsidR="00B63EFE" w:rsidRPr="005645A2">
                        <w:rPr>
                          <w:rFonts w:ascii="Calibri body" w:hAnsi="Calibri body" w:cstheme="minorHAnsi"/>
                        </w:rPr>
                        <w:t xml:space="preserve"> on: </w:t>
                      </w:r>
                    </w:p>
                    <w:p w14:paraId="18200A78" w14:textId="77777777" w:rsidR="000E3186" w:rsidRPr="005645A2" w:rsidRDefault="000E3186" w:rsidP="00D31241">
                      <w:pPr>
                        <w:spacing w:after="0" w:line="240" w:lineRule="auto"/>
                        <w:rPr>
                          <w:rFonts w:ascii="Calibri body" w:hAnsi="Calibri body" w:cstheme="minorHAnsi"/>
                        </w:rPr>
                      </w:pPr>
                    </w:p>
                    <w:p w14:paraId="01CC6D3A" w14:textId="77777777" w:rsidR="002C7D1D" w:rsidRPr="005645A2" w:rsidRDefault="002C7D1D" w:rsidP="002C7D1D">
                      <w:pPr>
                        <w:pStyle w:val="ListParagraph"/>
                        <w:numPr>
                          <w:ilvl w:val="0"/>
                          <w:numId w:val="15"/>
                        </w:numPr>
                        <w:spacing w:after="0" w:line="240" w:lineRule="auto"/>
                        <w:rPr>
                          <w:rFonts w:ascii="Calibri body" w:hAnsi="Calibri body"/>
                        </w:rPr>
                      </w:pPr>
                      <w:r w:rsidRPr="005645A2">
                        <w:rPr>
                          <w:rFonts w:ascii="Calibri body" w:hAnsi="Calibri body"/>
                        </w:rPr>
                        <w:t>Individual literacy target</w:t>
                      </w:r>
                      <w:r>
                        <w:rPr>
                          <w:rFonts w:ascii="Calibri body" w:hAnsi="Calibri body"/>
                        </w:rPr>
                        <w:t>s</w:t>
                      </w:r>
                    </w:p>
                    <w:p w14:paraId="32840634" w14:textId="4C4C40FB" w:rsidR="00540A61" w:rsidRDefault="004166A2" w:rsidP="00C66F9E">
                      <w:pPr>
                        <w:pStyle w:val="ListParagraph"/>
                        <w:numPr>
                          <w:ilvl w:val="0"/>
                          <w:numId w:val="15"/>
                        </w:numPr>
                        <w:spacing w:after="0" w:line="240" w:lineRule="auto"/>
                        <w:rPr>
                          <w:rFonts w:ascii="Calibri body" w:hAnsi="Calibri body"/>
                        </w:rPr>
                      </w:pPr>
                      <w:r>
                        <w:rPr>
                          <w:rFonts w:ascii="Calibri body" w:hAnsi="Calibri body"/>
                        </w:rPr>
                        <w:t>P</w:t>
                      </w:r>
                      <w:r w:rsidR="00540A61">
                        <w:rPr>
                          <w:rFonts w:ascii="Calibri body" w:hAnsi="Calibri body"/>
                        </w:rPr>
                        <w:t>honics</w:t>
                      </w:r>
                    </w:p>
                    <w:p w14:paraId="622A2D65" w14:textId="6EB50B6B" w:rsidR="00C66F9E" w:rsidRDefault="00C66F9E" w:rsidP="00C66F9E">
                      <w:pPr>
                        <w:pStyle w:val="ListParagraph"/>
                        <w:numPr>
                          <w:ilvl w:val="0"/>
                          <w:numId w:val="15"/>
                        </w:numPr>
                        <w:spacing w:after="0" w:line="240" w:lineRule="auto"/>
                        <w:rPr>
                          <w:rFonts w:ascii="Calibri body" w:hAnsi="Calibri body"/>
                        </w:rPr>
                      </w:pPr>
                      <w:r w:rsidRPr="005645A2">
                        <w:rPr>
                          <w:rFonts w:ascii="Calibri body" w:hAnsi="Calibri body"/>
                        </w:rPr>
                        <w:t>Guided reading</w:t>
                      </w:r>
                    </w:p>
                    <w:p w14:paraId="278D6E2E" w14:textId="77777777" w:rsidR="006C67BF" w:rsidRPr="005645A2" w:rsidRDefault="006C67BF" w:rsidP="006C67BF">
                      <w:pPr>
                        <w:pStyle w:val="ListParagraph"/>
                        <w:numPr>
                          <w:ilvl w:val="0"/>
                          <w:numId w:val="15"/>
                        </w:numPr>
                        <w:spacing w:after="0" w:line="240" w:lineRule="auto"/>
                        <w:rPr>
                          <w:rFonts w:ascii="Calibri body" w:hAnsi="Calibri body"/>
                        </w:rPr>
                      </w:pPr>
                      <w:r w:rsidRPr="005645A2">
                        <w:rPr>
                          <w:rFonts w:ascii="Calibri body" w:hAnsi="Calibri body"/>
                        </w:rPr>
                        <w:t>Sentence structure</w:t>
                      </w:r>
                    </w:p>
                    <w:p w14:paraId="798E6B65" w14:textId="77777777" w:rsidR="002C7D1D" w:rsidRDefault="002C7D1D" w:rsidP="006C67BF">
                      <w:pPr>
                        <w:pStyle w:val="ListParagraph"/>
                        <w:numPr>
                          <w:ilvl w:val="0"/>
                          <w:numId w:val="15"/>
                        </w:numPr>
                        <w:spacing w:after="0" w:line="240" w:lineRule="auto"/>
                        <w:rPr>
                          <w:rFonts w:ascii="Calibri body" w:hAnsi="Calibri body"/>
                        </w:rPr>
                      </w:pPr>
                      <w:r w:rsidRPr="005645A2">
                        <w:rPr>
                          <w:rFonts w:ascii="Calibri body" w:hAnsi="Calibri body"/>
                        </w:rPr>
                        <w:t xml:space="preserve">Punctuation </w:t>
                      </w:r>
                    </w:p>
                    <w:p w14:paraId="201D8018" w14:textId="77777777" w:rsidR="002C7D1D" w:rsidRPr="005645A2" w:rsidRDefault="002C7D1D" w:rsidP="002C7D1D">
                      <w:pPr>
                        <w:pStyle w:val="ListParagraph"/>
                        <w:numPr>
                          <w:ilvl w:val="0"/>
                          <w:numId w:val="15"/>
                        </w:numPr>
                        <w:spacing w:after="0" w:line="240" w:lineRule="auto"/>
                        <w:rPr>
                          <w:rFonts w:ascii="Calibri body" w:hAnsi="Calibri body"/>
                        </w:rPr>
                      </w:pPr>
                      <w:r w:rsidRPr="005645A2">
                        <w:rPr>
                          <w:rFonts w:ascii="Calibri body" w:hAnsi="Calibri body"/>
                        </w:rPr>
                        <w:t>Spelling</w:t>
                      </w:r>
                    </w:p>
                    <w:p w14:paraId="71A24FF8" w14:textId="77777777" w:rsidR="00194552" w:rsidRDefault="002C7D1D" w:rsidP="00194552">
                      <w:pPr>
                        <w:pStyle w:val="ListParagraph"/>
                        <w:numPr>
                          <w:ilvl w:val="0"/>
                          <w:numId w:val="15"/>
                        </w:numPr>
                        <w:spacing w:after="0" w:line="240" w:lineRule="auto"/>
                        <w:rPr>
                          <w:rFonts w:ascii="Calibri body" w:hAnsi="Calibri body"/>
                        </w:rPr>
                      </w:pPr>
                      <w:r w:rsidRPr="005645A2">
                        <w:rPr>
                          <w:rFonts w:ascii="Calibri body" w:hAnsi="Calibri body"/>
                        </w:rPr>
                        <w:t xml:space="preserve">Handwriting </w:t>
                      </w:r>
                    </w:p>
                    <w:p w14:paraId="4FE8A8E0" w14:textId="3A1AB119" w:rsidR="00713FD7" w:rsidRDefault="00C808AB" w:rsidP="000C1861">
                      <w:pPr>
                        <w:pStyle w:val="ListParagraph"/>
                        <w:numPr>
                          <w:ilvl w:val="0"/>
                          <w:numId w:val="15"/>
                        </w:numPr>
                        <w:spacing w:after="0" w:line="240" w:lineRule="auto"/>
                        <w:rPr>
                          <w:rFonts w:ascii="Calibri body" w:hAnsi="Calibri body"/>
                        </w:rPr>
                      </w:pPr>
                      <w:r>
                        <w:rPr>
                          <w:rFonts w:ascii="Calibri body" w:hAnsi="Calibri body"/>
                        </w:rPr>
                        <w:t>Classic Poetry</w:t>
                      </w:r>
                    </w:p>
                    <w:p w14:paraId="461C466E" w14:textId="154D37DD" w:rsidR="00C808AB" w:rsidRDefault="00C808AB" w:rsidP="000C1861">
                      <w:pPr>
                        <w:pStyle w:val="ListParagraph"/>
                        <w:numPr>
                          <w:ilvl w:val="0"/>
                          <w:numId w:val="15"/>
                        </w:numPr>
                        <w:spacing w:after="0" w:line="240" w:lineRule="auto"/>
                        <w:rPr>
                          <w:rFonts w:ascii="Calibri body" w:hAnsi="Calibri body"/>
                        </w:rPr>
                      </w:pPr>
                      <w:r>
                        <w:rPr>
                          <w:rFonts w:ascii="Calibri body" w:hAnsi="Calibri body"/>
                        </w:rPr>
                        <w:t>Fairy Tales</w:t>
                      </w:r>
                    </w:p>
                    <w:p w14:paraId="0C3B4493" w14:textId="41572695" w:rsidR="00C808AB" w:rsidRPr="000C1861" w:rsidRDefault="00C808AB" w:rsidP="000C1861">
                      <w:pPr>
                        <w:pStyle w:val="ListParagraph"/>
                        <w:numPr>
                          <w:ilvl w:val="0"/>
                          <w:numId w:val="15"/>
                        </w:numPr>
                        <w:spacing w:after="0" w:line="240" w:lineRule="auto"/>
                        <w:rPr>
                          <w:rFonts w:ascii="Calibri body" w:hAnsi="Calibri body"/>
                        </w:rPr>
                      </w:pPr>
                      <w:r>
                        <w:rPr>
                          <w:rFonts w:ascii="Calibri body" w:hAnsi="Calibri body"/>
                        </w:rPr>
                        <w:t>Newspapers</w:t>
                      </w:r>
                    </w:p>
                  </w:txbxContent>
                </v:textbox>
                <w10:wrap type="square" anchorx="margin"/>
              </v:roundrect>
            </w:pict>
          </mc:Fallback>
        </mc:AlternateContent>
      </w:r>
      <w:r w:rsidR="00092EE2" w:rsidRPr="00070EFA">
        <w:rPr>
          <w:rFonts w:ascii="Futura Bk" w:hAnsi="Futura Bk"/>
          <w:b w:val="0"/>
          <w:i/>
          <w:iCs/>
          <w:noProof/>
          <w:color w:val="0000FF"/>
          <w:sz w:val="40"/>
          <w:szCs w:val="40"/>
          <w:lang w:eastAsia="en-GB"/>
        </w:rPr>
        <w:drawing>
          <wp:anchor distT="0" distB="0" distL="114300" distR="114300" simplePos="0" relativeHeight="251659264" behindDoc="0" locked="0" layoutInCell="1" allowOverlap="1" wp14:anchorId="4A7CFE25" wp14:editId="270C5E6E">
            <wp:simplePos x="0" y="0"/>
            <wp:positionH relativeFrom="column">
              <wp:posOffset>8896038</wp:posOffset>
            </wp:positionH>
            <wp:positionV relativeFrom="paragraph">
              <wp:posOffset>-901980</wp:posOffset>
            </wp:positionV>
            <wp:extent cx="901700" cy="901700"/>
            <wp:effectExtent l="0" t="0" r="0" b="0"/>
            <wp:wrapTight wrapText="bothSides">
              <wp:wrapPolygon edited="0">
                <wp:start x="0" y="0"/>
                <wp:lineTo x="0" y="20992"/>
                <wp:lineTo x="20992" y="20992"/>
                <wp:lineTo x="20992" y="0"/>
                <wp:lineTo x="0" y="0"/>
              </wp:wrapPolygon>
            </wp:wrapTight>
            <wp:docPr id="7" name="Picture 2" descr="rc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p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1AA81" w14:textId="43B52EC0" w:rsidR="00092EE2" w:rsidRDefault="00AD457A" w:rsidP="00092EE2">
      <w:pPr>
        <w:pStyle w:val="sowsubhead"/>
        <w:spacing w:after="240"/>
        <w:rPr>
          <w:rFonts w:ascii="Futura Bk" w:hAnsi="Futura Bk"/>
          <w:color w:val="0000FF"/>
          <w:sz w:val="40"/>
          <w:szCs w:val="40"/>
        </w:rPr>
      </w:pPr>
      <w:r w:rsidRPr="0032455E">
        <w:rPr>
          <w:rFonts w:ascii="Futura Bk" w:hAnsi="Futura Bk"/>
          <w:noProof/>
          <w:color w:val="0000FF"/>
          <w:sz w:val="40"/>
          <w:szCs w:val="40"/>
          <w:lang w:eastAsia="en-GB"/>
        </w:rPr>
        <mc:AlternateContent>
          <mc:Choice Requires="wps">
            <w:drawing>
              <wp:anchor distT="45720" distB="45720" distL="114300" distR="114300" simplePos="0" relativeHeight="251662336" behindDoc="0" locked="0" layoutInCell="1" allowOverlap="1" wp14:anchorId="6E992008" wp14:editId="12FF4E0D">
                <wp:simplePos x="0" y="0"/>
                <wp:positionH relativeFrom="column">
                  <wp:posOffset>2924175</wp:posOffset>
                </wp:positionH>
                <wp:positionV relativeFrom="paragraph">
                  <wp:posOffset>291465</wp:posOffset>
                </wp:positionV>
                <wp:extent cx="4419600" cy="40957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095750"/>
                        </a:xfrm>
                        <a:prstGeom prst="roundRect">
                          <a:avLst/>
                        </a:prstGeom>
                        <a:solidFill>
                          <a:srgbClr val="FFFFFF"/>
                        </a:solidFill>
                        <a:ln w="19050">
                          <a:solidFill>
                            <a:schemeClr val="accent5">
                              <a:lumMod val="50000"/>
                            </a:schemeClr>
                          </a:solidFill>
                          <a:miter lim="800000"/>
                          <a:headEnd/>
                          <a:tailEnd/>
                        </a:ln>
                      </wps:spPr>
                      <wps:txbx>
                        <w:txbxContent>
                          <w:p w14:paraId="297FA98D" w14:textId="55DABD1D" w:rsidR="002A2281" w:rsidRDefault="00AC26FC" w:rsidP="002A2281">
                            <w:pPr>
                              <w:spacing w:after="0" w:line="240" w:lineRule="auto"/>
                              <w:jc w:val="both"/>
                              <w:rPr>
                                <w:rFonts w:ascii="Calibri body" w:hAnsi="Calibri body" w:cstheme="majorHAnsi"/>
                              </w:rPr>
                            </w:pPr>
                            <w:r w:rsidRPr="00AC103D">
                              <w:rPr>
                                <w:rFonts w:ascii="Calibri body" w:hAnsi="Calibri body" w:cstheme="majorHAnsi"/>
                              </w:rPr>
                              <w:t>Creative Curriculum – Topic Wor</w:t>
                            </w:r>
                            <w:r w:rsidR="00F22E8C">
                              <w:rPr>
                                <w:rFonts w:ascii="Calibri body" w:hAnsi="Calibri body" w:cstheme="majorHAnsi"/>
                              </w:rPr>
                              <w:t>k</w:t>
                            </w:r>
                          </w:p>
                          <w:p w14:paraId="5F946C69" w14:textId="77777777" w:rsidR="00F22E8C" w:rsidRPr="00AC103D" w:rsidRDefault="00F22E8C" w:rsidP="002A2281">
                            <w:pPr>
                              <w:spacing w:after="0" w:line="240" w:lineRule="auto"/>
                              <w:jc w:val="both"/>
                              <w:rPr>
                                <w:rFonts w:ascii="Calibri body" w:hAnsi="Calibri body" w:cstheme="majorHAnsi"/>
                              </w:rPr>
                            </w:pPr>
                          </w:p>
                          <w:p w14:paraId="3FA64D72" w14:textId="5C04D8F9" w:rsidR="004001AA" w:rsidRPr="004001AA" w:rsidRDefault="004001AA" w:rsidP="004001AA">
                            <w:pPr>
                              <w:spacing w:after="0" w:line="240" w:lineRule="auto"/>
                              <w:jc w:val="both"/>
                              <w:rPr>
                                <w:rFonts w:ascii="Calibri body" w:hAnsi="Calibri body" w:cstheme="majorHAnsi"/>
                              </w:rPr>
                            </w:pPr>
                            <w:r>
                              <w:rPr>
                                <w:rFonts w:ascii="Calibri body" w:hAnsi="Calibri body" w:cstheme="majorHAnsi"/>
                              </w:rPr>
                              <w:t>History</w:t>
                            </w:r>
                            <w:r w:rsidR="002A2281" w:rsidRPr="00AC103D">
                              <w:rPr>
                                <w:rFonts w:ascii="Calibri body" w:hAnsi="Calibri body" w:cstheme="majorHAnsi"/>
                              </w:rPr>
                              <w:t xml:space="preserve"> – </w:t>
                            </w:r>
                            <w:r w:rsidR="00593794">
                              <w:rPr>
                                <w:rFonts w:ascii="Calibri body" w:hAnsi="Calibri body" w:cstheme="majorHAnsi"/>
                              </w:rPr>
                              <w:t xml:space="preserve">We </w:t>
                            </w:r>
                            <w:r w:rsidR="0071265A">
                              <w:rPr>
                                <w:rFonts w:ascii="Calibri body" w:hAnsi="Calibri body" w:cstheme="majorHAnsi"/>
                              </w:rPr>
                              <w:t xml:space="preserve">will learn </w:t>
                            </w:r>
                            <w:r>
                              <w:rPr>
                                <w:rFonts w:ascii="Calibri body" w:hAnsi="Calibri body" w:cstheme="majorHAnsi"/>
                              </w:rPr>
                              <w:t>w</w:t>
                            </w:r>
                            <w:r w:rsidRPr="004001AA">
                              <w:rPr>
                                <w:rFonts w:ascii="Calibri body" w:hAnsi="Calibri body" w:cstheme="majorHAnsi"/>
                              </w:rPr>
                              <w:t xml:space="preserve">hat London </w:t>
                            </w:r>
                            <w:r>
                              <w:rPr>
                                <w:rFonts w:ascii="Calibri body" w:hAnsi="Calibri body" w:cstheme="majorHAnsi"/>
                              </w:rPr>
                              <w:t xml:space="preserve">was </w:t>
                            </w:r>
                            <w:r w:rsidRPr="004001AA">
                              <w:rPr>
                                <w:rFonts w:ascii="Calibri body" w:hAnsi="Calibri body" w:cstheme="majorHAnsi"/>
                              </w:rPr>
                              <w:t>like in the time before the Great Fire</w:t>
                            </w:r>
                            <w:r>
                              <w:rPr>
                                <w:rFonts w:ascii="Calibri body" w:hAnsi="Calibri body" w:cstheme="majorHAnsi"/>
                              </w:rPr>
                              <w:t xml:space="preserve">, </w:t>
                            </w:r>
                            <w:r w:rsidR="00BD4516">
                              <w:rPr>
                                <w:rFonts w:ascii="Calibri body" w:hAnsi="Calibri body" w:cstheme="majorHAnsi"/>
                              </w:rPr>
                              <w:t xml:space="preserve">using both primary and secondary sources. We will explore </w:t>
                            </w:r>
                            <w:r w:rsidRPr="004001AA">
                              <w:rPr>
                                <w:rFonts w:ascii="Calibri body" w:hAnsi="Calibri body" w:cstheme="majorHAnsi"/>
                              </w:rPr>
                              <w:t>the plague</w:t>
                            </w:r>
                            <w:r w:rsidR="00BD4516">
                              <w:rPr>
                                <w:rFonts w:ascii="Calibri body" w:hAnsi="Calibri body" w:cstheme="majorHAnsi"/>
                              </w:rPr>
                              <w:t>, why it</w:t>
                            </w:r>
                            <w:r w:rsidRPr="004001AA">
                              <w:rPr>
                                <w:rFonts w:ascii="Calibri body" w:hAnsi="Calibri body" w:cstheme="majorHAnsi"/>
                              </w:rPr>
                              <w:t xml:space="preserve"> spread so quickly</w:t>
                            </w:r>
                            <w:r w:rsidR="00BD4516">
                              <w:rPr>
                                <w:rFonts w:ascii="Calibri body" w:hAnsi="Calibri body" w:cstheme="majorHAnsi"/>
                              </w:rPr>
                              <w:t xml:space="preserve"> and w</w:t>
                            </w:r>
                            <w:r w:rsidRPr="004001AA">
                              <w:rPr>
                                <w:rFonts w:ascii="Calibri body" w:hAnsi="Calibri body" w:cstheme="majorHAnsi"/>
                              </w:rPr>
                              <w:t>hat help was available</w:t>
                            </w:r>
                            <w:r w:rsidR="00BD4516">
                              <w:rPr>
                                <w:rFonts w:ascii="Calibri body" w:hAnsi="Calibri body" w:cstheme="majorHAnsi"/>
                              </w:rPr>
                              <w:t xml:space="preserve">. We will learn about </w:t>
                            </w:r>
                            <w:r w:rsidRPr="004001AA">
                              <w:rPr>
                                <w:rFonts w:ascii="Calibri body" w:hAnsi="Calibri body" w:cstheme="majorHAnsi"/>
                              </w:rPr>
                              <w:t xml:space="preserve">the plague pits and why </w:t>
                            </w:r>
                            <w:r w:rsidR="00BD4516">
                              <w:rPr>
                                <w:rFonts w:ascii="Calibri body" w:hAnsi="Calibri body" w:cstheme="majorHAnsi"/>
                              </w:rPr>
                              <w:t>they were</w:t>
                            </w:r>
                            <w:r w:rsidRPr="004001AA">
                              <w:rPr>
                                <w:rFonts w:ascii="Calibri body" w:hAnsi="Calibri body" w:cstheme="majorHAnsi"/>
                              </w:rPr>
                              <w:t xml:space="preserve"> necessary</w:t>
                            </w:r>
                            <w:r w:rsidR="00BD4516">
                              <w:rPr>
                                <w:rFonts w:ascii="Calibri body" w:hAnsi="Calibri body" w:cstheme="majorHAnsi"/>
                              </w:rPr>
                              <w:t>. We will then find out about how the plague affected other places in England, with a special focus on the village of</w:t>
                            </w:r>
                            <w:r w:rsidRPr="004001AA">
                              <w:rPr>
                                <w:rFonts w:ascii="Calibri body" w:hAnsi="Calibri body" w:cstheme="majorHAnsi"/>
                              </w:rPr>
                              <w:t xml:space="preserve"> Eyam</w:t>
                            </w:r>
                            <w:r w:rsidR="00BD4516">
                              <w:rPr>
                                <w:rFonts w:ascii="Calibri body" w:hAnsi="Calibri body" w:cstheme="majorHAnsi"/>
                              </w:rPr>
                              <w:t>.</w:t>
                            </w:r>
                          </w:p>
                          <w:p w14:paraId="3CDC8FEA" w14:textId="18FF3C82" w:rsidR="002A2281" w:rsidRPr="00923F2C" w:rsidRDefault="002A2281" w:rsidP="002A2281">
                            <w:pPr>
                              <w:spacing w:after="0" w:line="240" w:lineRule="auto"/>
                              <w:jc w:val="both"/>
                              <w:rPr>
                                <w:rFonts w:ascii="Calibri body" w:hAnsi="Calibri body" w:cstheme="majorHAnsi"/>
                                <w:sz w:val="8"/>
                                <w:szCs w:val="2"/>
                              </w:rPr>
                            </w:pPr>
                          </w:p>
                          <w:p w14:paraId="12C10AF7" w14:textId="77777777" w:rsidR="00923F2C" w:rsidRPr="00AC103D" w:rsidRDefault="00923F2C" w:rsidP="002A2281">
                            <w:pPr>
                              <w:spacing w:after="0" w:line="240" w:lineRule="auto"/>
                              <w:jc w:val="both"/>
                              <w:rPr>
                                <w:rFonts w:ascii="Calibri body" w:hAnsi="Calibri body" w:cstheme="majorHAnsi"/>
                              </w:rPr>
                            </w:pPr>
                          </w:p>
                          <w:p w14:paraId="6108D8DC" w14:textId="4B9240C8" w:rsidR="00BD4516" w:rsidRPr="00BD4516" w:rsidRDefault="00BD4516" w:rsidP="00BD4516">
                            <w:pPr>
                              <w:spacing w:after="0" w:line="240" w:lineRule="auto"/>
                              <w:jc w:val="both"/>
                              <w:rPr>
                                <w:rFonts w:ascii="Calibri body" w:hAnsi="Calibri body" w:cstheme="majorHAnsi"/>
                              </w:rPr>
                            </w:pPr>
                            <w:r>
                              <w:rPr>
                                <w:rFonts w:ascii="Calibri body" w:hAnsi="Calibri body" w:cstheme="majorHAnsi"/>
                              </w:rPr>
                              <w:t>Geography</w:t>
                            </w:r>
                            <w:r w:rsidR="002A2281" w:rsidRPr="00AC103D">
                              <w:rPr>
                                <w:rFonts w:ascii="Calibri body" w:hAnsi="Calibri body" w:cstheme="majorHAnsi"/>
                              </w:rPr>
                              <w:t xml:space="preserve"> –</w:t>
                            </w:r>
                            <w:r w:rsidR="00D073AE">
                              <w:rPr>
                                <w:rFonts w:ascii="Calibri body" w:hAnsi="Calibri body" w:cstheme="majorHAnsi"/>
                              </w:rPr>
                              <w:t xml:space="preserve"> </w:t>
                            </w:r>
                            <w:r>
                              <w:rPr>
                                <w:rFonts w:ascii="Calibri body" w:hAnsi="Calibri body" w:cstheme="majorHAnsi"/>
                              </w:rPr>
                              <w:t xml:space="preserve">We will learn about what </w:t>
                            </w:r>
                            <w:r w:rsidRPr="00BD4516">
                              <w:rPr>
                                <w:rFonts w:ascii="Calibri body" w:hAnsi="Calibri body" w:cstheme="majorHAnsi"/>
                              </w:rPr>
                              <w:t>is meant by ‘</w:t>
                            </w:r>
                            <w:r>
                              <w:rPr>
                                <w:rFonts w:ascii="Calibri body" w:hAnsi="Calibri body" w:cstheme="majorHAnsi"/>
                              </w:rPr>
                              <w:t xml:space="preserve">the </w:t>
                            </w:r>
                            <w:r w:rsidRPr="00BD4516">
                              <w:rPr>
                                <w:rFonts w:ascii="Calibri body" w:hAnsi="Calibri body" w:cstheme="majorHAnsi"/>
                              </w:rPr>
                              <w:t>environment’</w:t>
                            </w:r>
                            <w:r>
                              <w:rPr>
                                <w:rFonts w:ascii="Calibri body" w:hAnsi="Calibri body" w:cstheme="majorHAnsi"/>
                              </w:rPr>
                              <w:t>, discussing our feelings</w:t>
                            </w:r>
                            <w:r w:rsidRPr="00BD4516">
                              <w:rPr>
                                <w:rFonts w:ascii="Calibri body" w:hAnsi="Calibri body" w:cstheme="majorHAnsi"/>
                              </w:rPr>
                              <w:t xml:space="preserve"> about our </w:t>
                            </w:r>
                            <w:r>
                              <w:rPr>
                                <w:rFonts w:ascii="Calibri body" w:hAnsi="Calibri body" w:cstheme="majorHAnsi"/>
                              </w:rPr>
                              <w:t xml:space="preserve">own </w:t>
                            </w:r>
                            <w:r w:rsidRPr="00BD4516">
                              <w:rPr>
                                <w:rFonts w:ascii="Calibri body" w:hAnsi="Calibri body" w:cstheme="majorHAnsi"/>
                              </w:rPr>
                              <w:t>environment (classroom, school, home, town, country)</w:t>
                            </w:r>
                            <w:r>
                              <w:rPr>
                                <w:rFonts w:ascii="Calibri body" w:hAnsi="Calibri body" w:cstheme="majorHAnsi"/>
                              </w:rPr>
                              <w:t>. We will find out h</w:t>
                            </w:r>
                            <w:r w:rsidRPr="00BD4516">
                              <w:rPr>
                                <w:rFonts w:ascii="Calibri body" w:hAnsi="Calibri body" w:cstheme="majorHAnsi"/>
                              </w:rPr>
                              <w:t>ow much waste/rubbish we all produce</w:t>
                            </w:r>
                            <w:r>
                              <w:rPr>
                                <w:rFonts w:ascii="Calibri body" w:hAnsi="Calibri body" w:cstheme="majorHAnsi"/>
                              </w:rPr>
                              <w:t xml:space="preserve">, where </w:t>
                            </w:r>
                            <w:r w:rsidRPr="00BD4516">
                              <w:rPr>
                                <w:rFonts w:ascii="Calibri body" w:hAnsi="Calibri body" w:cstheme="majorHAnsi"/>
                              </w:rPr>
                              <w:t>the rubbish go</w:t>
                            </w:r>
                            <w:r>
                              <w:rPr>
                                <w:rFonts w:ascii="Calibri body" w:hAnsi="Calibri body" w:cstheme="majorHAnsi"/>
                              </w:rPr>
                              <w:t>es and h</w:t>
                            </w:r>
                            <w:r w:rsidRPr="00BD4516">
                              <w:rPr>
                                <w:rFonts w:ascii="Calibri body" w:hAnsi="Calibri body" w:cstheme="majorHAnsi"/>
                              </w:rPr>
                              <w:t>ow it get</w:t>
                            </w:r>
                            <w:r>
                              <w:rPr>
                                <w:rFonts w:ascii="Calibri body" w:hAnsi="Calibri body" w:cstheme="majorHAnsi"/>
                              </w:rPr>
                              <w:t>s</w:t>
                            </w:r>
                            <w:r w:rsidRPr="00BD4516">
                              <w:rPr>
                                <w:rFonts w:ascii="Calibri body" w:hAnsi="Calibri body" w:cstheme="majorHAnsi"/>
                              </w:rPr>
                              <w:t xml:space="preserve"> there</w:t>
                            </w:r>
                            <w:r>
                              <w:rPr>
                                <w:rFonts w:ascii="Calibri body" w:hAnsi="Calibri body" w:cstheme="majorHAnsi"/>
                              </w:rPr>
                              <w:t>.</w:t>
                            </w:r>
                            <w:r w:rsidRPr="00BD4516">
                              <w:rPr>
                                <w:rFonts w:ascii="Calibri body" w:hAnsi="Calibri body" w:cstheme="majorHAnsi"/>
                              </w:rPr>
                              <w:t xml:space="preserve"> </w:t>
                            </w:r>
                            <w:r>
                              <w:rPr>
                                <w:rFonts w:ascii="Calibri body" w:hAnsi="Calibri body" w:cstheme="majorHAnsi"/>
                              </w:rPr>
                              <w:t>We will then focus on h</w:t>
                            </w:r>
                            <w:r w:rsidRPr="00BD4516">
                              <w:rPr>
                                <w:rFonts w:ascii="Calibri body" w:hAnsi="Calibri body" w:cstheme="majorHAnsi"/>
                              </w:rPr>
                              <w:t xml:space="preserve">ow </w:t>
                            </w:r>
                            <w:r>
                              <w:rPr>
                                <w:rFonts w:ascii="Calibri body" w:hAnsi="Calibri body" w:cstheme="majorHAnsi"/>
                              </w:rPr>
                              <w:t xml:space="preserve">we </w:t>
                            </w:r>
                            <w:r w:rsidRPr="00BD4516">
                              <w:rPr>
                                <w:rFonts w:ascii="Calibri body" w:hAnsi="Calibri body" w:cstheme="majorHAnsi"/>
                              </w:rPr>
                              <w:t>could reduce the amount of rubbish we produce</w:t>
                            </w:r>
                            <w:r w:rsidR="001404F7">
                              <w:rPr>
                                <w:rFonts w:ascii="Calibri body" w:hAnsi="Calibri body" w:cstheme="majorHAnsi"/>
                              </w:rPr>
                              <w:t xml:space="preserve"> and how others might be persuaded to do the same.</w:t>
                            </w:r>
                          </w:p>
                          <w:p w14:paraId="6635E98E" w14:textId="77777777" w:rsidR="001404F7" w:rsidRDefault="001404F7" w:rsidP="00282497">
                            <w:pPr>
                              <w:spacing w:after="0" w:line="240" w:lineRule="auto"/>
                              <w:jc w:val="both"/>
                              <w:rPr>
                                <w:rFonts w:ascii="Calibri body" w:hAnsi="Calibri body" w:cstheme="majorHAnsi"/>
                              </w:rPr>
                            </w:pPr>
                          </w:p>
                          <w:p w14:paraId="146ED847" w14:textId="52551B3E" w:rsidR="0084672E" w:rsidRDefault="0071265A" w:rsidP="00282497">
                            <w:pPr>
                              <w:spacing w:after="0" w:line="240" w:lineRule="auto"/>
                              <w:jc w:val="both"/>
                              <w:rPr>
                                <w:rFonts w:ascii="Calibri body" w:hAnsi="Calibri body" w:cstheme="majorHAnsi"/>
                              </w:rPr>
                            </w:pPr>
                            <w:r>
                              <w:rPr>
                                <w:rFonts w:ascii="Calibri body" w:hAnsi="Calibri body" w:cstheme="majorHAnsi"/>
                              </w:rPr>
                              <w:t xml:space="preserve">Art and Design – We will </w:t>
                            </w:r>
                            <w:r w:rsidR="001404F7">
                              <w:rPr>
                                <w:rFonts w:ascii="Calibri body" w:hAnsi="Calibri body" w:cstheme="majorHAnsi"/>
                              </w:rPr>
                              <w:t>use a range of drawing materials to create an original piece of artwork. We will then develop this drawing into a watercolour painting. Finally, we will produce a print of our painting and experiment with rotating and translating the image to create a finished product.</w:t>
                            </w:r>
                            <w:r w:rsidR="005C3A7C">
                              <w:rPr>
                                <w:rFonts w:ascii="Calibri body" w:hAnsi="Calibri body" w:cstheme="majorHAnsi"/>
                              </w:rPr>
                              <w:t xml:space="preserve"> </w:t>
                            </w:r>
                          </w:p>
                          <w:p w14:paraId="0F9DA5EA" w14:textId="2DF2B662" w:rsidR="0084672E" w:rsidRDefault="0084672E" w:rsidP="00282497">
                            <w:pPr>
                              <w:spacing w:after="0" w:line="240" w:lineRule="auto"/>
                              <w:jc w:val="both"/>
                              <w:rPr>
                                <w:rFonts w:ascii="Calibri body" w:hAnsi="Calibri body" w:cstheme="majorHAnsi"/>
                              </w:rPr>
                            </w:pPr>
                          </w:p>
                          <w:p w14:paraId="7767C347" w14:textId="54FE3FE4" w:rsidR="00092EE2" w:rsidRDefault="00092EE2" w:rsidP="00B37ED4">
                            <w:pPr>
                              <w:spacing w:after="0" w:line="240" w:lineRule="auto"/>
                              <w:jc w:val="both"/>
                              <w:rPr>
                                <w:rFonts w:ascii="Calibri body" w:hAnsi="Calibri body" w:cstheme="majorHAnsi"/>
                              </w:rPr>
                            </w:pPr>
                          </w:p>
                          <w:p w14:paraId="55229DFB" w14:textId="77777777" w:rsidR="00FF7112" w:rsidRPr="00B37ED4" w:rsidRDefault="00FF7112" w:rsidP="00B37ED4">
                            <w:pPr>
                              <w:spacing w:after="0" w:line="240" w:lineRule="auto"/>
                              <w:jc w:val="both"/>
                              <w:rPr>
                                <w:rFonts w:ascii="Calibri body" w:hAnsi="Calibri body"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992008" id="_x0000_s1029" style="position:absolute;margin-left:230.25pt;margin-top:22.95pt;width:348pt;height:3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" strokecolor="#1f3763 [1608]" strokeweight="1.5pt">
                <v:stroke joinstyle="miter"/>
                <v:textbox>
                  <w:txbxContent>
                    <w:p w14:paraId="297FA98D" w14:textId="55DABD1D" w:rsidR="002A2281" w:rsidRDefault="00AC26FC" w:rsidP="002A2281">
                      <w:pPr>
                        <w:spacing w:after="0" w:line="240" w:lineRule="auto"/>
                        <w:jc w:val="both"/>
                        <w:rPr>
                          <w:rFonts w:ascii="Calibri body" w:hAnsi="Calibri body" w:cstheme="majorHAnsi"/>
                        </w:rPr>
                      </w:pPr>
                      <w:r w:rsidRPr="00AC103D">
                        <w:rPr>
                          <w:rFonts w:ascii="Calibri body" w:hAnsi="Calibri body" w:cstheme="majorHAnsi"/>
                        </w:rPr>
                        <w:t>Creative Curriculum – Topic Wor</w:t>
                      </w:r>
                      <w:r w:rsidR="00F22E8C">
                        <w:rPr>
                          <w:rFonts w:ascii="Calibri body" w:hAnsi="Calibri body" w:cstheme="majorHAnsi"/>
                        </w:rPr>
                        <w:t>k</w:t>
                      </w:r>
                    </w:p>
                    <w:p w14:paraId="5F946C69" w14:textId="77777777" w:rsidR="00F22E8C" w:rsidRPr="00AC103D" w:rsidRDefault="00F22E8C" w:rsidP="002A2281">
                      <w:pPr>
                        <w:spacing w:after="0" w:line="240" w:lineRule="auto"/>
                        <w:jc w:val="both"/>
                        <w:rPr>
                          <w:rFonts w:ascii="Calibri body" w:hAnsi="Calibri body" w:cstheme="majorHAnsi"/>
                        </w:rPr>
                      </w:pPr>
                    </w:p>
                    <w:p w14:paraId="3FA64D72" w14:textId="5C04D8F9" w:rsidR="004001AA" w:rsidRPr="004001AA" w:rsidRDefault="004001AA" w:rsidP="004001AA">
                      <w:pPr>
                        <w:spacing w:after="0" w:line="240" w:lineRule="auto"/>
                        <w:jc w:val="both"/>
                        <w:rPr>
                          <w:rFonts w:ascii="Calibri body" w:hAnsi="Calibri body" w:cstheme="majorHAnsi"/>
                        </w:rPr>
                      </w:pPr>
                      <w:r>
                        <w:rPr>
                          <w:rFonts w:ascii="Calibri body" w:hAnsi="Calibri body" w:cstheme="majorHAnsi"/>
                        </w:rPr>
                        <w:t>History</w:t>
                      </w:r>
                      <w:r w:rsidR="002A2281" w:rsidRPr="00AC103D">
                        <w:rPr>
                          <w:rFonts w:ascii="Calibri body" w:hAnsi="Calibri body" w:cstheme="majorHAnsi"/>
                        </w:rPr>
                        <w:t xml:space="preserve"> – </w:t>
                      </w:r>
                      <w:r w:rsidR="00593794">
                        <w:rPr>
                          <w:rFonts w:ascii="Calibri body" w:hAnsi="Calibri body" w:cstheme="majorHAnsi"/>
                        </w:rPr>
                        <w:t xml:space="preserve">We </w:t>
                      </w:r>
                      <w:r w:rsidR="0071265A">
                        <w:rPr>
                          <w:rFonts w:ascii="Calibri body" w:hAnsi="Calibri body" w:cstheme="majorHAnsi"/>
                        </w:rPr>
                        <w:t xml:space="preserve">will learn </w:t>
                      </w:r>
                      <w:r>
                        <w:rPr>
                          <w:rFonts w:ascii="Calibri body" w:hAnsi="Calibri body" w:cstheme="majorHAnsi"/>
                        </w:rPr>
                        <w:t>w</w:t>
                      </w:r>
                      <w:r w:rsidRPr="004001AA">
                        <w:rPr>
                          <w:rFonts w:ascii="Calibri body" w:hAnsi="Calibri body" w:cstheme="majorHAnsi"/>
                        </w:rPr>
                        <w:t xml:space="preserve">hat London </w:t>
                      </w:r>
                      <w:r>
                        <w:rPr>
                          <w:rFonts w:ascii="Calibri body" w:hAnsi="Calibri body" w:cstheme="majorHAnsi"/>
                        </w:rPr>
                        <w:t xml:space="preserve">was </w:t>
                      </w:r>
                      <w:r w:rsidRPr="004001AA">
                        <w:rPr>
                          <w:rFonts w:ascii="Calibri body" w:hAnsi="Calibri body" w:cstheme="majorHAnsi"/>
                        </w:rPr>
                        <w:t>like in the time before the Great Fire</w:t>
                      </w:r>
                      <w:r>
                        <w:rPr>
                          <w:rFonts w:ascii="Calibri body" w:hAnsi="Calibri body" w:cstheme="majorHAnsi"/>
                        </w:rPr>
                        <w:t xml:space="preserve">, </w:t>
                      </w:r>
                      <w:r w:rsidR="00BD4516">
                        <w:rPr>
                          <w:rFonts w:ascii="Calibri body" w:hAnsi="Calibri body" w:cstheme="majorHAnsi"/>
                        </w:rPr>
                        <w:t xml:space="preserve">using both primary and secondary sources. We will explore </w:t>
                      </w:r>
                      <w:r w:rsidRPr="004001AA">
                        <w:rPr>
                          <w:rFonts w:ascii="Calibri body" w:hAnsi="Calibri body" w:cstheme="majorHAnsi"/>
                        </w:rPr>
                        <w:t>the plague</w:t>
                      </w:r>
                      <w:r w:rsidR="00BD4516">
                        <w:rPr>
                          <w:rFonts w:ascii="Calibri body" w:hAnsi="Calibri body" w:cstheme="majorHAnsi"/>
                        </w:rPr>
                        <w:t>, why it</w:t>
                      </w:r>
                      <w:r w:rsidRPr="004001AA">
                        <w:rPr>
                          <w:rFonts w:ascii="Calibri body" w:hAnsi="Calibri body" w:cstheme="majorHAnsi"/>
                        </w:rPr>
                        <w:t xml:space="preserve"> spread so quickly</w:t>
                      </w:r>
                      <w:r w:rsidR="00BD4516">
                        <w:rPr>
                          <w:rFonts w:ascii="Calibri body" w:hAnsi="Calibri body" w:cstheme="majorHAnsi"/>
                        </w:rPr>
                        <w:t xml:space="preserve"> and w</w:t>
                      </w:r>
                      <w:r w:rsidRPr="004001AA">
                        <w:rPr>
                          <w:rFonts w:ascii="Calibri body" w:hAnsi="Calibri body" w:cstheme="majorHAnsi"/>
                        </w:rPr>
                        <w:t>hat help was available</w:t>
                      </w:r>
                      <w:r w:rsidR="00BD4516">
                        <w:rPr>
                          <w:rFonts w:ascii="Calibri body" w:hAnsi="Calibri body" w:cstheme="majorHAnsi"/>
                        </w:rPr>
                        <w:t xml:space="preserve">. We will learn about </w:t>
                      </w:r>
                      <w:r w:rsidRPr="004001AA">
                        <w:rPr>
                          <w:rFonts w:ascii="Calibri body" w:hAnsi="Calibri body" w:cstheme="majorHAnsi"/>
                        </w:rPr>
                        <w:t xml:space="preserve">the plague pits and why </w:t>
                      </w:r>
                      <w:r w:rsidR="00BD4516">
                        <w:rPr>
                          <w:rFonts w:ascii="Calibri body" w:hAnsi="Calibri body" w:cstheme="majorHAnsi"/>
                        </w:rPr>
                        <w:t>they were</w:t>
                      </w:r>
                      <w:r w:rsidRPr="004001AA">
                        <w:rPr>
                          <w:rFonts w:ascii="Calibri body" w:hAnsi="Calibri body" w:cstheme="majorHAnsi"/>
                        </w:rPr>
                        <w:t xml:space="preserve"> necessary</w:t>
                      </w:r>
                      <w:r w:rsidR="00BD4516">
                        <w:rPr>
                          <w:rFonts w:ascii="Calibri body" w:hAnsi="Calibri body" w:cstheme="majorHAnsi"/>
                        </w:rPr>
                        <w:t>. We will then find out about how the plague affected other places in England, with a special focus on the village of</w:t>
                      </w:r>
                      <w:r w:rsidRPr="004001AA">
                        <w:rPr>
                          <w:rFonts w:ascii="Calibri body" w:hAnsi="Calibri body" w:cstheme="majorHAnsi"/>
                        </w:rPr>
                        <w:t xml:space="preserve"> Eyam</w:t>
                      </w:r>
                      <w:r w:rsidR="00BD4516">
                        <w:rPr>
                          <w:rFonts w:ascii="Calibri body" w:hAnsi="Calibri body" w:cstheme="majorHAnsi"/>
                        </w:rPr>
                        <w:t>.</w:t>
                      </w:r>
                    </w:p>
                    <w:p w14:paraId="3CDC8FEA" w14:textId="18FF3C82" w:rsidR="002A2281" w:rsidRPr="00923F2C" w:rsidRDefault="002A2281" w:rsidP="002A2281">
                      <w:pPr>
                        <w:spacing w:after="0" w:line="240" w:lineRule="auto"/>
                        <w:jc w:val="both"/>
                        <w:rPr>
                          <w:rFonts w:ascii="Calibri body" w:hAnsi="Calibri body" w:cstheme="majorHAnsi"/>
                          <w:sz w:val="8"/>
                          <w:szCs w:val="2"/>
                        </w:rPr>
                      </w:pPr>
                    </w:p>
                    <w:p w14:paraId="12C10AF7" w14:textId="77777777" w:rsidR="00923F2C" w:rsidRPr="00AC103D" w:rsidRDefault="00923F2C" w:rsidP="002A2281">
                      <w:pPr>
                        <w:spacing w:after="0" w:line="240" w:lineRule="auto"/>
                        <w:jc w:val="both"/>
                        <w:rPr>
                          <w:rFonts w:ascii="Calibri body" w:hAnsi="Calibri body" w:cstheme="majorHAnsi"/>
                        </w:rPr>
                      </w:pPr>
                    </w:p>
                    <w:p w14:paraId="6108D8DC" w14:textId="4B9240C8" w:rsidR="00BD4516" w:rsidRPr="00BD4516" w:rsidRDefault="00BD4516" w:rsidP="00BD4516">
                      <w:pPr>
                        <w:spacing w:after="0" w:line="240" w:lineRule="auto"/>
                        <w:jc w:val="both"/>
                        <w:rPr>
                          <w:rFonts w:ascii="Calibri body" w:hAnsi="Calibri body" w:cstheme="majorHAnsi"/>
                        </w:rPr>
                      </w:pPr>
                      <w:r>
                        <w:rPr>
                          <w:rFonts w:ascii="Calibri body" w:hAnsi="Calibri body" w:cstheme="majorHAnsi"/>
                        </w:rPr>
                        <w:t>Geography</w:t>
                      </w:r>
                      <w:r w:rsidR="002A2281" w:rsidRPr="00AC103D">
                        <w:rPr>
                          <w:rFonts w:ascii="Calibri body" w:hAnsi="Calibri body" w:cstheme="majorHAnsi"/>
                        </w:rPr>
                        <w:t xml:space="preserve"> –</w:t>
                      </w:r>
                      <w:r w:rsidR="00D073AE">
                        <w:rPr>
                          <w:rFonts w:ascii="Calibri body" w:hAnsi="Calibri body" w:cstheme="majorHAnsi"/>
                        </w:rPr>
                        <w:t xml:space="preserve"> </w:t>
                      </w:r>
                      <w:r>
                        <w:rPr>
                          <w:rFonts w:ascii="Calibri body" w:hAnsi="Calibri body" w:cstheme="majorHAnsi"/>
                        </w:rPr>
                        <w:t xml:space="preserve">We will learn about what </w:t>
                      </w:r>
                      <w:r w:rsidRPr="00BD4516">
                        <w:rPr>
                          <w:rFonts w:ascii="Calibri body" w:hAnsi="Calibri body" w:cstheme="majorHAnsi"/>
                        </w:rPr>
                        <w:t>is meant by ‘</w:t>
                      </w:r>
                      <w:r>
                        <w:rPr>
                          <w:rFonts w:ascii="Calibri body" w:hAnsi="Calibri body" w:cstheme="majorHAnsi"/>
                        </w:rPr>
                        <w:t xml:space="preserve">the </w:t>
                      </w:r>
                      <w:r w:rsidRPr="00BD4516">
                        <w:rPr>
                          <w:rFonts w:ascii="Calibri body" w:hAnsi="Calibri body" w:cstheme="majorHAnsi"/>
                        </w:rPr>
                        <w:t>environment’</w:t>
                      </w:r>
                      <w:r>
                        <w:rPr>
                          <w:rFonts w:ascii="Calibri body" w:hAnsi="Calibri body" w:cstheme="majorHAnsi"/>
                        </w:rPr>
                        <w:t>, discussing our feelings</w:t>
                      </w:r>
                      <w:r w:rsidRPr="00BD4516">
                        <w:rPr>
                          <w:rFonts w:ascii="Calibri body" w:hAnsi="Calibri body" w:cstheme="majorHAnsi"/>
                        </w:rPr>
                        <w:t xml:space="preserve"> about our </w:t>
                      </w:r>
                      <w:r>
                        <w:rPr>
                          <w:rFonts w:ascii="Calibri body" w:hAnsi="Calibri body" w:cstheme="majorHAnsi"/>
                        </w:rPr>
                        <w:t xml:space="preserve">own </w:t>
                      </w:r>
                      <w:r w:rsidRPr="00BD4516">
                        <w:rPr>
                          <w:rFonts w:ascii="Calibri body" w:hAnsi="Calibri body" w:cstheme="majorHAnsi"/>
                        </w:rPr>
                        <w:t>environment (classroom, school, home, town, country)</w:t>
                      </w:r>
                      <w:r>
                        <w:rPr>
                          <w:rFonts w:ascii="Calibri body" w:hAnsi="Calibri body" w:cstheme="majorHAnsi"/>
                        </w:rPr>
                        <w:t>. We will find out h</w:t>
                      </w:r>
                      <w:r w:rsidRPr="00BD4516">
                        <w:rPr>
                          <w:rFonts w:ascii="Calibri body" w:hAnsi="Calibri body" w:cstheme="majorHAnsi"/>
                        </w:rPr>
                        <w:t>ow much waste/rubbish we all produce</w:t>
                      </w:r>
                      <w:r>
                        <w:rPr>
                          <w:rFonts w:ascii="Calibri body" w:hAnsi="Calibri body" w:cstheme="majorHAnsi"/>
                        </w:rPr>
                        <w:t xml:space="preserve">, where </w:t>
                      </w:r>
                      <w:r w:rsidRPr="00BD4516">
                        <w:rPr>
                          <w:rFonts w:ascii="Calibri body" w:hAnsi="Calibri body" w:cstheme="majorHAnsi"/>
                        </w:rPr>
                        <w:t>the rubbish go</w:t>
                      </w:r>
                      <w:r>
                        <w:rPr>
                          <w:rFonts w:ascii="Calibri body" w:hAnsi="Calibri body" w:cstheme="majorHAnsi"/>
                        </w:rPr>
                        <w:t>es and h</w:t>
                      </w:r>
                      <w:r w:rsidRPr="00BD4516">
                        <w:rPr>
                          <w:rFonts w:ascii="Calibri body" w:hAnsi="Calibri body" w:cstheme="majorHAnsi"/>
                        </w:rPr>
                        <w:t>ow it get</w:t>
                      </w:r>
                      <w:r>
                        <w:rPr>
                          <w:rFonts w:ascii="Calibri body" w:hAnsi="Calibri body" w:cstheme="majorHAnsi"/>
                        </w:rPr>
                        <w:t>s</w:t>
                      </w:r>
                      <w:r w:rsidRPr="00BD4516">
                        <w:rPr>
                          <w:rFonts w:ascii="Calibri body" w:hAnsi="Calibri body" w:cstheme="majorHAnsi"/>
                        </w:rPr>
                        <w:t xml:space="preserve"> there</w:t>
                      </w:r>
                      <w:r>
                        <w:rPr>
                          <w:rFonts w:ascii="Calibri body" w:hAnsi="Calibri body" w:cstheme="majorHAnsi"/>
                        </w:rPr>
                        <w:t>.</w:t>
                      </w:r>
                      <w:r w:rsidRPr="00BD4516">
                        <w:rPr>
                          <w:rFonts w:ascii="Calibri body" w:hAnsi="Calibri body" w:cstheme="majorHAnsi"/>
                        </w:rPr>
                        <w:t xml:space="preserve"> </w:t>
                      </w:r>
                      <w:r>
                        <w:rPr>
                          <w:rFonts w:ascii="Calibri body" w:hAnsi="Calibri body" w:cstheme="majorHAnsi"/>
                        </w:rPr>
                        <w:t>We will then focus on h</w:t>
                      </w:r>
                      <w:r w:rsidRPr="00BD4516">
                        <w:rPr>
                          <w:rFonts w:ascii="Calibri body" w:hAnsi="Calibri body" w:cstheme="majorHAnsi"/>
                        </w:rPr>
                        <w:t xml:space="preserve">ow </w:t>
                      </w:r>
                      <w:r>
                        <w:rPr>
                          <w:rFonts w:ascii="Calibri body" w:hAnsi="Calibri body" w:cstheme="majorHAnsi"/>
                        </w:rPr>
                        <w:t xml:space="preserve">we </w:t>
                      </w:r>
                      <w:r w:rsidRPr="00BD4516">
                        <w:rPr>
                          <w:rFonts w:ascii="Calibri body" w:hAnsi="Calibri body" w:cstheme="majorHAnsi"/>
                        </w:rPr>
                        <w:t>could reduce the amount of rubbish we produce</w:t>
                      </w:r>
                      <w:r w:rsidR="001404F7">
                        <w:rPr>
                          <w:rFonts w:ascii="Calibri body" w:hAnsi="Calibri body" w:cstheme="majorHAnsi"/>
                        </w:rPr>
                        <w:t xml:space="preserve"> and how others might be persuaded to do the same.</w:t>
                      </w:r>
                    </w:p>
                    <w:p w14:paraId="6635E98E" w14:textId="77777777" w:rsidR="001404F7" w:rsidRDefault="001404F7" w:rsidP="00282497">
                      <w:pPr>
                        <w:spacing w:after="0" w:line="240" w:lineRule="auto"/>
                        <w:jc w:val="both"/>
                        <w:rPr>
                          <w:rFonts w:ascii="Calibri body" w:hAnsi="Calibri body" w:cstheme="majorHAnsi"/>
                        </w:rPr>
                      </w:pPr>
                    </w:p>
                    <w:p w14:paraId="146ED847" w14:textId="52551B3E" w:rsidR="0084672E" w:rsidRDefault="0071265A" w:rsidP="00282497">
                      <w:pPr>
                        <w:spacing w:after="0" w:line="240" w:lineRule="auto"/>
                        <w:jc w:val="both"/>
                        <w:rPr>
                          <w:rFonts w:ascii="Calibri body" w:hAnsi="Calibri body" w:cstheme="majorHAnsi"/>
                        </w:rPr>
                      </w:pPr>
                      <w:r>
                        <w:rPr>
                          <w:rFonts w:ascii="Calibri body" w:hAnsi="Calibri body" w:cstheme="majorHAnsi"/>
                        </w:rPr>
                        <w:t xml:space="preserve">Art and Design – We will </w:t>
                      </w:r>
                      <w:r w:rsidR="001404F7">
                        <w:rPr>
                          <w:rFonts w:ascii="Calibri body" w:hAnsi="Calibri body" w:cstheme="majorHAnsi"/>
                        </w:rPr>
                        <w:t>use a range of drawing materials to create an original piece of artwork. We will then develop this drawing into a watercolour painting. Finally, we will produce a print of our painting and experiment with rotating and translating the image to create a finished product.</w:t>
                      </w:r>
                      <w:r w:rsidR="005C3A7C">
                        <w:rPr>
                          <w:rFonts w:ascii="Calibri body" w:hAnsi="Calibri body" w:cstheme="majorHAnsi"/>
                        </w:rPr>
                        <w:t xml:space="preserve"> </w:t>
                      </w:r>
                    </w:p>
                    <w:p w14:paraId="0F9DA5EA" w14:textId="2DF2B662" w:rsidR="0084672E" w:rsidRDefault="0084672E" w:rsidP="00282497">
                      <w:pPr>
                        <w:spacing w:after="0" w:line="240" w:lineRule="auto"/>
                        <w:jc w:val="both"/>
                        <w:rPr>
                          <w:rFonts w:ascii="Calibri body" w:hAnsi="Calibri body" w:cstheme="majorHAnsi"/>
                        </w:rPr>
                      </w:pPr>
                    </w:p>
                    <w:p w14:paraId="7767C347" w14:textId="54FE3FE4" w:rsidR="00092EE2" w:rsidRDefault="00092EE2" w:rsidP="00B37ED4">
                      <w:pPr>
                        <w:spacing w:after="0" w:line="240" w:lineRule="auto"/>
                        <w:jc w:val="both"/>
                        <w:rPr>
                          <w:rFonts w:ascii="Calibri body" w:hAnsi="Calibri body" w:cstheme="majorHAnsi"/>
                        </w:rPr>
                      </w:pPr>
                    </w:p>
                    <w:p w14:paraId="55229DFB" w14:textId="77777777" w:rsidR="00FF7112" w:rsidRPr="00B37ED4" w:rsidRDefault="00FF7112" w:rsidP="00B37ED4">
                      <w:pPr>
                        <w:spacing w:after="0" w:line="240" w:lineRule="auto"/>
                        <w:jc w:val="both"/>
                        <w:rPr>
                          <w:rFonts w:ascii="Calibri body" w:hAnsi="Calibri body" w:cstheme="majorHAnsi"/>
                        </w:rPr>
                      </w:pPr>
                    </w:p>
                  </w:txbxContent>
                </v:textbox>
                <w10:wrap type="square"/>
              </v:roundrect>
            </w:pict>
          </mc:Fallback>
        </mc:AlternateContent>
      </w:r>
    </w:p>
    <w:p w14:paraId="1476CB64" w14:textId="0263A4C8" w:rsidR="00092EE2" w:rsidRDefault="00092EE2" w:rsidP="00092EE2">
      <w:pPr>
        <w:pStyle w:val="sowsubhead"/>
        <w:spacing w:after="240"/>
        <w:rPr>
          <w:rFonts w:ascii="Futura Bk" w:hAnsi="Futura Bk"/>
          <w:color w:val="0000FF"/>
          <w:sz w:val="40"/>
          <w:szCs w:val="40"/>
        </w:rPr>
      </w:pPr>
    </w:p>
    <w:p w14:paraId="2C657B78" w14:textId="245FE439" w:rsidR="00092EE2" w:rsidRDefault="00092EE2" w:rsidP="00092EE2">
      <w:pPr>
        <w:pStyle w:val="sowsubhead"/>
        <w:spacing w:after="240"/>
        <w:rPr>
          <w:rFonts w:ascii="Futura Bk" w:hAnsi="Futura Bk"/>
          <w:color w:val="0000FF"/>
          <w:sz w:val="40"/>
          <w:szCs w:val="40"/>
        </w:rPr>
      </w:pPr>
    </w:p>
    <w:p w14:paraId="4C3E70A7" w14:textId="5FF9D3B3" w:rsidR="00092EE2" w:rsidRDefault="00092EE2" w:rsidP="00092EE2"/>
    <w:p w14:paraId="12748A24" w14:textId="3C31DCBB" w:rsidR="00092EE2" w:rsidRDefault="00092EE2"/>
    <w:p w14:paraId="4EEAFF9D" w14:textId="5EE2B6B8" w:rsidR="00313860" w:rsidRDefault="00313860" w:rsidP="005C4F99"/>
    <w:p w14:paraId="48D08046" w14:textId="17674DE1" w:rsidR="00313860" w:rsidRDefault="000034C1" w:rsidP="005C4F99">
      <w:r w:rsidRPr="0032455E">
        <w:rPr>
          <w:rFonts w:ascii="Futura Bk" w:hAnsi="Futura Bk"/>
          <w:noProof/>
          <w:color w:val="0000FF"/>
          <w:sz w:val="40"/>
          <w:szCs w:val="40"/>
          <w:lang w:eastAsia="en-GB"/>
        </w:rPr>
        <mc:AlternateContent>
          <mc:Choice Requires="wps">
            <w:drawing>
              <wp:anchor distT="45720" distB="45720" distL="114300" distR="114300" simplePos="0" relativeHeight="251666432" behindDoc="0" locked="0" layoutInCell="1" allowOverlap="1" wp14:anchorId="7011EA79" wp14:editId="73A85070">
                <wp:simplePos x="0" y="0"/>
                <wp:positionH relativeFrom="margin">
                  <wp:align>left</wp:align>
                </wp:positionH>
                <wp:positionV relativeFrom="paragraph">
                  <wp:posOffset>195580</wp:posOffset>
                </wp:positionV>
                <wp:extent cx="2771775" cy="581660"/>
                <wp:effectExtent l="0" t="0" r="2857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81660"/>
                        </a:xfrm>
                        <a:prstGeom prst="roundRect">
                          <a:avLst/>
                        </a:prstGeom>
                        <a:solidFill>
                          <a:srgbClr val="FFFFFF"/>
                        </a:solidFill>
                        <a:ln w="19050">
                          <a:solidFill>
                            <a:schemeClr val="accent5">
                              <a:lumMod val="50000"/>
                            </a:schemeClr>
                          </a:solidFill>
                          <a:miter lim="800000"/>
                          <a:headEnd/>
                          <a:tailEnd/>
                        </a:ln>
                      </wps:spPr>
                      <wps:txbx>
                        <w:txbxContent>
                          <w:p w14:paraId="262FAF24" w14:textId="55E2D0A7" w:rsidR="00F1502D" w:rsidRDefault="00C317EA" w:rsidP="000034C1">
                            <w:pPr>
                              <w:spacing w:after="0" w:line="240" w:lineRule="auto"/>
                              <w:jc w:val="center"/>
                              <w:rPr>
                                <w:rFonts w:ascii="Calibri body" w:hAnsi="Calibri body"/>
                              </w:rPr>
                            </w:pPr>
                            <w:r w:rsidRPr="000034C1">
                              <w:rPr>
                                <w:rFonts w:ascii="Calibri body" w:hAnsi="Calibri body"/>
                              </w:rPr>
                              <w:t>In PSHE, we will focus on</w:t>
                            </w:r>
                            <w:r w:rsidR="00923F2C" w:rsidRPr="000034C1">
                              <w:rPr>
                                <w:rFonts w:ascii="Calibri body" w:hAnsi="Calibri body"/>
                              </w:rPr>
                              <w:t xml:space="preserve"> </w:t>
                            </w:r>
                            <w:r w:rsidR="002D3C67">
                              <w:rPr>
                                <w:rFonts w:ascii="Calibri body" w:hAnsi="Calibri body"/>
                              </w:rPr>
                              <w:t>mental health and understanding emotions.</w:t>
                            </w:r>
                          </w:p>
                          <w:p w14:paraId="637BA426" w14:textId="45A16F41" w:rsidR="00C317EA" w:rsidRPr="005645A2" w:rsidRDefault="00F1502D" w:rsidP="00C317EA">
                            <w:pPr>
                              <w:spacing w:after="0" w:line="240" w:lineRule="auto"/>
                              <w:rPr>
                                <w:rFonts w:ascii="Calibri body" w:hAnsi="Calibri body"/>
                              </w:rPr>
                            </w:pPr>
                            <w:r>
                              <w:rPr>
                                <w:rFonts w:ascii="Calibri body" w:hAnsi="Calibri body"/>
                              </w:rPr>
                              <w:t xml:space="preserve">   </w:t>
                            </w:r>
                          </w:p>
                          <w:p w14:paraId="598ACEFD" w14:textId="77777777" w:rsidR="001A195A" w:rsidRPr="005645A2" w:rsidRDefault="000909E8" w:rsidP="001A195A">
                            <w:pPr>
                              <w:pStyle w:val="ListParagraph"/>
                              <w:spacing w:after="0" w:line="240" w:lineRule="auto"/>
                              <w:jc w:val="both"/>
                              <w:rPr>
                                <w:rFonts w:ascii="Calibri body" w:hAnsi="Calibri body"/>
                              </w:rPr>
                            </w:pPr>
                            <w:r w:rsidRPr="005645A2">
                              <w:rPr>
                                <w:rFonts w:ascii="Calibri body" w:hAnsi="Calibri body"/>
                              </w:rPr>
                              <w:t xml:space="preserve"> </w:t>
                            </w:r>
                          </w:p>
                          <w:p w14:paraId="370E8EC1" w14:textId="01DB6A54" w:rsidR="00092EE2" w:rsidRPr="005645A2" w:rsidRDefault="00092EE2" w:rsidP="001A195A">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11EA79" id="Text Box 6" o:spid="_x0000_s1030" style="position:absolute;margin-left:0;margin-top:15.4pt;width:218.25pt;height:45.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" strokecolor="#1f3763 [1608]" strokeweight="1.5pt">
                <v:stroke joinstyle="miter"/>
                <v:textbox>
                  <w:txbxContent>
                    <w:p w14:paraId="262FAF24" w14:textId="55E2D0A7" w:rsidR="00F1502D" w:rsidRDefault="00C317EA" w:rsidP="000034C1">
                      <w:pPr>
                        <w:spacing w:after="0" w:line="240" w:lineRule="auto"/>
                        <w:jc w:val="center"/>
                        <w:rPr>
                          <w:rFonts w:ascii="Calibri body" w:hAnsi="Calibri body"/>
                        </w:rPr>
                      </w:pPr>
                      <w:r w:rsidRPr="000034C1">
                        <w:rPr>
                          <w:rFonts w:ascii="Calibri body" w:hAnsi="Calibri body"/>
                        </w:rPr>
                        <w:t>In PSHE, we will focus on</w:t>
                      </w:r>
                      <w:r w:rsidR="00923F2C" w:rsidRPr="000034C1">
                        <w:rPr>
                          <w:rFonts w:ascii="Calibri body" w:hAnsi="Calibri body"/>
                        </w:rPr>
                        <w:t xml:space="preserve"> </w:t>
                      </w:r>
                      <w:r w:rsidR="002D3C67">
                        <w:rPr>
                          <w:rFonts w:ascii="Calibri body" w:hAnsi="Calibri body"/>
                        </w:rPr>
                        <w:t>mental health and understanding emotions.</w:t>
                      </w:r>
                    </w:p>
                    <w:p w14:paraId="637BA426" w14:textId="45A16F41" w:rsidR="00C317EA" w:rsidRPr="005645A2" w:rsidRDefault="00F1502D" w:rsidP="00C317EA">
                      <w:pPr>
                        <w:spacing w:after="0" w:line="240" w:lineRule="auto"/>
                        <w:rPr>
                          <w:rFonts w:ascii="Calibri body" w:hAnsi="Calibri body"/>
                        </w:rPr>
                      </w:pPr>
                      <w:r>
                        <w:rPr>
                          <w:rFonts w:ascii="Calibri body" w:hAnsi="Calibri body"/>
                        </w:rPr>
                        <w:t xml:space="preserve">   </w:t>
                      </w:r>
                    </w:p>
                    <w:p w14:paraId="598ACEFD" w14:textId="77777777" w:rsidR="001A195A" w:rsidRPr="005645A2" w:rsidRDefault="000909E8" w:rsidP="001A195A">
                      <w:pPr>
                        <w:pStyle w:val="ListParagraph"/>
                        <w:spacing w:after="0" w:line="240" w:lineRule="auto"/>
                        <w:jc w:val="both"/>
                        <w:rPr>
                          <w:rFonts w:ascii="Calibri body" w:hAnsi="Calibri body"/>
                        </w:rPr>
                      </w:pPr>
                      <w:r w:rsidRPr="005645A2">
                        <w:rPr>
                          <w:rFonts w:ascii="Calibri body" w:hAnsi="Calibri body"/>
                        </w:rPr>
                        <w:t xml:space="preserve"> </w:t>
                      </w:r>
                    </w:p>
                    <w:p w14:paraId="370E8EC1" w14:textId="01DB6A54" w:rsidR="00092EE2" w:rsidRPr="005645A2" w:rsidRDefault="00092EE2" w:rsidP="001A195A">
                      <w:pPr>
                        <w:pStyle w:val="ListParagraph"/>
                        <w:spacing w:after="0" w:line="240" w:lineRule="auto"/>
                        <w:jc w:val="both"/>
                        <w:rPr>
                          <w:rFonts w:ascii="Calibri body" w:hAnsi="Calibri body"/>
                        </w:rPr>
                      </w:pPr>
                    </w:p>
                  </w:txbxContent>
                </v:textbox>
                <w10:wrap anchorx="margin"/>
              </v:roundrect>
            </w:pict>
          </mc:Fallback>
        </mc:AlternateContent>
      </w:r>
      <w:r w:rsidRPr="0032455E">
        <w:rPr>
          <w:rFonts w:ascii="Futura Bk" w:hAnsi="Futura Bk"/>
          <w:noProof/>
          <w:color w:val="0000FF"/>
          <w:sz w:val="40"/>
          <w:szCs w:val="40"/>
          <w:lang w:eastAsia="en-GB"/>
        </w:rPr>
        <mc:AlternateContent>
          <mc:Choice Requires="wps">
            <w:drawing>
              <wp:anchor distT="45720" distB="45720" distL="114300" distR="114300" simplePos="0" relativeHeight="251681792" behindDoc="0" locked="0" layoutInCell="1" allowOverlap="1" wp14:anchorId="37A453BD" wp14:editId="20A47093">
                <wp:simplePos x="0" y="0"/>
                <wp:positionH relativeFrom="margin">
                  <wp:align>right</wp:align>
                </wp:positionH>
                <wp:positionV relativeFrom="paragraph">
                  <wp:posOffset>119380</wp:posOffset>
                </wp:positionV>
                <wp:extent cx="2251710" cy="1242695"/>
                <wp:effectExtent l="0" t="0" r="1524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242695"/>
                        </a:xfrm>
                        <a:prstGeom prst="roundRect">
                          <a:avLst/>
                        </a:prstGeom>
                        <a:solidFill>
                          <a:srgbClr val="FFFFFF"/>
                        </a:solidFill>
                        <a:ln w="19050">
                          <a:solidFill>
                            <a:schemeClr val="accent5">
                              <a:lumMod val="50000"/>
                            </a:schemeClr>
                          </a:solidFill>
                          <a:miter lim="800000"/>
                          <a:headEnd/>
                          <a:tailEnd/>
                        </a:ln>
                      </wps:spPr>
                      <wps:txbx>
                        <w:txbxContent>
                          <w:p w14:paraId="3F14962B" w14:textId="30C472B5" w:rsidR="004B25E2" w:rsidRPr="000034C1" w:rsidRDefault="004B25E2" w:rsidP="004B25E2">
                            <w:pPr>
                              <w:spacing w:after="0"/>
                              <w:rPr>
                                <w:rFonts w:ascii="Calibri body" w:hAnsi="Calibri body"/>
                              </w:rPr>
                            </w:pPr>
                            <w:r w:rsidRPr="000034C1">
                              <w:rPr>
                                <w:rFonts w:ascii="Calibri body" w:hAnsi="Calibri body"/>
                              </w:rPr>
                              <w:t>Enrichment</w:t>
                            </w:r>
                            <w:r w:rsidR="00CB63E3" w:rsidRPr="000034C1">
                              <w:rPr>
                                <w:rFonts w:ascii="Calibri body" w:hAnsi="Calibri body"/>
                              </w:rPr>
                              <w:t xml:space="preserve"> is on Friday afternoons</w:t>
                            </w:r>
                            <w:r w:rsidR="00CE011F" w:rsidRPr="000034C1">
                              <w:rPr>
                                <w:rFonts w:ascii="Calibri body" w:hAnsi="Calibri body"/>
                              </w:rPr>
                              <w:t>.</w:t>
                            </w:r>
                          </w:p>
                          <w:p w14:paraId="1F11FBDA" w14:textId="77777777" w:rsidR="00127AB1" w:rsidRPr="000034C1" w:rsidRDefault="00127AB1" w:rsidP="004B25E2">
                            <w:pPr>
                              <w:spacing w:after="0"/>
                              <w:rPr>
                                <w:rFonts w:ascii="Calibri body" w:hAnsi="Calibri body"/>
                              </w:rPr>
                            </w:pPr>
                          </w:p>
                          <w:p w14:paraId="005A0489" w14:textId="7B181BAD" w:rsidR="00CB63E3" w:rsidRPr="000034C1" w:rsidRDefault="004B25E2" w:rsidP="004B25E2">
                            <w:pPr>
                              <w:rPr>
                                <w:rFonts w:ascii="Calibri body" w:hAnsi="Calibri body"/>
                              </w:rPr>
                            </w:pPr>
                            <w:r w:rsidRPr="000034C1">
                              <w:rPr>
                                <w:rFonts w:ascii="Calibri body" w:hAnsi="Calibri body"/>
                              </w:rPr>
                              <w:t>This</w:t>
                            </w:r>
                            <w:r w:rsidR="00032D9E" w:rsidRPr="000034C1">
                              <w:rPr>
                                <w:rFonts w:ascii="Calibri body" w:hAnsi="Calibri body"/>
                              </w:rPr>
                              <w:t xml:space="preserve"> </w:t>
                            </w:r>
                            <w:r w:rsidRPr="000034C1">
                              <w:rPr>
                                <w:rFonts w:ascii="Calibri body" w:hAnsi="Calibri body"/>
                              </w:rPr>
                              <w:t>term, we will be focusing on</w:t>
                            </w:r>
                            <w:r w:rsidR="002D3C67">
                              <w:rPr>
                                <w:rFonts w:ascii="Calibri body" w:hAnsi="Calibri body"/>
                              </w:rPr>
                              <w:t xml:space="preserve"> judo, then archery.</w:t>
                            </w:r>
                          </w:p>
                          <w:p w14:paraId="13D1C0D9" w14:textId="351C6257" w:rsidR="004B25E2" w:rsidRPr="005645A2" w:rsidRDefault="004B25E2" w:rsidP="004B25E2">
                            <w:pPr>
                              <w:rPr>
                                <w:rFonts w:ascii="Calibri body" w:hAnsi="Calibri body"/>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A453BD" id="Text Box 13" o:spid="_x0000_s1031" style="position:absolute;margin-left:126.1pt;margin-top:9.4pt;width:177.3pt;height:97.8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" strokecolor="#1f3763 [1608]" strokeweight="1.5pt">
                <v:stroke joinstyle="miter"/>
                <v:textbox>
                  <w:txbxContent>
                    <w:p w14:paraId="3F14962B" w14:textId="30C472B5" w:rsidR="004B25E2" w:rsidRPr="000034C1" w:rsidRDefault="004B25E2" w:rsidP="004B25E2">
                      <w:pPr>
                        <w:spacing w:after="0"/>
                        <w:rPr>
                          <w:rFonts w:ascii="Calibri body" w:hAnsi="Calibri body"/>
                        </w:rPr>
                      </w:pPr>
                      <w:r w:rsidRPr="000034C1">
                        <w:rPr>
                          <w:rFonts w:ascii="Calibri body" w:hAnsi="Calibri body"/>
                        </w:rPr>
                        <w:t>Enrichment</w:t>
                      </w:r>
                      <w:r w:rsidR="00CB63E3" w:rsidRPr="000034C1">
                        <w:rPr>
                          <w:rFonts w:ascii="Calibri body" w:hAnsi="Calibri body"/>
                        </w:rPr>
                        <w:t xml:space="preserve"> is on Friday afternoons</w:t>
                      </w:r>
                      <w:r w:rsidR="00CE011F" w:rsidRPr="000034C1">
                        <w:rPr>
                          <w:rFonts w:ascii="Calibri body" w:hAnsi="Calibri body"/>
                        </w:rPr>
                        <w:t>.</w:t>
                      </w:r>
                    </w:p>
                    <w:p w14:paraId="1F11FBDA" w14:textId="77777777" w:rsidR="00127AB1" w:rsidRPr="000034C1" w:rsidRDefault="00127AB1" w:rsidP="004B25E2">
                      <w:pPr>
                        <w:spacing w:after="0"/>
                        <w:rPr>
                          <w:rFonts w:ascii="Calibri body" w:hAnsi="Calibri body"/>
                        </w:rPr>
                      </w:pPr>
                    </w:p>
                    <w:p w14:paraId="005A0489" w14:textId="7B181BAD" w:rsidR="00CB63E3" w:rsidRPr="000034C1" w:rsidRDefault="004B25E2" w:rsidP="004B25E2">
                      <w:pPr>
                        <w:rPr>
                          <w:rFonts w:ascii="Calibri body" w:hAnsi="Calibri body"/>
                        </w:rPr>
                      </w:pPr>
                      <w:r w:rsidRPr="000034C1">
                        <w:rPr>
                          <w:rFonts w:ascii="Calibri body" w:hAnsi="Calibri body"/>
                        </w:rPr>
                        <w:t>This</w:t>
                      </w:r>
                      <w:r w:rsidR="00032D9E" w:rsidRPr="000034C1">
                        <w:rPr>
                          <w:rFonts w:ascii="Calibri body" w:hAnsi="Calibri body"/>
                        </w:rPr>
                        <w:t xml:space="preserve"> </w:t>
                      </w:r>
                      <w:r w:rsidRPr="000034C1">
                        <w:rPr>
                          <w:rFonts w:ascii="Calibri body" w:hAnsi="Calibri body"/>
                        </w:rPr>
                        <w:t>term, we will be focusing on</w:t>
                      </w:r>
                      <w:r w:rsidR="002D3C67">
                        <w:rPr>
                          <w:rFonts w:ascii="Calibri body" w:hAnsi="Calibri body"/>
                        </w:rPr>
                        <w:t xml:space="preserve"> judo, then archery.</w:t>
                      </w:r>
                    </w:p>
                    <w:p w14:paraId="13D1C0D9" w14:textId="351C6257" w:rsidR="004B25E2" w:rsidRPr="005645A2" w:rsidRDefault="004B25E2" w:rsidP="004B25E2">
                      <w:pPr>
                        <w:rPr>
                          <w:rFonts w:ascii="Calibri body" w:hAnsi="Calibri body"/>
                          <w:sz w:val="24"/>
                          <w:szCs w:val="24"/>
                        </w:rPr>
                      </w:pPr>
                    </w:p>
                  </w:txbxContent>
                </v:textbox>
                <w10:wrap anchorx="margin"/>
              </v:roundrect>
            </w:pict>
          </mc:Fallback>
        </mc:AlternateContent>
      </w:r>
    </w:p>
    <w:p w14:paraId="04205EB3" w14:textId="11771EC8" w:rsidR="00313860" w:rsidRDefault="00313860" w:rsidP="005C4F99"/>
    <w:p w14:paraId="1A07A6DA" w14:textId="1AE3CEDF" w:rsidR="00313860" w:rsidRDefault="00313860" w:rsidP="005C4F99"/>
    <w:p w14:paraId="288C387B" w14:textId="446567E2" w:rsidR="00313860" w:rsidRDefault="00923F2C" w:rsidP="005C4F99">
      <w:r w:rsidRPr="0032455E">
        <w:rPr>
          <w:rFonts w:ascii="Futura Bk" w:hAnsi="Futura Bk"/>
          <w:noProof/>
          <w:color w:val="0000FF"/>
          <w:sz w:val="40"/>
          <w:szCs w:val="40"/>
          <w:lang w:eastAsia="en-GB"/>
        </w:rPr>
        <mc:AlternateContent>
          <mc:Choice Requires="wps">
            <w:drawing>
              <wp:anchor distT="45720" distB="45720" distL="114300" distR="114300" simplePos="0" relativeHeight="251667456" behindDoc="0" locked="0" layoutInCell="1" allowOverlap="1" wp14:anchorId="5F490B7A" wp14:editId="014F177B">
                <wp:simplePos x="0" y="0"/>
                <wp:positionH relativeFrom="margin">
                  <wp:align>left</wp:align>
                </wp:positionH>
                <wp:positionV relativeFrom="paragraph">
                  <wp:posOffset>104880</wp:posOffset>
                </wp:positionV>
                <wp:extent cx="2828925" cy="19716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971675"/>
                        </a:xfrm>
                        <a:prstGeom prst="roundRect">
                          <a:avLst/>
                        </a:prstGeom>
                        <a:solidFill>
                          <a:srgbClr val="FFFFFF"/>
                        </a:solidFill>
                        <a:ln w="19050">
                          <a:solidFill>
                            <a:schemeClr val="accent5">
                              <a:lumMod val="50000"/>
                            </a:schemeClr>
                          </a:solidFill>
                          <a:miter lim="800000"/>
                          <a:headEnd/>
                          <a:tailEnd/>
                        </a:ln>
                      </wps:spPr>
                      <wps:txbx>
                        <w:txbxContent>
                          <w:p w14:paraId="551FC393" w14:textId="4EFC9B85" w:rsidR="00C317EA" w:rsidRDefault="00C317EA" w:rsidP="00A019EC">
                            <w:pPr>
                              <w:spacing w:after="0"/>
                              <w:rPr>
                                <w:rFonts w:ascii="Calibri body" w:hAnsi="Calibri body"/>
                              </w:rPr>
                            </w:pPr>
                            <w:r w:rsidRPr="005645A2">
                              <w:rPr>
                                <w:rFonts w:ascii="Calibri body" w:hAnsi="Calibri body"/>
                              </w:rPr>
                              <w:t>In RE, our key question for this year is:</w:t>
                            </w:r>
                          </w:p>
                          <w:p w14:paraId="4BE72790" w14:textId="77777777" w:rsidR="0037683E" w:rsidRPr="005645A2" w:rsidRDefault="0037683E" w:rsidP="00A019EC">
                            <w:pPr>
                              <w:spacing w:after="0"/>
                              <w:rPr>
                                <w:rFonts w:ascii="Calibri body" w:hAnsi="Calibri body"/>
                              </w:rPr>
                            </w:pPr>
                          </w:p>
                          <w:p w14:paraId="3E9ED025" w14:textId="2C4FD89D" w:rsidR="000909E8" w:rsidRDefault="00C808AB" w:rsidP="000909E8">
                            <w:pPr>
                              <w:rPr>
                                <w:rFonts w:ascii="Calibri body" w:hAnsi="Calibri body"/>
                              </w:rPr>
                            </w:pPr>
                            <w:r>
                              <w:rPr>
                                <w:rFonts w:ascii="Calibri body" w:hAnsi="Calibri body"/>
                              </w:rPr>
                              <w:t>How should we live our lives</w:t>
                            </w:r>
                            <w:r w:rsidR="000909E8" w:rsidRPr="005645A2">
                              <w:rPr>
                                <w:rFonts w:ascii="Calibri body" w:hAnsi="Calibri body"/>
                              </w:rPr>
                              <w:t xml:space="preserve">? </w:t>
                            </w:r>
                          </w:p>
                          <w:p w14:paraId="5334CCB8" w14:textId="07081E7F" w:rsidR="00433DCE" w:rsidRDefault="000909E8" w:rsidP="000909E8">
                            <w:pPr>
                              <w:rPr>
                                <w:rFonts w:ascii="Calibri body" w:hAnsi="Calibri body"/>
                              </w:rPr>
                            </w:pPr>
                            <w:r w:rsidRPr="005645A2">
                              <w:rPr>
                                <w:rFonts w:ascii="Calibri body" w:hAnsi="Calibri body"/>
                              </w:rPr>
                              <w:t xml:space="preserve">This </w:t>
                            </w:r>
                            <w:r w:rsidR="00433DCE">
                              <w:rPr>
                                <w:rFonts w:ascii="Calibri body" w:hAnsi="Calibri body"/>
                              </w:rPr>
                              <w:t xml:space="preserve">half </w:t>
                            </w:r>
                            <w:r w:rsidRPr="005645A2">
                              <w:rPr>
                                <w:rFonts w:ascii="Calibri body" w:hAnsi="Calibri body"/>
                              </w:rPr>
                              <w:t>term, we</w:t>
                            </w:r>
                            <w:r w:rsidR="00227AD9">
                              <w:rPr>
                                <w:rFonts w:ascii="Calibri body" w:hAnsi="Calibri body"/>
                              </w:rPr>
                              <w:t xml:space="preserve"> are</w:t>
                            </w:r>
                            <w:r w:rsidRPr="005645A2">
                              <w:rPr>
                                <w:rFonts w:ascii="Calibri body" w:hAnsi="Calibri body"/>
                              </w:rPr>
                              <w:t xml:space="preserve"> </w:t>
                            </w:r>
                            <w:r w:rsidR="00227AD9" w:rsidRPr="005645A2">
                              <w:rPr>
                                <w:rFonts w:ascii="Calibri body" w:hAnsi="Calibri body"/>
                              </w:rPr>
                              <w:t>focusing on</w:t>
                            </w:r>
                            <w:r w:rsidR="00227AD9">
                              <w:rPr>
                                <w:rFonts w:ascii="Calibri body" w:hAnsi="Calibri body"/>
                              </w:rPr>
                              <w:t xml:space="preserve"> </w:t>
                            </w:r>
                            <w:r w:rsidR="00C808AB">
                              <w:rPr>
                                <w:rFonts w:ascii="Calibri body" w:hAnsi="Calibri body"/>
                              </w:rPr>
                              <w:t>how Sikhs express their beliefs and values</w:t>
                            </w:r>
                            <w:r w:rsidR="00433DCE">
                              <w:rPr>
                                <w:rFonts w:ascii="Calibri body" w:hAnsi="Calibri body"/>
                              </w:rPr>
                              <w:t xml:space="preserve">. </w:t>
                            </w:r>
                          </w:p>
                          <w:p w14:paraId="6DA3EAF0" w14:textId="66F0DD1B" w:rsidR="00092EE2" w:rsidRPr="005645A2" w:rsidRDefault="00433DCE" w:rsidP="000909E8">
                            <w:pPr>
                              <w:rPr>
                                <w:rFonts w:ascii="Calibri body" w:hAnsi="Calibri body"/>
                                <w:sz w:val="24"/>
                                <w:szCs w:val="24"/>
                              </w:rPr>
                            </w:pPr>
                            <w:r>
                              <w:rPr>
                                <w:rFonts w:ascii="Calibri body" w:hAnsi="Calibri body"/>
                              </w:rPr>
                              <w:t xml:space="preserve">The second half term, we will focus on </w:t>
                            </w:r>
                            <w:r w:rsidR="00C808AB">
                              <w:rPr>
                                <w:rFonts w:ascii="Calibri body" w:hAnsi="Calibri body"/>
                              </w:rPr>
                              <w:t>how and why Christians use the Bible</w:t>
                            </w:r>
                            <w:r w:rsidR="0041076A">
                              <w:rPr>
                                <w:rFonts w:ascii="Calibri body" w:hAnsi="Calibri body"/>
                              </w:rPr>
                              <w:t>.</w:t>
                            </w:r>
                            <w:r w:rsidR="00227AD9">
                              <w:rPr>
                                <w:rFonts w:ascii="Calibri body" w:hAnsi="Calibri body"/>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490B7A" id="Text Box 8" o:spid="_x0000_s1032" style="position:absolute;margin-left:0;margin-top:8.25pt;width:222.75pt;height:155.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" strokecolor="#1f3763 [1608]" strokeweight="1.5pt">
                <v:stroke joinstyle="miter"/>
                <v:textbox>
                  <w:txbxContent>
                    <w:p w14:paraId="551FC393" w14:textId="4EFC9B85" w:rsidR="00C317EA" w:rsidRDefault="00C317EA" w:rsidP="00A019EC">
                      <w:pPr>
                        <w:spacing w:after="0"/>
                        <w:rPr>
                          <w:rFonts w:ascii="Calibri body" w:hAnsi="Calibri body"/>
                        </w:rPr>
                      </w:pPr>
                      <w:r w:rsidRPr="005645A2">
                        <w:rPr>
                          <w:rFonts w:ascii="Calibri body" w:hAnsi="Calibri body"/>
                        </w:rPr>
                        <w:t>In RE, our key question for this year is:</w:t>
                      </w:r>
                    </w:p>
                    <w:p w14:paraId="4BE72790" w14:textId="77777777" w:rsidR="0037683E" w:rsidRPr="005645A2" w:rsidRDefault="0037683E" w:rsidP="00A019EC">
                      <w:pPr>
                        <w:spacing w:after="0"/>
                        <w:rPr>
                          <w:rFonts w:ascii="Calibri body" w:hAnsi="Calibri body"/>
                        </w:rPr>
                      </w:pPr>
                    </w:p>
                    <w:p w14:paraId="3E9ED025" w14:textId="2C4FD89D" w:rsidR="000909E8" w:rsidRDefault="00C808AB" w:rsidP="000909E8">
                      <w:pPr>
                        <w:rPr>
                          <w:rFonts w:ascii="Calibri body" w:hAnsi="Calibri body"/>
                        </w:rPr>
                      </w:pPr>
                      <w:r>
                        <w:rPr>
                          <w:rFonts w:ascii="Calibri body" w:hAnsi="Calibri body"/>
                        </w:rPr>
                        <w:t>How should we live our lives</w:t>
                      </w:r>
                      <w:r w:rsidR="000909E8" w:rsidRPr="005645A2">
                        <w:rPr>
                          <w:rFonts w:ascii="Calibri body" w:hAnsi="Calibri body"/>
                        </w:rPr>
                        <w:t xml:space="preserve">? </w:t>
                      </w:r>
                    </w:p>
                    <w:p w14:paraId="5334CCB8" w14:textId="07081E7F" w:rsidR="00433DCE" w:rsidRDefault="000909E8" w:rsidP="000909E8">
                      <w:pPr>
                        <w:rPr>
                          <w:rFonts w:ascii="Calibri body" w:hAnsi="Calibri body"/>
                        </w:rPr>
                      </w:pPr>
                      <w:r w:rsidRPr="005645A2">
                        <w:rPr>
                          <w:rFonts w:ascii="Calibri body" w:hAnsi="Calibri body"/>
                        </w:rPr>
                        <w:t xml:space="preserve">This </w:t>
                      </w:r>
                      <w:r w:rsidR="00433DCE">
                        <w:rPr>
                          <w:rFonts w:ascii="Calibri body" w:hAnsi="Calibri body"/>
                        </w:rPr>
                        <w:t xml:space="preserve">half </w:t>
                      </w:r>
                      <w:r w:rsidRPr="005645A2">
                        <w:rPr>
                          <w:rFonts w:ascii="Calibri body" w:hAnsi="Calibri body"/>
                        </w:rPr>
                        <w:t>term, we</w:t>
                      </w:r>
                      <w:r w:rsidR="00227AD9">
                        <w:rPr>
                          <w:rFonts w:ascii="Calibri body" w:hAnsi="Calibri body"/>
                        </w:rPr>
                        <w:t xml:space="preserve"> are</w:t>
                      </w:r>
                      <w:r w:rsidRPr="005645A2">
                        <w:rPr>
                          <w:rFonts w:ascii="Calibri body" w:hAnsi="Calibri body"/>
                        </w:rPr>
                        <w:t xml:space="preserve"> </w:t>
                      </w:r>
                      <w:r w:rsidR="00227AD9" w:rsidRPr="005645A2">
                        <w:rPr>
                          <w:rFonts w:ascii="Calibri body" w:hAnsi="Calibri body"/>
                        </w:rPr>
                        <w:t>focusing on</w:t>
                      </w:r>
                      <w:r w:rsidR="00227AD9">
                        <w:rPr>
                          <w:rFonts w:ascii="Calibri body" w:hAnsi="Calibri body"/>
                        </w:rPr>
                        <w:t xml:space="preserve"> </w:t>
                      </w:r>
                      <w:r w:rsidR="00C808AB">
                        <w:rPr>
                          <w:rFonts w:ascii="Calibri body" w:hAnsi="Calibri body"/>
                        </w:rPr>
                        <w:t>how Sikhs express their beliefs and values</w:t>
                      </w:r>
                      <w:r w:rsidR="00433DCE">
                        <w:rPr>
                          <w:rFonts w:ascii="Calibri body" w:hAnsi="Calibri body"/>
                        </w:rPr>
                        <w:t xml:space="preserve">. </w:t>
                      </w:r>
                    </w:p>
                    <w:p w14:paraId="6DA3EAF0" w14:textId="66F0DD1B" w:rsidR="00092EE2" w:rsidRPr="005645A2" w:rsidRDefault="00433DCE" w:rsidP="000909E8">
                      <w:pPr>
                        <w:rPr>
                          <w:rFonts w:ascii="Calibri body" w:hAnsi="Calibri body"/>
                          <w:sz w:val="24"/>
                          <w:szCs w:val="24"/>
                        </w:rPr>
                      </w:pPr>
                      <w:r>
                        <w:rPr>
                          <w:rFonts w:ascii="Calibri body" w:hAnsi="Calibri body"/>
                        </w:rPr>
                        <w:t xml:space="preserve">The second half term, we will focus on </w:t>
                      </w:r>
                      <w:r w:rsidR="00C808AB">
                        <w:rPr>
                          <w:rFonts w:ascii="Calibri body" w:hAnsi="Calibri body"/>
                        </w:rPr>
                        <w:t>how and why Christians use the Bible</w:t>
                      </w:r>
                      <w:r w:rsidR="0041076A">
                        <w:rPr>
                          <w:rFonts w:ascii="Calibri body" w:hAnsi="Calibri body"/>
                        </w:rPr>
                        <w:t>.</w:t>
                      </w:r>
                      <w:r w:rsidR="00227AD9">
                        <w:rPr>
                          <w:rFonts w:ascii="Calibri body" w:hAnsi="Calibri body"/>
                        </w:rPr>
                        <w:t xml:space="preserve"> </w:t>
                      </w:r>
                    </w:p>
                  </w:txbxContent>
                </v:textbox>
                <w10:wrap anchorx="margin"/>
              </v:roundrect>
            </w:pict>
          </mc:Fallback>
        </mc:AlternateContent>
      </w:r>
    </w:p>
    <w:p w14:paraId="3D9E065A" w14:textId="61D50674" w:rsidR="00313860" w:rsidRDefault="00313860" w:rsidP="005C4F99"/>
    <w:p w14:paraId="35122E42" w14:textId="05CDCA0A" w:rsidR="00313860" w:rsidRDefault="005C3A7C" w:rsidP="005C4F99">
      <w:r w:rsidRPr="0032455E">
        <w:rPr>
          <w:rFonts w:ascii="Futura Bk" w:hAnsi="Futura Bk"/>
          <w:noProof/>
          <w:color w:val="0000FF"/>
          <w:sz w:val="40"/>
          <w:szCs w:val="40"/>
          <w:lang w:eastAsia="en-GB"/>
        </w:rPr>
        <mc:AlternateContent>
          <mc:Choice Requires="wps">
            <w:drawing>
              <wp:anchor distT="45720" distB="45720" distL="114300" distR="114300" simplePos="0" relativeHeight="251663360" behindDoc="0" locked="0" layoutInCell="1" allowOverlap="1" wp14:anchorId="0B36C1E9" wp14:editId="7921A808">
                <wp:simplePos x="0" y="0"/>
                <wp:positionH relativeFrom="margin">
                  <wp:posOffset>3500499</wp:posOffset>
                </wp:positionH>
                <wp:positionV relativeFrom="paragraph">
                  <wp:posOffset>835385</wp:posOffset>
                </wp:positionV>
                <wp:extent cx="3275330" cy="477520"/>
                <wp:effectExtent l="0" t="0" r="2032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477520"/>
                        </a:xfrm>
                        <a:prstGeom prst="roundRect">
                          <a:avLst/>
                        </a:prstGeom>
                        <a:solidFill>
                          <a:srgbClr val="FFFFFF"/>
                        </a:solidFill>
                        <a:ln w="19050">
                          <a:solidFill>
                            <a:schemeClr val="accent5">
                              <a:lumMod val="50000"/>
                            </a:schemeClr>
                          </a:solidFill>
                          <a:miter lim="800000"/>
                          <a:headEnd/>
                          <a:tailEnd/>
                        </a:ln>
                      </wps:spPr>
                      <wps:txbx>
                        <w:txbxContent>
                          <w:p w14:paraId="4BE71919" w14:textId="1B04831C" w:rsidR="00797E9A" w:rsidRPr="00AC103D" w:rsidRDefault="0092614B" w:rsidP="00AC26FC">
                            <w:pPr>
                              <w:spacing w:after="0"/>
                              <w:rPr>
                                <w:rFonts w:ascii="Calibri body" w:hAnsi="Calibri body"/>
                              </w:rPr>
                            </w:pPr>
                            <w:r w:rsidRPr="000034C1">
                              <w:rPr>
                                <w:rFonts w:ascii="Calibri body" w:hAnsi="Calibri body"/>
                              </w:rPr>
                              <w:t>In PE, t</w:t>
                            </w:r>
                            <w:r w:rsidR="00797E9A" w:rsidRPr="000034C1">
                              <w:rPr>
                                <w:rFonts w:ascii="Calibri body" w:hAnsi="Calibri body"/>
                              </w:rPr>
                              <w:t>his term we will be</w:t>
                            </w:r>
                            <w:r w:rsidR="00010857" w:rsidRPr="000034C1">
                              <w:rPr>
                                <w:rFonts w:ascii="Calibri body" w:hAnsi="Calibri body"/>
                              </w:rPr>
                              <w:t xml:space="preserve"> </w:t>
                            </w:r>
                            <w:r w:rsidR="00797E9A" w:rsidRPr="000034C1">
                              <w:rPr>
                                <w:rFonts w:ascii="Calibri body" w:hAnsi="Calibri body"/>
                              </w:rPr>
                              <w:t xml:space="preserve">focussing </w:t>
                            </w:r>
                            <w:r w:rsidR="00BA7AA0" w:rsidRPr="000034C1">
                              <w:rPr>
                                <w:rFonts w:ascii="Calibri body" w:hAnsi="Calibri body"/>
                              </w:rPr>
                              <w:t>on</w:t>
                            </w:r>
                            <w:r w:rsidR="000034C1" w:rsidRPr="000034C1">
                              <w:rPr>
                                <w:rFonts w:ascii="Calibri body" w:hAnsi="Calibri body"/>
                              </w:rPr>
                              <w:t xml:space="preserve"> </w:t>
                            </w:r>
                            <w:r w:rsidR="002D3C67">
                              <w:rPr>
                                <w:rFonts w:ascii="Calibri body" w:hAnsi="Calibri body"/>
                              </w:rPr>
                              <w:t>boc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36C1E9" id="_x0000_s1033" style="position:absolute;margin-left:275.65pt;margin-top:65.8pt;width:257.9pt;height:3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" strokecolor="#1f3763 [1608]" strokeweight="1.5pt">
                <v:stroke joinstyle="miter"/>
                <v:textbox>
                  <w:txbxContent>
                    <w:p w14:paraId="4BE71919" w14:textId="1B04831C" w:rsidR="00797E9A" w:rsidRPr="00AC103D" w:rsidRDefault="0092614B" w:rsidP="00AC26FC">
                      <w:pPr>
                        <w:spacing w:after="0"/>
                        <w:rPr>
                          <w:rFonts w:ascii="Calibri body" w:hAnsi="Calibri body"/>
                        </w:rPr>
                      </w:pPr>
                      <w:r w:rsidRPr="000034C1">
                        <w:rPr>
                          <w:rFonts w:ascii="Calibri body" w:hAnsi="Calibri body"/>
                        </w:rPr>
                        <w:t>In PE, t</w:t>
                      </w:r>
                      <w:r w:rsidR="00797E9A" w:rsidRPr="000034C1">
                        <w:rPr>
                          <w:rFonts w:ascii="Calibri body" w:hAnsi="Calibri body"/>
                        </w:rPr>
                        <w:t>his term we will be</w:t>
                      </w:r>
                      <w:r w:rsidR="00010857" w:rsidRPr="000034C1">
                        <w:rPr>
                          <w:rFonts w:ascii="Calibri body" w:hAnsi="Calibri body"/>
                        </w:rPr>
                        <w:t xml:space="preserve"> </w:t>
                      </w:r>
                      <w:r w:rsidR="00797E9A" w:rsidRPr="000034C1">
                        <w:rPr>
                          <w:rFonts w:ascii="Calibri body" w:hAnsi="Calibri body"/>
                        </w:rPr>
                        <w:t xml:space="preserve">focussing </w:t>
                      </w:r>
                      <w:r w:rsidR="00BA7AA0" w:rsidRPr="000034C1">
                        <w:rPr>
                          <w:rFonts w:ascii="Calibri body" w:hAnsi="Calibri body"/>
                        </w:rPr>
                        <w:t>on</w:t>
                      </w:r>
                      <w:r w:rsidR="000034C1" w:rsidRPr="000034C1">
                        <w:rPr>
                          <w:rFonts w:ascii="Calibri body" w:hAnsi="Calibri body"/>
                        </w:rPr>
                        <w:t xml:space="preserve"> </w:t>
                      </w:r>
                      <w:r w:rsidR="002D3C67">
                        <w:rPr>
                          <w:rFonts w:ascii="Calibri body" w:hAnsi="Calibri body"/>
                        </w:rPr>
                        <w:t>boccia.</w:t>
                      </w:r>
                    </w:p>
                  </w:txbxContent>
                </v:textbox>
                <w10:wrap type="square" anchorx="margin"/>
              </v:roundrect>
            </w:pict>
          </mc:Fallback>
        </mc:AlternateContent>
      </w:r>
      <w:r w:rsidR="00313860">
        <w:rPr>
          <w:noProof/>
          <w:lang w:eastAsia="en-GB"/>
        </w:rPr>
        <mc:AlternateContent>
          <mc:Choice Requires="wps">
            <w:drawing>
              <wp:anchor distT="45720" distB="45720" distL="114300" distR="114300" simplePos="0" relativeHeight="251679744" behindDoc="0" locked="0" layoutInCell="1" allowOverlap="1" wp14:anchorId="4284AF30" wp14:editId="1FB4810B">
                <wp:simplePos x="0" y="0"/>
                <wp:positionH relativeFrom="margin">
                  <wp:align>right</wp:align>
                </wp:positionH>
                <wp:positionV relativeFrom="paragraph">
                  <wp:posOffset>178757</wp:posOffset>
                </wp:positionV>
                <wp:extent cx="2225675" cy="1344295"/>
                <wp:effectExtent l="0" t="0" r="22225"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344295"/>
                        </a:xfrm>
                        <a:prstGeom prst="roundRect">
                          <a:avLst/>
                        </a:prstGeom>
                        <a:solidFill>
                          <a:srgbClr val="FFFFFF"/>
                        </a:solidFill>
                        <a:ln w="19050">
                          <a:solidFill>
                            <a:schemeClr val="accent5">
                              <a:lumMod val="50000"/>
                            </a:schemeClr>
                          </a:solidFill>
                          <a:miter lim="800000"/>
                          <a:headEnd/>
                          <a:tailEnd/>
                        </a:ln>
                      </wps:spPr>
                      <wps:txbx>
                        <w:txbxContent>
                          <w:p w14:paraId="2E159000" w14:textId="7B2F92BA" w:rsidR="00FE4643" w:rsidRDefault="00FE4643" w:rsidP="00FE4643">
                            <w:pPr>
                              <w:jc w:val="both"/>
                              <w:rPr>
                                <w:rFonts w:ascii="Calibri body" w:hAnsi="Calibri body"/>
                                <w:color w:val="000000" w:themeColor="text1"/>
                              </w:rPr>
                            </w:pPr>
                            <w:r w:rsidRPr="00AC103D">
                              <w:rPr>
                                <w:rFonts w:ascii="Calibri body" w:hAnsi="Calibri body"/>
                                <w:color w:val="000000" w:themeColor="text1"/>
                              </w:rPr>
                              <w:t>Diary Dates:</w:t>
                            </w:r>
                          </w:p>
                          <w:p w14:paraId="6B1CDFE1" w14:textId="7B7152A8" w:rsidR="009F715F" w:rsidRPr="00AC103D" w:rsidRDefault="009F715F" w:rsidP="00FE4643">
                            <w:pPr>
                              <w:jc w:val="both"/>
                              <w:rPr>
                                <w:rFonts w:ascii="Calibri body" w:hAnsi="Calibri body"/>
                                <w:color w:val="000000" w:themeColor="text1"/>
                              </w:rPr>
                            </w:pPr>
                            <w:r>
                              <w:rPr>
                                <w:rFonts w:ascii="Calibri body" w:hAnsi="Calibri body"/>
                                <w:color w:val="000000" w:themeColor="text1"/>
                              </w:rPr>
                              <w:t xml:space="preserve">Forest School is on </w:t>
                            </w:r>
                            <w:r w:rsidRPr="0092614B">
                              <w:rPr>
                                <w:rFonts w:ascii="Calibri body" w:hAnsi="Calibri body"/>
                                <w:color w:val="000000" w:themeColor="text1"/>
                              </w:rPr>
                              <w:t>Wednesday</w:t>
                            </w:r>
                            <w:r>
                              <w:rPr>
                                <w:rFonts w:ascii="Calibri body" w:hAnsi="Calibri body"/>
                                <w:color w:val="000000" w:themeColor="text1"/>
                              </w:rPr>
                              <w:t xml:space="preserve"> mornings.</w:t>
                            </w:r>
                          </w:p>
                          <w:p w14:paraId="61998B49" w14:textId="19073B92" w:rsidR="00FE4643" w:rsidRDefault="00FE4643" w:rsidP="007A1472">
                            <w:pPr>
                              <w:rPr>
                                <w:rFonts w:ascii="Calibri body" w:hAnsi="Calibri body"/>
                                <w:color w:val="000000" w:themeColor="text1"/>
                              </w:rPr>
                            </w:pPr>
                            <w:r w:rsidRPr="00AC103D">
                              <w:rPr>
                                <w:rFonts w:ascii="Calibri body" w:hAnsi="Calibri body"/>
                                <w:color w:val="000000" w:themeColor="text1"/>
                              </w:rPr>
                              <w:t xml:space="preserve">P.E. </w:t>
                            </w:r>
                            <w:r w:rsidR="0037683E">
                              <w:rPr>
                                <w:rFonts w:ascii="Calibri body" w:hAnsi="Calibri body"/>
                                <w:color w:val="000000" w:themeColor="text1"/>
                              </w:rPr>
                              <w:t>is</w:t>
                            </w:r>
                            <w:r w:rsidRPr="00AC103D">
                              <w:rPr>
                                <w:rFonts w:ascii="Calibri body" w:hAnsi="Calibri body"/>
                                <w:color w:val="000000" w:themeColor="text1"/>
                              </w:rPr>
                              <w:t xml:space="preserve"> on </w:t>
                            </w:r>
                            <w:r w:rsidR="00777580">
                              <w:rPr>
                                <w:rFonts w:ascii="Calibri body" w:hAnsi="Calibri body"/>
                                <w:color w:val="000000" w:themeColor="text1"/>
                              </w:rPr>
                              <w:t>Wednesday</w:t>
                            </w:r>
                            <w:r w:rsidRPr="00AC103D">
                              <w:rPr>
                                <w:rFonts w:ascii="Calibri body" w:hAnsi="Calibri body"/>
                                <w:color w:val="000000" w:themeColor="text1"/>
                              </w:rPr>
                              <w:t xml:space="preserve"> afternoons.</w:t>
                            </w:r>
                          </w:p>
                          <w:p w14:paraId="3B3D5F97" w14:textId="77777777" w:rsidR="004B25E2" w:rsidRPr="00AC103D" w:rsidRDefault="004B25E2" w:rsidP="00FE4643">
                            <w:pPr>
                              <w:jc w:val="both"/>
                              <w:rPr>
                                <w:rFonts w:ascii="Calibri body" w:hAnsi="Calibri body"/>
                                <w:color w:val="000000" w:themeColor="text1"/>
                              </w:rPr>
                            </w:pPr>
                          </w:p>
                          <w:p w14:paraId="5A814CBB" w14:textId="2C2B126A" w:rsidR="00FE4643" w:rsidRPr="00AC103D" w:rsidRDefault="00FE4643" w:rsidP="00FE4643">
                            <w:pPr>
                              <w:jc w:val="both"/>
                              <w:rPr>
                                <w:rFonts w:ascii="Calibri body" w:hAnsi="Calibri body"/>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84AF30" id="_x0000_s1034" style="position:absolute;margin-left:124.05pt;margin-top:14.1pt;width:175.25pt;height:105.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" strokecolor="#1f3763 [1608]" strokeweight="1.5pt">
                <v:stroke joinstyle="miter"/>
                <v:textbox>
                  <w:txbxContent>
                    <w:p w14:paraId="2E159000" w14:textId="7B2F92BA" w:rsidR="00FE4643" w:rsidRDefault="00FE4643" w:rsidP="00FE4643">
                      <w:pPr>
                        <w:jc w:val="both"/>
                        <w:rPr>
                          <w:rFonts w:ascii="Calibri body" w:hAnsi="Calibri body"/>
                          <w:color w:val="000000" w:themeColor="text1"/>
                        </w:rPr>
                      </w:pPr>
                      <w:r w:rsidRPr="00AC103D">
                        <w:rPr>
                          <w:rFonts w:ascii="Calibri body" w:hAnsi="Calibri body"/>
                          <w:color w:val="000000" w:themeColor="text1"/>
                        </w:rPr>
                        <w:t>Diary Dates:</w:t>
                      </w:r>
                    </w:p>
                    <w:p w14:paraId="6B1CDFE1" w14:textId="7B7152A8" w:rsidR="009F715F" w:rsidRPr="00AC103D" w:rsidRDefault="009F715F" w:rsidP="00FE4643">
                      <w:pPr>
                        <w:jc w:val="both"/>
                        <w:rPr>
                          <w:rFonts w:ascii="Calibri body" w:hAnsi="Calibri body"/>
                          <w:color w:val="000000" w:themeColor="text1"/>
                        </w:rPr>
                      </w:pPr>
                      <w:r>
                        <w:rPr>
                          <w:rFonts w:ascii="Calibri body" w:hAnsi="Calibri body"/>
                          <w:color w:val="000000" w:themeColor="text1"/>
                        </w:rPr>
                        <w:t xml:space="preserve">Forest School is on </w:t>
                      </w:r>
                      <w:r w:rsidRPr="0092614B">
                        <w:rPr>
                          <w:rFonts w:ascii="Calibri body" w:hAnsi="Calibri body"/>
                          <w:color w:val="000000" w:themeColor="text1"/>
                        </w:rPr>
                        <w:t>Wednesday</w:t>
                      </w:r>
                      <w:r>
                        <w:rPr>
                          <w:rFonts w:ascii="Calibri body" w:hAnsi="Calibri body"/>
                          <w:color w:val="000000" w:themeColor="text1"/>
                        </w:rPr>
                        <w:t xml:space="preserve"> mornings.</w:t>
                      </w:r>
                    </w:p>
                    <w:p w14:paraId="61998B49" w14:textId="19073B92" w:rsidR="00FE4643" w:rsidRDefault="00FE4643" w:rsidP="007A1472">
                      <w:pPr>
                        <w:rPr>
                          <w:rFonts w:ascii="Calibri body" w:hAnsi="Calibri body"/>
                          <w:color w:val="000000" w:themeColor="text1"/>
                        </w:rPr>
                      </w:pPr>
                      <w:r w:rsidRPr="00AC103D">
                        <w:rPr>
                          <w:rFonts w:ascii="Calibri body" w:hAnsi="Calibri body"/>
                          <w:color w:val="000000" w:themeColor="text1"/>
                        </w:rPr>
                        <w:t xml:space="preserve">P.E. </w:t>
                      </w:r>
                      <w:r w:rsidR="0037683E">
                        <w:rPr>
                          <w:rFonts w:ascii="Calibri body" w:hAnsi="Calibri body"/>
                          <w:color w:val="000000" w:themeColor="text1"/>
                        </w:rPr>
                        <w:t>is</w:t>
                      </w:r>
                      <w:r w:rsidRPr="00AC103D">
                        <w:rPr>
                          <w:rFonts w:ascii="Calibri body" w:hAnsi="Calibri body"/>
                          <w:color w:val="000000" w:themeColor="text1"/>
                        </w:rPr>
                        <w:t xml:space="preserve"> on </w:t>
                      </w:r>
                      <w:r w:rsidR="00777580">
                        <w:rPr>
                          <w:rFonts w:ascii="Calibri body" w:hAnsi="Calibri body"/>
                          <w:color w:val="000000" w:themeColor="text1"/>
                        </w:rPr>
                        <w:t>Wednesday</w:t>
                      </w:r>
                      <w:r w:rsidRPr="00AC103D">
                        <w:rPr>
                          <w:rFonts w:ascii="Calibri body" w:hAnsi="Calibri body"/>
                          <w:color w:val="000000" w:themeColor="text1"/>
                        </w:rPr>
                        <w:t xml:space="preserve"> afternoons.</w:t>
                      </w:r>
                    </w:p>
                    <w:p w14:paraId="3B3D5F97" w14:textId="77777777" w:rsidR="004B25E2" w:rsidRPr="00AC103D" w:rsidRDefault="004B25E2" w:rsidP="00FE4643">
                      <w:pPr>
                        <w:jc w:val="both"/>
                        <w:rPr>
                          <w:rFonts w:ascii="Calibri body" w:hAnsi="Calibri body"/>
                          <w:color w:val="000000" w:themeColor="text1"/>
                        </w:rPr>
                      </w:pPr>
                    </w:p>
                    <w:p w14:paraId="5A814CBB" w14:textId="2C2B126A" w:rsidR="00FE4643" w:rsidRPr="00AC103D" w:rsidRDefault="00FE4643" w:rsidP="00FE4643">
                      <w:pPr>
                        <w:jc w:val="both"/>
                        <w:rPr>
                          <w:rFonts w:ascii="Calibri body" w:hAnsi="Calibri body"/>
                          <w:color w:val="000000" w:themeColor="text1"/>
                        </w:rPr>
                      </w:pPr>
                    </w:p>
                  </w:txbxContent>
                </v:textbox>
                <w10:wrap type="square" anchorx="margin"/>
              </v:roundrect>
            </w:pict>
          </mc:Fallback>
        </mc:AlternateContent>
      </w:r>
    </w:p>
    <w:p w14:paraId="28C59680" w14:textId="55A08AD1" w:rsidR="00313860" w:rsidRPr="0050651C" w:rsidRDefault="00D54D8C" w:rsidP="00313860">
      <w:pPr>
        <w:rPr>
          <w:b/>
          <w:color w:val="1F3864" w:themeColor="accent5" w:themeShade="80"/>
          <w:sz w:val="8"/>
          <w:szCs w:val="8"/>
          <w:u w:val="single"/>
        </w:rPr>
      </w:pPr>
      <w:r>
        <w:rPr>
          <w:noProof/>
          <w:lang w:eastAsia="en-GB"/>
        </w:rPr>
        <w:lastRenderedPageBreak/>
        <mc:AlternateContent>
          <mc:Choice Requires="wps">
            <w:drawing>
              <wp:anchor distT="45720" distB="45720" distL="114300" distR="114300" simplePos="0" relativeHeight="251683840" behindDoc="0" locked="0" layoutInCell="1" allowOverlap="1" wp14:anchorId="01B75182" wp14:editId="3E78E719">
                <wp:simplePos x="0" y="0"/>
                <wp:positionH relativeFrom="margin">
                  <wp:posOffset>33655</wp:posOffset>
                </wp:positionH>
                <wp:positionV relativeFrom="paragraph">
                  <wp:posOffset>267335</wp:posOffset>
                </wp:positionV>
                <wp:extent cx="3616325" cy="1778635"/>
                <wp:effectExtent l="0" t="0" r="2222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778635"/>
                        </a:xfrm>
                        <a:prstGeom prst="rect">
                          <a:avLst/>
                        </a:prstGeom>
                        <a:solidFill>
                          <a:srgbClr val="FFFFFF"/>
                        </a:solidFill>
                        <a:ln w="19050">
                          <a:solidFill>
                            <a:schemeClr val="accent5">
                              <a:lumMod val="50000"/>
                            </a:schemeClr>
                          </a:solidFill>
                          <a:miter lim="800000"/>
                          <a:headEnd/>
                          <a:tailEnd/>
                        </a:ln>
                      </wps:spPr>
                      <wps:txbx>
                        <w:txbxContent>
                          <w:p w14:paraId="2A97C0AF" w14:textId="77777777" w:rsidR="00313860" w:rsidRPr="00AC103D" w:rsidRDefault="00313860" w:rsidP="00313860">
                            <w:pPr>
                              <w:jc w:val="both"/>
                              <w:rPr>
                                <w:rFonts w:ascii="Calibri body" w:hAnsi="Calibri body"/>
                                <w:color w:val="000000" w:themeColor="text1"/>
                              </w:rPr>
                            </w:pPr>
                            <w:r w:rsidRPr="00AC103D">
                              <w:rPr>
                                <w:rFonts w:ascii="Calibri body" w:hAnsi="Calibri body"/>
                                <w:color w:val="000000" w:themeColor="text1"/>
                              </w:rPr>
                              <w:t>Diary Dates:</w:t>
                            </w:r>
                          </w:p>
                          <w:p w14:paraId="7B630514" w14:textId="3B38FE98" w:rsidR="00313860" w:rsidRPr="00AC103D" w:rsidRDefault="00312CAB" w:rsidP="00313860">
                            <w:pPr>
                              <w:jc w:val="both"/>
                              <w:rPr>
                                <w:rFonts w:ascii="Calibri body" w:hAnsi="Calibri body"/>
                                <w:color w:val="000000" w:themeColor="text1"/>
                              </w:rPr>
                            </w:pPr>
                            <w:r>
                              <w:rPr>
                                <w:rFonts w:ascii="Calibri body" w:hAnsi="Calibri body"/>
                                <w:color w:val="000000" w:themeColor="text1"/>
                              </w:rPr>
                              <w:t>Forest School</w:t>
                            </w:r>
                            <w:r w:rsidR="00313860">
                              <w:rPr>
                                <w:rFonts w:ascii="Calibri body" w:hAnsi="Calibri body"/>
                                <w:color w:val="000000" w:themeColor="text1"/>
                              </w:rPr>
                              <w:t xml:space="preserve"> will be held every </w:t>
                            </w:r>
                            <w:r w:rsidRPr="0092614B">
                              <w:rPr>
                                <w:rFonts w:ascii="Calibri body" w:hAnsi="Calibri body"/>
                                <w:color w:val="000000" w:themeColor="text1"/>
                              </w:rPr>
                              <w:t>Wednesday</w:t>
                            </w:r>
                            <w:r>
                              <w:rPr>
                                <w:rFonts w:ascii="Calibri body" w:hAnsi="Calibri body"/>
                                <w:color w:val="000000" w:themeColor="text1"/>
                              </w:rPr>
                              <w:t xml:space="preserve"> morning</w:t>
                            </w:r>
                            <w:r w:rsidR="00313860">
                              <w:rPr>
                                <w:rFonts w:ascii="Calibri body" w:hAnsi="Calibri body"/>
                                <w:color w:val="000000" w:themeColor="text1"/>
                              </w:rPr>
                              <w:t xml:space="preserve"> for this term</w:t>
                            </w:r>
                            <w:r>
                              <w:rPr>
                                <w:rFonts w:ascii="Calibri body" w:hAnsi="Calibri body"/>
                                <w:color w:val="000000" w:themeColor="text1"/>
                              </w:rPr>
                              <w:t>.</w:t>
                            </w:r>
                          </w:p>
                          <w:p w14:paraId="20C6C887" w14:textId="77777777" w:rsidR="00313860" w:rsidRPr="00AC103D" w:rsidRDefault="00313860" w:rsidP="00313860">
                            <w:pPr>
                              <w:jc w:val="both"/>
                              <w:rPr>
                                <w:rFonts w:ascii="Calibri body" w:hAnsi="Calibri body"/>
                                <w:color w:val="000000" w:themeColor="text1"/>
                              </w:rPr>
                            </w:pPr>
                            <w:r>
                              <w:rPr>
                                <w:rFonts w:ascii="Calibri body" w:hAnsi="Calibri body"/>
                                <w:color w:val="000000" w:themeColor="text1"/>
                              </w:rPr>
                              <w:t xml:space="preserve">Please check the school website and dojo regularly for updates on key ev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75182" id="_x0000_t202" coordsize="21600,21600" o:spt="202" path="m,l,21600r21600,l21600,xe">
                <v:stroke joinstyle="miter"/>
                <v:path gradientshapeok="t" o:connecttype="rect"/>
              </v:shapetype>
              <v:shape id="_x0000_s1035" type="#_x0000_t202" style="position:absolute;margin-left:2.65pt;margin-top:21.05pt;width:284.75pt;height:140.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" strokecolor="#1f3763 [1608]" strokeweight="1.5pt">
                <v:textbox>
                  <w:txbxContent>
                    <w:p w14:paraId="2A97C0AF" w14:textId="77777777" w:rsidR="00313860" w:rsidRPr="00AC103D" w:rsidRDefault="00313860" w:rsidP="00313860">
                      <w:pPr>
                        <w:jc w:val="both"/>
                        <w:rPr>
                          <w:rFonts w:ascii="Calibri body" w:hAnsi="Calibri body"/>
                          <w:color w:val="000000" w:themeColor="text1"/>
                        </w:rPr>
                      </w:pPr>
                      <w:r w:rsidRPr="00AC103D">
                        <w:rPr>
                          <w:rFonts w:ascii="Calibri body" w:hAnsi="Calibri body"/>
                          <w:color w:val="000000" w:themeColor="text1"/>
                        </w:rPr>
                        <w:t>Diary Dates:</w:t>
                      </w:r>
                    </w:p>
                    <w:p w14:paraId="7B630514" w14:textId="3B38FE98" w:rsidR="00313860" w:rsidRPr="00AC103D" w:rsidRDefault="00312CAB" w:rsidP="00313860">
                      <w:pPr>
                        <w:jc w:val="both"/>
                        <w:rPr>
                          <w:rFonts w:ascii="Calibri body" w:hAnsi="Calibri body"/>
                          <w:color w:val="000000" w:themeColor="text1"/>
                        </w:rPr>
                      </w:pPr>
                      <w:r>
                        <w:rPr>
                          <w:rFonts w:ascii="Calibri body" w:hAnsi="Calibri body"/>
                          <w:color w:val="000000" w:themeColor="text1"/>
                        </w:rPr>
                        <w:t>Forest School</w:t>
                      </w:r>
                      <w:r w:rsidR="00313860">
                        <w:rPr>
                          <w:rFonts w:ascii="Calibri body" w:hAnsi="Calibri body"/>
                          <w:color w:val="000000" w:themeColor="text1"/>
                        </w:rPr>
                        <w:t xml:space="preserve"> will be held every </w:t>
                      </w:r>
                      <w:r w:rsidRPr="0092614B">
                        <w:rPr>
                          <w:rFonts w:ascii="Calibri body" w:hAnsi="Calibri body"/>
                          <w:color w:val="000000" w:themeColor="text1"/>
                        </w:rPr>
                        <w:t>Wednesday</w:t>
                      </w:r>
                      <w:r>
                        <w:rPr>
                          <w:rFonts w:ascii="Calibri body" w:hAnsi="Calibri body"/>
                          <w:color w:val="000000" w:themeColor="text1"/>
                        </w:rPr>
                        <w:t xml:space="preserve"> morning</w:t>
                      </w:r>
                      <w:r w:rsidR="00313860">
                        <w:rPr>
                          <w:rFonts w:ascii="Calibri body" w:hAnsi="Calibri body"/>
                          <w:color w:val="000000" w:themeColor="text1"/>
                        </w:rPr>
                        <w:t xml:space="preserve"> for this term</w:t>
                      </w:r>
                      <w:r>
                        <w:rPr>
                          <w:rFonts w:ascii="Calibri body" w:hAnsi="Calibri body"/>
                          <w:color w:val="000000" w:themeColor="text1"/>
                        </w:rPr>
                        <w:t>.</w:t>
                      </w:r>
                    </w:p>
                    <w:p w14:paraId="20C6C887" w14:textId="77777777" w:rsidR="00313860" w:rsidRPr="00AC103D" w:rsidRDefault="00313860" w:rsidP="00313860">
                      <w:pPr>
                        <w:jc w:val="both"/>
                        <w:rPr>
                          <w:rFonts w:ascii="Calibri body" w:hAnsi="Calibri body"/>
                          <w:color w:val="000000" w:themeColor="text1"/>
                        </w:rPr>
                      </w:pPr>
                      <w:r>
                        <w:rPr>
                          <w:rFonts w:ascii="Calibri body" w:hAnsi="Calibri body"/>
                          <w:color w:val="000000" w:themeColor="text1"/>
                        </w:rPr>
                        <w:t xml:space="preserve">Please check the school website and dojo regularly for updates on key events.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35A20F79" wp14:editId="4F9BF406">
                <wp:simplePos x="0" y="0"/>
                <wp:positionH relativeFrom="margin">
                  <wp:align>right</wp:align>
                </wp:positionH>
                <wp:positionV relativeFrom="paragraph">
                  <wp:posOffset>267335</wp:posOffset>
                </wp:positionV>
                <wp:extent cx="5949315" cy="1779270"/>
                <wp:effectExtent l="0" t="0" r="13335"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779270"/>
                        </a:xfrm>
                        <a:prstGeom prst="rect">
                          <a:avLst/>
                        </a:prstGeom>
                        <a:solidFill>
                          <a:srgbClr val="FFFFFF"/>
                        </a:solidFill>
                        <a:ln w="19050">
                          <a:solidFill>
                            <a:schemeClr val="accent5">
                              <a:lumMod val="50000"/>
                            </a:schemeClr>
                          </a:solidFill>
                          <a:miter lim="800000"/>
                          <a:headEnd/>
                          <a:tailEnd/>
                        </a:ln>
                      </wps:spPr>
                      <wps:txbx>
                        <w:txbxContent>
                          <w:p w14:paraId="158557DF" w14:textId="77777777" w:rsidR="00313860" w:rsidRPr="00916D32" w:rsidRDefault="00313860" w:rsidP="00313860">
                            <w:pPr>
                              <w:pStyle w:val="NormalWeb"/>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Below is a list of websites that can assist with your child’s learning.</w:t>
                            </w:r>
                          </w:p>
                          <w:p w14:paraId="3788BAD6"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crickweb.co.uk - Educational games and resources for all subjects</w:t>
                            </w:r>
                          </w:p>
                          <w:p w14:paraId="13747FC2"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 xml:space="preserve">www.bbc.co.uk/schools/websites/4_11 Interactive games, </w:t>
                            </w:r>
                            <w:proofErr w:type="gramStart"/>
                            <w:r w:rsidRPr="00916D32">
                              <w:rPr>
                                <w:rFonts w:asciiTheme="minorHAnsi" w:hAnsiTheme="minorHAnsi" w:cstheme="minorHAnsi"/>
                                <w:color w:val="000000"/>
                                <w:sz w:val="22"/>
                                <w:szCs w:val="22"/>
                              </w:rPr>
                              <w:t>resources</w:t>
                            </w:r>
                            <w:proofErr w:type="gramEnd"/>
                            <w:r w:rsidRPr="00916D32">
                              <w:rPr>
                                <w:rFonts w:asciiTheme="minorHAnsi" w:hAnsiTheme="minorHAnsi" w:cstheme="minorHAnsi"/>
                                <w:color w:val="000000"/>
                                <w:sz w:val="22"/>
                                <w:szCs w:val="22"/>
                              </w:rPr>
                              <w:t xml:space="preserve"> and clips for all subjects</w:t>
                            </w:r>
                          </w:p>
                          <w:p w14:paraId="7755EB0C"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ictgames.com - Numeracy/Literacy games linked to skills we are learning in these subjects</w:t>
                            </w:r>
                          </w:p>
                          <w:p w14:paraId="362726B1"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topmarks.co.uk Numeracy/Literacy games linked to skills we are learning in these subjects</w:t>
                            </w:r>
                          </w:p>
                          <w:p w14:paraId="1653EDCA" w14:textId="2B4C07FD" w:rsidR="00313860" w:rsidRPr="00D54D8C"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 xml:space="preserve">www.espresso.co.uk username: student34894 Password: </w:t>
                            </w:r>
                            <w:proofErr w:type="spellStart"/>
                            <w:r w:rsidRPr="00916D32">
                              <w:rPr>
                                <w:rFonts w:asciiTheme="minorHAnsi" w:hAnsiTheme="minorHAnsi" w:cstheme="minorHAnsi"/>
                                <w:color w:val="000000"/>
                                <w:sz w:val="22"/>
                                <w:szCs w:val="22"/>
                              </w:rPr>
                              <w:t>royalcro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20F79" id="_x0000_s1036" type="#_x0000_t202" style="position:absolute;margin-left:417.25pt;margin-top:21.05pt;width:468.45pt;height:140.1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" strokecolor="#1f3763 [1608]" strokeweight="1.5pt">
                <v:textbox>
                  <w:txbxContent>
                    <w:p w14:paraId="158557DF" w14:textId="77777777" w:rsidR="00313860" w:rsidRPr="00916D32" w:rsidRDefault="00313860" w:rsidP="00313860">
                      <w:pPr>
                        <w:pStyle w:val="NormalWeb"/>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Below is a list of websites that can assist with your child’s learning.</w:t>
                      </w:r>
                    </w:p>
                    <w:p w14:paraId="3788BAD6"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crickweb.co.uk - Educational games and resources for all subjects</w:t>
                      </w:r>
                    </w:p>
                    <w:p w14:paraId="13747FC2"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 xml:space="preserve">www.bbc.co.uk/schools/websites/4_11 Interactive games, </w:t>
                      </w:r>
                      <w:proofErr w:type="gramStart"/>
                      <w:r w:rsidRPr="00916D32">
                        <w:rPr>
                          <w:rFonts w:asciiTheme="minorHAnsi" w:hAnsiTheme="minorHAnsi" w:cstheme="minorHAnsi"/>
                          <w:color w:val="000000"/>
                          <w:sz w:val="22"/>
                          <w:szCs w:val="22"/>
                        </w:rPr>
                        <w:t>resources</w:t>
                      </w:r>
                      <w:proofErr w:type="gramEnd"/>
                      <w:r w:rsidRPr="00916D32">
                        <w:rPr>
                          <w:rFonts w:asciiTheme="minorHAnsi" w:hAnsiTheme="minorHAnsi" w:cstheme="minorHAnsi"/>
                          <w:color w:val="000000"/>
                          <w:sz w:val="22"/>
                          <w:szCs w:val="22"/>
                        </w:rPr>
                        <w:t xml:space="preserve"> and clips for all subjects</w:t>
                      </w:r>
                    </w:p>
                    <w:p w14:paraId="7755EB0C"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ictgames.com - Numeracy/Literacy games linked to skills we are learning in these subjects</w:t>
                      </w:r>
                    </w:p>
                    <w:p w14:paraId="362726B1"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topmarks.co.uk Numeracy/Literacy games linked to skills we are learning in these subjects</w:t>
                      </w:r>
                    </w:p>
                    <w:p w14:paraId="1653EDCA" w14:textId="2B4C07FD" w:rsidR="00313860" w:rsidRPr="00D54D8C"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 xml:space="preserve">www.espresso.co.uk username: student34894 Password: </w:t>
                      </w:r>
                      <w:proofErr w:type="spellStart"/>
                      <w:r w:rsidRPr="00916D32">
                        <w:rPr>
                          <w:rFonts w:asciiTheme="minorHAnsi" w:hAnsiTheme="minorHAnsi" w:cstheme="minorHAnsi"/>
                          <w:color w:val="000000"/>
                          <w:sz w:val="22"/>
                          <w:szCs w:val="22"/>
                        </w:rPr>
                        <w:t>royalcross</w:t>
                      </w:r>
                      <w:proofErr w:type="spellEnd"/>
                    </w:p>
                  </w:txbxContent>
                </v:textbox>
                <w10:wrap type="square" anchorx="margin"/>
              </v:shape>
            </w:pict>
          </mc:Fallback>
        </mc:AlternateContent>
      </w:r>
      <w:r w:rsidRPr="00835468">
        <w:rPr>
          <w:noProof/>
          <w:color w:val="1F3864" w:themeColor="accent5" w:themeShade="80"/>
          <w:sz w:val="48"/>
          <w:lang w:eastAsia="en-GB"/>
        </w:rPr>
        <mc:AlternateContent>
          <mc:Choice Requires="wps">
            <w:drawing>
              <wp:anchor distT="45720" distB="45720" distL="114300" distR="114300" simplePos="0" relativeHeight="251685888" behindDoc="0" locked="0" layoutInCell="1" allowOverlap="1" wp14:anchorId="5C0ED290" wp14:editId="197BDA30">
                <wp:simplePos x="0" y="0"/>
                <wp:positionH relativeFrom="column">
                  <wp:posOffset>533400</wp:posOffset>
                </wp:positionH>
                <wp:positionV relativeFrom="paragraph">
                  <wp:posOffset>2135505</wp:posOffset>
                </wp:positionV>
                <wp:extent cx="8915400" cy="101473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014730"/>
                        </a:xfrm>
                        <a:prstGeom prst="rect">
                          <a:avLst/>
                        </a:prstGeom>
                        <a:solidFill>
                          <a:srgbClr val="FFFFFF"/>
                        </a:solidFill>
                        <a:ln w="19050">
                          <a:solidFill>
                            <a:schemeClr val="accent5">
                              <a:lumMod val="50000"/>
                            </a:schemeClr>
                          </a:solidFill>
                          <a:miter lim="800000"/>
                          <a:headEnd/>
                          <a:tailEnd/>
                        </a:ln>
                      </wps:spPr>
                      <wps:txbx>
                        <w:txbxContent>
                          <w:p w14:paraId="1239DA8E" w14:textId="77777777" w:rsidR="00313860" w:rsidRPr="005E65E0" w:rsidRDefault="00313860" w:rsidP="00313860">
                            <w:pPr>
                              <w:spacing w:after="0" w:line="240" w:lineRule="auto"/>
                              <w:jc w:val="center"/>
                              <w:rPr>
                                <w:rFonts w:cs="Calibri"/>
                                <w:color w:val="002060"/>
                                <w:sz w:val="28"/>
                                <w:szCs w:val="28"/>
                              </w:rPr>
                            </w:pPr>
                            <w:r w:rsidRPr="005E65E0">
                              <w:rPr>
                                <w:color w:val="1F3864" w:themeColor="accent5" w:themeShade="80"/>
                                <w:sz w:val="28"/>
                                <w:szCs w:val="28"/>
                              </w:rPr>
                              <w:t xml:space="preserve">This term is going to be a busy and enjoyable term with lots of creative ideas to enhance the learning of our pupils. Please </w:t>
                            </w:r>
                            <w:r>
                              <w:rPr>
                                <w:color w:val="1F3864" w:themeColor="accent5" w:themeShade="80"/>
                                <w:sz w:val="28"/>
                                <w:szCs w:val="28"/>
                              </w:rPr>
                              <w:t>check the website for</w:t>
                            </w:r>
                            <w:r w:rsidRPr="005E65E0">
                              <w:rPr>
                                <w:color w:val="1F3864" w:themeColor="accent5" w:themeShade="80"/>
                                <w:sz w:val="28"/>
                                <w:szCs w:val="28"/>
                              </w:rPr>
                              <w:t xml:space="preserve"> curriculum updates and do not hesitate to get in touch if you have any queries or concerns.</w:t>
                            </w:r>
                          </w:p>
                          <w:p w14:paraId="4B6564CC" w14:textId="77777777" w:rsidR="00D54D8C" w:rsidRDefault="00D54D8C" w:rsidP="00313860">
                            <w:pPr>
                              <w:spacing w:after="0" w:line="240" w:lineRule="auto"/>
                              <w:jc w:val="center"/>
                              <w:rPr>
                                <w:rFonts w:cs="Calibri"/>
                                <w:color w:val="002060"/>
                                <w:u w:val="single"/>
                              </w:rPr>
                            </w:pPr>
                          </w:p>
                          <w:p w14:paraId="50824257" w14:textId="09BA4E95" w:rsidR="00313860" w:rsidRPr="0050651C" w:rsidRDefault="00313860" w:rsidP="00313860">
                            <w:pPr>
                              <w:spacing w:after="0" w:line="240" w:lineRule="auto"/>
                              <w:jc w:val="center"/>
                              <w:rPr>
                                <w:rFonts w:cs="Calibri"/>
                                <w:color w:val="002060"/>
                              </w:rPr>
                            </w:pPr>
                            <w:r w:rsidRPr="00E46AFB">
                              <w:rPr>
                                <w:rFonts w:cs="Calibri"/>
                                <w:color w:val="002060"/>
                                <w:u w:val="single"/>
                              </w:rPr>
                              <w:t>School website:</w:t>
                            </w:r>
                            <w:r w:rsidRPr="00E46AFB">
                              <w:rPr>
                                <w:rFonts w:cs="Calibri"/>
                                <w:color w:val="002060"/>
                              </w:rPr>
                              <w:t xml:space="preserve"> </w:t>
                            </w:r>
                            <w:hyperlink r:id="rId7" w:history="1">
                              <w:r w:rsidRPr="00051EDF">
                                <w:rPr>
                                  <w:rStyle w:val="Hyperlink"/>
                                  <w:rFonts w:cs="Calibri"/>
                                </w:rPr>
                                <w:t>www.royalcross.lancs.sch.uk</w:t>
                              </w:r>
                            </w:hyperlink>
                            <w:r>
                              <w:rPr>
                                <w:rFonts w:cs="Calibr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ED290" id="_x0000_s1037" type="#_x0000_t202" style="position:absolute;margin-left:42pt;margin-top:168.15pt;width:702pt;height:79.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" strokecolor="#1f3763 [1608]" strokeweight="1.5pt">
                <v:textbox>
                  <w:txbxContent>
                    <w:p w14:paraId="1239DA8E" w14:textId="77777777" w:rsidR="00313860" w:rsidRPr="005E65E0" w:rsidRDefault="00313860" w:rsidP="00313860">
                      <w:pPr>
                        <w:spacing w:after="0" w:line="240" w:lineRule="auto"/>
                        <w:jc w:val="center"/>
                        <w:rPr>
                          <w:rFonts w:cs="Calibri"/>
                          <w:color w:val="002060"/>
                          <w:sz w:val="28"/>
                          <w:szCs w:val="28"/>
                        </w:rPr>
                      </w:pPr>
                      <w:r w:rsidRPr="005E65E0">
                        <w:rPr>
                          <w:color w:val="1F3864" w:themeColor="accent5" w:themeShade="80"/>
                          <w:sz w:val="28"/>
                          <w:szCs w:val="28"/>
                        </w:rPr>
                        <w:t xml:space="preserve">This term is going to be a busy and enjoyable term with lots of creative ideas to enhance the learning of our pupils. Please </w:t>
                      </w:r>
                      <w:r>
                        <w:rPr>
                          <w:color w:val="1F3864" w:themeColor="accent5" w:themeShade="80"/>
                          <w:sz w:val="28"/>
                          <w:szCs w:val="28"/>
                        </w:rPr>
                        <w:t>check the website for</w:t>
                      </w:r>
                      <w:r w:rsidRPr="005E65E0">
                        <w:rPr>
                          <w:color w:val="1F3864" w:themeColor="accent5" w:themeShade="80"/>
                          <w:sz w:val="28"/>
                          <w:szCs w:val="28"/>
                        </w:rPr>
                        <w:t xml:space="preserve"> curriculum updates and do not hesitate to get in touch if you have any queries or concerns.</w:t>
                      </w:r>
                    </w:p>
                    <w:p w14:paraId="4B6564CC" w14:textId="77777777" w:rsidR="00D54D8C" w:rsidRDefault="00D54D8C" w:rsidP="00313860">
                      <w:pPr>
                        <w:spacing w:after="0" w:line="240" w:lineRule="auto"/>
                        <w:jc w:val="center"/>
                        <w:rPr>
                          <w:rFonts w:cs="Calibri"/>
                          <w:color w:val="002060"/>
                          <w:u w:val="single"/>
                        </w:rPr>
                      </w:pPr>
                    </w:p>
                    <w:p w14:paraId="50824257" w14:textId="09BA4E95" w:rsidR="00313860" w:rsidRPr="0050651C" w:rsidRDefault="00313860" w:rsidP="00313860">
                      <w:pPr>
                        <w:spacing w:after="0" w:line="240" w:lineRule="auto"/>
                        <w:jc w:val="center"/>
                        <w:rPr>
                          <w:rFonts w:cs="Calibri"/>
                          <w:color w:val="002060"/>
                        </w:rPr>
                      </w:pPr>
                      <w:r w:rsidRPr="00E46AFB">
                        <w:rPr>
                          <w:rFonts w:cs="Calibri"/>
                          <w:color w:val="002060"/>
                          <w:u w:val="single"/>
                        </w:rPr>
                        <w:t>School website:</w:t>
                      </w:r>
                      <w:r w:rsidRPr="00E46AFB">
                        <w:rPr>
                          <w:rFonts w:cs="Calibri"/>
                          <w:color w:val="002060"/>
                        </w:rPr>
                        <w:t xml:space="preserve"> </w:t>
                      </w:r>
                      <w:hyperlink r:id="rId8" w:history="1">
                        <w:r w:rsidRPr="00051EDF">
                          <w:rPr>
                            <w:rStyle w:val="Hyperlink"/>
                            <w:rFonts w:cs="Calibri"/>
                          </w:rPr>
                          <w:t>www.royalcross.lancs.sch.uk</w:t>
                        </w:r>
                      </w:hyperlink>
                      <w:r>
                        <w:rPr>
                          <w:rFonts w:cs="Calibri"/>
                          <w:color w:val="002060"/>
                        </w:rPr>
                        <w:t xml:space="preserve">                           </w:t>
                      </w:r>
                    </w:p>
                  </w:txbxContent>
                </v:textbox>
                <w10:wrap type="square"/>
              </v:shape>
            </w:pict>
          </mc:Fallback>
        </mc:AlternateContent>
      </w:r>
    </w:p>
    <w:p w14:paraId="73FE3651" w14:textId="27471615" w:rsidR="00313860" w:rsidRDefault="00313860" w:rsidP="00313860">
      <w:pPr>
        <w:rPr>
          <w:b/>
          <w:color w:val="1F3864" w:themeColor="accent5" w:themeShade="80"/>
          <w:sz w:val="24"/>
          <w:szCs w:val="24"/>
          <w:u w:val="single"/>
        </w:rPr>
      </w:pPr>
    </w:p>
    <w:p w14:paraId="3F2B758E" w14:textId="0E1B66DB" w:rsidR="00313860" w:rsidRDefault="00313860" w:rsidP="00313860">
      <w:pPr>
        <w:rPr>
          <w:b/>
          <w:color w:val="1F3864" w:themeColor="accent5" w:themeShade="80"/>
          <w:sz w:val="24"/>
          <w:szCs w:val="24"/>
          <w:u w:val="single"/>
        </w:rPr>
      </w:pPr>
    </w:p>
    <w:p w14:paraId="4C459C8D" w14:textId="6AB4CFE8" w:rsidR="00313860" w:rsidRDefault="00313860" w:rsidP="00313860">
      <w:pPr>
        <w:rPr>
          <w:b/>
          <w:color w:val="1F3864" w:themeColor="accent5" w:themeShade="80"/>
          <w:sz w:val="24"/>
          <w:szCs w:val="24"/>
          <w:u w:val="single"/>
        </w:rPr>
      </w:pPr>
    </w:p>
    <w:p w14:paraId="3598E19B" w14:textId="4513C77B" w:rsidR="00313860" w:rsidRDefault="00313860" w:rsidP="00313860">
      <w:pPr>
        <w:rPr>
          <w:b/>
          <w:color w:val="1F3864" w:themeColor="accent5" w:themeShade="80"/>
          <w:sz w:val="24"/>
          <w:szCs w:val="24"/>
          <w:u w:val="single"/>
        </w:rPr>
      </w:pPr>
    </w:p>
    <w:tbl>
      <w:tblPr>
        <w:tblStyle w:val="TableGrid"/>
        <w:tblW w:w="15446" w:type="dxa"/>
        <w:tblLook w:val="04A0" w:firstRow="1" w:lastRow="0" w:firstColumn="1" w:lastColumn="0" w:noHBand="0" w:noVBand="1"/>
      </w:tblPr>
      <w:tblGrid>
        <w:gridCol w:w="5382"/>
        <w:gridCol w:w="10064"/>
      </w:tblGrid>
      <w:tr w:rsidR="00313860" w14:paraId="017B9AAE" w14:textId="77777777" w:rsidTr="00D54D8C">
        <w:trPr>
          <w:trHeight w:val="614"/>
        </w:trPr>
        <w:tc>
          <w:tcPr>
            <w:tcW w:w="15446" w:type="dxa"/>
            <w:gridSpan w:val="2"/>
          </w:tcPr>
          <w:p w14:paraId="0149A640" w14:textId="77777777" w:rsidR="00313860" w:rsidRPr="00013677" w:rsidRDefault="00313860" w:rsidP="00FA24C7">
            <w:pPr>
              <w:jc w:val="center"/>
              <w:rPr>
                <w:b/>
                <w:color w:val="1F3864" w:themeColor="accent5" w:themeShade="80"/>
                <w:sz w:val="48"/>
              </w:rPr>
            </w:pPr>
            <w:r w:rsidRPr="00013677">
              <w:rPr>
                <w:b/>
                <w:color w:val="1F3864" w:themeColor="accent5" w:themeShade="80"/>
                <w:sz w:val="48"/>
              </w:rPr>
              <w:t>Ideas for home l</w:t>
            </w:r>
            <w:r>
              <w:rPr>
                <w:b/>
                <w:color w:val="1F3864" w:themeColor="accent5" w:themeShade="80"/>
                <w:sz w:val="48"/>
              </w:rPr>
              <w:t xml:space="preserve">earning to support our theme </w:t>
            </w:r>
            <w:r w:rsidRPr="00013677">
              <w:rPr>
                <w:b/>
                <w:color w:val="1F3864" w:themeColor="accent5" w:themeShade="80"/>
                <w:sz w:val="48"/>
              </w:rPr>
              <w:t>this term.</w:t>
            </w:r>
          </w:p>
        </w:tc>
      </w:tr>
      <w:tr w:rsidR="00313860" w:rsidRPr="00013677" w14:paraId="2CD2FF8A" w14:textId="77777777" w:rsidTr="00D85E0D">
        <w:trPr>
          <w:trHeight w:val="4502"/>
        </w:trPr>
        <w:tc>
          <w:tcPr>
            <w:tcW w:w="5382" w:type="dxa"/>
          </w:tcPr>
          <w:p w14:paraId="7DE9A5E1" w14:textId="77777777" w:rsidR="00313860" w:rsidRPr="0074318E" w:rsidRDefault="00313860" w:rsidP="00FA24C7">
            <w:pPr>
              <w:pStyle w:val="NormalWeb"/>
              <w:spacing w:before="0" w:beforeAutospacing="0" w:after="0" w:afterAutospacing="0"/>
              <w:jc w:val="both"/>
              <w:rPr>
                <w:rFonts w:asciiTheme="minorHAnsi" w:hAnsiTheme="minorHAnsi" w:cstheme="minorHAnsi"/>
                <w:color w:val="000000"/>
              </w:rPr>
            </w:pPr>
            <w:r w:rsidRPr="0074318E">
              <w:rPr>
                <w:rFonts w:asciiTheme="minorHAnsi" w:hAnsiTheme="minorHAnsi" w:cstheme="minorHAnsi"/>
                <w:color w:val="000000"/>
              </w:rPr>
              <w:t>Reading</w:t>
            </w:r>
          </w:p>
          <w:p w14:paraId="078D9593" w14:textId="77777777" w:rsidR="00313860" w:rsidRPr="0074318E" w:rsidRDefault="00313860" w:rsidP="00FA24C7">
            <w:pPr>
              <w:pStyle w:val="NormalWeb"/>
              <w:spacing w:before="0" w:beforeAutospacing="0" w:after="0" w:afterAutospacing="0"/>
              <w:jc w:val="both"/>
              <w:rPr>
                <w:rFonts w:asciiTheme="minorHAnsi" w:hAnsiTheme="minorHAnsi" w:cstheme="minorHAnsi"/>
                <w:color w:val="000000"/>
              </w:rPr>
            </w:pPr>
          </w:p>
          <w:p w14:paraId="27E82971" w14:textId="77777777" w:rsidR="00313860" w:rsidRPr="0074318E" w:rsidRDefault="00313860" w:rsidP="00FA24C7">
            <w:pPr>
              <w:pStyle w:val="NormalWeb"/>
              <w:spacing w:before="0" w:beforeAutospacing="0" w:after="0" w:afterAutospacing="0"/>
              <w:jc w:val="both"/>
              <w:rPr>
                <w:rFonts w:asciiTheme="minorHAnsi" w:hAnsiTheme="minorHAnsi" w:cstheme="minorHAnsi"/>
                <w:color w:val="000000"/>
              </w:rPr>
            </w:pPr>
            <w:r w:rsidRPr="0074318E">
              <w:rPr>
                <w:rFonts w:asciiTheme="minorHAnsi" w:hAnsiTheme="minorHAnsi" w:cstheme="minorHAnsi"/>
                <w:color w:val="000000"/>
              </w:rPr>
              <w:t>The benefits of reading often with your child can not be emphasi</w:t>
            </w:r>
            <w:r w:rsidR="00312CAB" w:rsidRPr="0074318E">
              <w:rPr>
                <w:rFonts w:asciiTheme="minorHAnsi" w:hAnsiTheme="minorHAnsi" w:cstheme="minorHAnsi"/>
                <w:color w:val="000000"/>
              </w:rPr>
              <w:t>s</w:t>
            </w:r>
            <w:r w:rsidRPr="0074318E">
              <w:rPr>
                <w:rFonts w:asciiTheme="minorHAnsi" w:hAnsiTheme="minorHAnsi" w:cstheme="minorHAnsi"/>
                <w:color w:val="000000"/>
              </w:rPr>
              <w:t xml:space="preserve">ed enough. Please encourage your child to read regularly to extend their vocabulary, widen their knowledge and develop a passion for reading. To help develop comprehension skills, please talk about the </w:t>
            </w:r>
            <w:proofErr w:type="gramStart"/>
            <w:r w:rsidRPr="0074318E">
              <w:rPr>
                <w:rFonts w:asciiTheme="minorHAnsi" w:hAnsiTheme="minorHAnsi" w:cstheme="minorHAnsi"/>
                <w:color w:val="000000"/>
              </w:rPr>
              <w:t>book</w:t>
            </w:r>
            <w:proofErr w:type="gramEnd"/>
            <w:r w:rsidRPr="0074318E">
              <w:rPr>
                <w:rFonts w:asciiTheme="minorHAnsi" w:hAnsiTheme="minorHAnsi" w:cstheme="minorHAnsi"/>
                <w:color w:val="000000"/>
              </w:rPr>
              <w:t xml:space="preserve"> and ask them questions relating to it. Some pupils will get comprehension homework related to their reading book. Remember reading doesn’t have to be their school reading book. It can be anything which catches their interest: a comic, a magazine, signs, posters, subtitles; anything and everything!</w:t>
            </w:r>
          </w:p>
          <w:p w14:paraId="5DAFD1B0" w14:textId="108A9C82" w:rsidR="00D54D8C" w:rsidRPr="0074318E" w:rsidRDefault="00D54D8C" w:rsidP="00FA24C7">
            <w:pPr>
              <w:pStyle w:val="NormalWeb"/>
              <w:spacing w:before="0" w:beforeAutospacing="0" w:after="0" w:afterAutospacing="0"/>
              <w:jc w:val="both"/>
              <w:rPr>
                <w:rFonts w:asciiTheme="minorHAnsi" w:hAnsiTheme="minorHAnsi" w:cstheme="minorHAnsi"/>
                <w:color w:val="000000"/>
              </w:rPr>
            </w:pPr>
          </w:p>
        </w:tc>
        <w:tc>
          <w:tcPr>
            <w:tcW w:w="10064" w:type="dxa"/>
          </w:tcPr>
          <w:p w14:paraId="3D0C2A00" w14:textId="711BB273" w:rsidR="00313860" w:rsidRPr="0074318E" w:rsidRDefault="00313860" w:rsidP="00FA24C7">
            <w:pPr>
              <w:rPr>
                <w:rFonts w:cstheme="minorHAnsi"/>
                <w:color w:val="000000" w:themeColor="text1"/>
                <w:sz w:val="24"/>
                <w:szCs w:val="24"/>
              </w:rPr>
            </w:pPr>
            <w:r w:rsidRPr="0074318E">
              <w:rPr>
                <w:rFonts w:cstheme="minorHAnsi"/>
                <w:color w:val="000000" w:themeColor="text1"/>
                <w:sz w:val="24"/>
                <w:szCs w:val="24"/>
              </w:rPr>
              <w:t>Why not</w:t>
            </w:r>
            <w:r w:rsidR="00CE011F" w:rsidRPr="0074318E">
              <w:rPr>
                <w:rFonts w:cstheme="minorHAnsi"/>
                <w:color w:val="000000" w:themeColor="text1"/>
                <w:sz w:val="24"/>
                <w:szCs w:val="24"/>
              </w:rPr>
              <w:t>:</w:t>
            </w:r>
          </w:p>
          <w:p w14:paraId="06801204" w14:textId="77777777" w:rsidR="00D54D8C" w:rsidRPr="0074318E" w:rsidRDefault="00D54D8C" w:rsidP="00FA24C7">
            <w:pPr>
              <w:rPr>
                <w:rFonts w:cstheme="minorHAnsi"/>
                <w:color w:val="000000" w:themeColor="text1"/>
                <w:sz w:val="24"/>
                <w:szCs w:val="24"/>
              </w:rPr>
            </w:pPr>
          </w:p>
          <w:p w14:paraId="49502D94" w14:textId="77777777" w:rsidR="00CB373C" w:rsidRPr="00CB373C" w:rsidRDefault="0074318E" w:rsidP="00FA24C7">
            <w:pPr>
              <w:pStyle w:val="ListParagraph"/>
              <w:numPr>
                <w:ilvl w:val="0"/>
                <w:numId w:val="9"/>
              </w:numPr>
              <w:rPr>
                <w:rFonts w:cstheme="minorHAnsi"/>
                <w:color w:val="000000" w:themeColor="text1"/>
                <w:sz w:val="24"/>
                <w:szCs w:val="24"/>
              </w:rPr>
            </w:pPr>
            <w:r w:rsidRPr="0074318E">
              <w:rPr>
                <w:rFonts w:cstheme="minorHAnsi"/>
                <w:sz w:val="24"/>
                <w:szCs w:val="24"/>
              </w:rPr>
              <w:t xml:space="preserve">Learn about </w:t>
            </w:r>
            <w:r w:rsidR="00CB373C">
              <w:rPr>
                <w:rFonts w:cstheme="minorHAnsi"/>
                <w:sz w:val="24"/>
                <w:szCs w:val="24"/>
              </w:rPr>
              <w:t>the environment</w:t>
            </w:r>
            <w:r w:rsidRPr="0074318E">
              <w:rPr>
                <w:rFonts w:cstheme="minorHAnsi"/>
                <w:sz w:val="24"/>
                <w:szCs w:val="24"/>
              </w:rPr>
              <w:t>:</w:t>
            </w:r>
          </w:p>
          <w:p w14:paraId="7C251245" w14:textId="180E3697" w:rsidR="00D54D8C" w:rsidRPr="00CB373C" w:rsidRDefault="00000000" w:rsidP="00CB373C">
            <w:pPr>
              <w:pStyle w:val="ListParagraph"/>
              <w:numPr>
                <w:ilvl w:val="1"/>
                <w:numId w:val="9"/>
              </w:numPr>
              <w:rPr>
                <w:rFonts w:cstheme="minorHAnsi"/>
                <w:color w:val="000000" w:themeColor="text1"/>
                <w:sz w:val="24"/>
                <w:szCs w:val="24"/>
              </w:rPr>
            </w:pPr>
            <w:hyperlink r:id="rId9" w:history="1">
              <w:r w:rsidR="00CB373C" w:rsidRPr="00CB373C">
                <w:rPr>
                  <w:color w:val="0000FF"/>
                  <w:u w:val="single"/>
                </w:rPr>
                <w:t>How can we look after our environment? - BBC Bitesize</w:t>
              </w:r>
            </w:hyperlink>
            <w:proofErr w:type="gramStart"/>
            <w:r w:rsidR="00CB373C">
              <w:t xml:space="preserve">   (</w:t>
            </w:r>
            <w:proofErr w:type="gramEnd"/>
            <w:r w:rsidR="00CB373C">
              <w:t>easier)</w:t>
            </w:r>
          </w:p>
          <w:p w14:paraId="3FF7AFF3" w14:textId="3DF749A2" w:rsidR="00CB373C" w:rsidRPr="0074318E" w:rsidRDefault="00000000" w:rsidP="00CB373C">
            <w:pPr>
              <w:pStyle w:val="ListParagraph"/>
              <w:numPr>
                <w:ilvl w:val="1"/>
                <w:numId w:val="9"/>
              </w:numPr>
              <w:rPr>
                <w:rFonts w:cstheme="minorHAnsi"/>
                <w:color w:val="000000" w:themeColor="text1"/>
                <w:sz w:val="24"/>
                <w:szCs w:val="24"/>
              </w:rPr>
            </w:pPr>
            <w:hyperlink r:id="rId10" w:anchor="z4yfg2p4" w:history="1">
              <w:r w:rsidR="00CB373C">
                <w:rPr>
                  <w:rStyle w:val="Hyperlink"/>
                </w:rPr>
                <w:t>Protecting the environment - BBC Bitesize</w:t>
              </w:r>
            </w:hyperlink>
            <w:r w:rsidR="00CB373C">
              <w:t xml:space="preserve">  (harder)</w:t>
            </w:r>
          </w:p>
          <w:p w14:paraId="56E4B2B2" w14:textId="77777777" w:rsidR="00D54D8C" w:rsidRPr="0074318E" w:rsidRDefault="00D54D8C" w:rsidP="00D54D8C">
            <w:pPr>
              <w:rPr>
                <w:rFonts w:cstheme="minorHAnsi"/>
                <w:color w:val="000000" w:themeColor="text1"/>
                <w:sz w:val="24"/>
                <w:szCs w:val="24"/>
              </w:rPr>
            </w:pPr>
          </w:p>
          <w:p w14:paraId="59853C36" w14:textId="302FDBD0" w:rsidR="00313860" w:rsidRPr="0074318E" w:rsidRDefault="00313860" w:rsidP="00FA24C7">
            <w:pPr>
              <w:rPr>
                <w:rFonts w:cstheme="minorHAnsi"/>
                <w:color w:val="000000" w:themeColor="text1"/>
                <w:sz w:val="24"/>
                <w:szCs w:val="24"/>
              </w:rPr>
            </w:pPr>
            <w:r w:rsidRPr="0074318E">
              <w:rPr>
                <w:rFonts w:cstheme="minorHAnsi"/>
                <w:color w:val="000000" w:themeColor="text1"/>
                <w:sz w:val="24"/>
                <w:szCs w:val="24"/>
              </w:rPr>
              <w:t xml:space="preserve">Fresh air and walking have great benefits- find your local park and make regular visits. </w:t>
            </w:r>
            <w:r w:rsidR="00D54D8C" w:rsidRPr="0074318E">
              <w:rPr>
                <w:rFonts w:cstheme="minorHAnsi"/>
                <w:color w:val="000000" w:themeColor="text1"/>
                <w:sz w:val="24"/>
                <w:szCs w:val="24"/>
              </w:rPr>
              <w:t xml:space="preserve"> </w:t>
            </w:r>
            <w:r w:rsidRPr="0074318E">
              <w:rPr>
                <w:rFonts w:cstheme="minorHAnsi"/>
                <w:color w:val="000000" w:themeColor="text1"/>
                <w:sz w:val="24"/>
                <w:szCs w:val="24"/>
              </w:rPr>
              <w:t>If you can get to Cuerden Valley Park, it is a fantastic place and hosts regular events for children to participate in.</w:t>
            </w:r>
          </w:p>
          <w:p w14:paraId="6763C852" w14:textId="77777777" w:rsidR="00313860" w:rsidRPr="0074318E" w:rsidRDefault="00313860" w:rsidP="00D54D8C">
            <w:pPr>
              <w:pStyle w:val="ListParagraph"/>
              <w:numPr>
                <w:ilvl w:val="0"/>
                <w:numId w:val="25"/>
              </w:numPr>
              <w:rPr>
                <w:rFonts w:cstheme="minorHAnsi"/>
                <w:color w:val="000000" w:themeColor="text1"/>
                <w:sz w:val="24"/>
                <w:szCs w:val="24"/>
              </w:rPr>
            </w:pPr>
            <w:r w:rsidRPr="0074318E">
              <w:rPr>
                <w:rFonts w:cstheme="minorHAnsi"/>
                <w:color w:val="000000" w:themeColor="text1"/>
                <w:sz w:val="24"/>
                <w:szCs w:val="24"/>
              </w:rPr>
              <w:t>http://cuerdenvalleypark.org/</w:t>
            </w:r>
          </w:p>
          <w:p w14:paraId="7A08D06C" w14:textId="77777777" w:rsidR="00313860" w:rsidRPr="0074318E" w:rsidRDefault="00313860" w:rsidP="00D54D8C">
            <w:pPr>
              <w:pStyle w:val="ListParagraph"/>
              <w:numPr>
                <w:ilvl w:val="0"/>
                <w:numId w:val="25"/>
              </w:numPr>
              <w:rPr>
                <w:rFonts w:cstheme="minorHAnsi"/>
                <w:color w:val="000000" w:themeColor="text1"/>
                <w:sz w:val="24"/>
                <w:szCs w:val="24"/>
              </w:rPr>
            </w:pPr>
            <w:r w:rsidRPr="0074318E">
              <w:rPr>
                <w:rFonts w:cstheme="minorHAnsi"/>
                <w:color w:val="000000" w:themeColor="text1"/>
                <w:sz w:val="24"/>
                <w:szCs w:val="24"/>
              </w:rPr>
              <w:t>http://www.heyshamheritage.org.uk/</w:t>
            </w:r>
          </w:p>
          <w:p w14:paraId="3F30A8E2" w14:textId="77777777" w:rsidR="00313860" w:rsidRPr="0074318E" w:rsidRDefault="00313860" w:rsidP="00D54D8C">
            <w:pPr>
              <w:pStyle w:val="ListParagraph"/>
              <w:numPr>
                <w:ilvl w:val="0"/>
                <w:numId w:val="25"/>
              </w:numPr>
              <w:rPr>
                <w:rFonts w:cstheme="minorHAnsi"/>
                <w:color w:val="000000" w:themeColor="text1"/>
                <w:sz w:val="24"/>
                <w:szCs w:val="24"/>
              </w:rPr>
            </w:pPr>
            <w:r w:rsidRPr="0074318E">
              <w:rPr>
                <w:rFonts w:cstheme="minorHAnsi"/>
                <w:color w:val="000000" w:themeColor="text1"/>
                <w:sz w:val="24"/>
                <w:szCs w:val="24"/>
              </w:rPr>
              <w:t>http://www.harrismuseum.org.uk/</w:t>
            </w:r>
          </w:p>
          <w:p w14:paraId="48CBC470" w14:textId="77777777" w:rsidR="00313860" w:rsidRPr="0074318E" w:rsidRDefault="00313860" w:rsidP="00FA24C7">
            <w:pPr>
              <w:rPr>
                <w:rFonts w:cstheme="minorHAnsi"/>
                <w:color w:val="000000" w:themeColor="text1"/>
                <w:sz w:val="24"/>
                <w:szCs w:val="24"/>
              </w:rPr>
            </w:pPr>
          </w:p>
          <w:p w14:paraId="4C3BCA76" w14:textId="77777777" w:rsidR="00313860" w:rsidRPr="0074318E" w:rsidRDefault="00313860" w:rsidP="00FA24C7">
            <w:pPr>
              <w:rPr>
                <w:rFonts w:cstheme="minorHAnsi"/>
                <w:color w:val="000000" w:themeColor="text1"/>
                <w:sz w:val="24"/>
                <w:szCs w:val="24"/>
              </w:rPr>
            </w:pPr>
            <w:r w:rsidRPr="0074318E">
              <w:rPr>
                <w:rFonts w:cstheme="minorHAnsi"/>
                <w:color w:val="000000" w:themeColor="text1"/>
                <w:sz w:val="24"/>
                <w:szCs w:val="24"/>
              </w:rPr>
              <w:t>Learn some curriculum themed BSL together (see videos on the school website and school Dojo).</w:t>
            </w:r>
          </w:p>
        </w:tc>
      </w:tr>
    </w:tbl>
    <w:p w14:paraId="6FC63FBE" w14:textId="72568A61" w:rsidR="007950CE" w:rsidRDefault="007950CE" w:rsidP="005C4F99"/>
    <w:sectPr w:rsidR="007950CE" w:rsidSect="00CB4FA5">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w:altName w:val="Bahnschrift Light"/>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bod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357"/>
    <w:multiLevelType w:val="hybridMultilevel"/>
    <w:tmpl w:val="11C0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B24"/>
    <w:multiLevelType w:val="hybridMultilevel"/>
    <w:tmpl w:val="BA0C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E54F0"/>
    <w:multiLevelType w:val="hybridMultilevel"/>
    <w:tmpl w:val="A5F8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C4E84"/>
    <w:multiLevelType w:val="hybridMultilevel"/>
    <w:tmpl w:val="EC8E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74BD3"/>
    <w:multiLevelType w:val="hybridMultilevel"/>
    <w:tmpl w:val="2056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A7BA9"/>
    <w:multiLevelType w:val="hybridMultilevel"/>
    <w:tmpl w:val="C1D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F6E72"/>
    <w:multiLevelType w:val="hybridMultilevel"/>
    <w:tmpl w:val="A0E8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F0FD8"/>
    <w:multiLevelType w:val="hybridMultilevel"/>
    <w:tmpl w:val="F49C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30AD0"/>
    <w:multiLevelType w:val="hybridMultilevel"/>
    <w:tmpl w:val="1D6AE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1D713D"/>
    <w:multiLevelType w:val="hybridMultilevel"/>
    <w:tmpl w:val="FD62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31E29"/>
    <w:multiLevelType w:val="hybridMultilevel"/>
    <w:tmpl w:val="5FFA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26240"/>
    <w:multiLevelType w:val="hybridMultilevel"/>
    <w:tmpl w:val="1C54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7A115C"/>
    <w:multiLevelType w:val="hybridMultilevel"/>
    <w:tmpl w:val="76A0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F2D72"/>
    <w:multiLevelType w:val="hybridMultilevel"/>
    <w:tmpl w:val="4526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765B7"/>
    <w:multiLevelType w:val="hybridMultilevel"/>
    <w:tmpl w:val="D168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5684D"/>
    <w:multiLevelType w:val="hybridMultilevel"/>
    <w:tmpl w:val="24DE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E1C0A"/>
    <w:multiLevelType w:val="hybridMultilevel"/>
    <w:tmpl w:val="DED8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F1484"/>
    <w:multiLevelType w:val="hybridMultilevel"/>
    <w:tmpl w:val="6692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32275"/>
    <w:multiLevelType w:val="hybridMultilevel"/>
    <w:tmpl w:val="23E2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0323FE"/>
    <w:multiLevelType w:val="hybridMultilevel"/>
    <w:tmpl w:val="E600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E5F43"/>
    <w:multiLevelType w:val="hybridMultilevel"/>
    <w:tmpl w:val="8E4A1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53A0A"/>
    <w:multiLevelType w:val="hybridMultilevel"/>
    <w:tmpl w:val="A324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B3A2C"/>
    <w:multiLevelType w:val="hybridMultilevel"/>
    <w:tmpl w:val="E800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A7379"/>
    <w:multiLevelType w:val="hybridMultilevel"/>
    <w:tmpl w:val="665C3E0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7C8B390C"/>
    <w:multiLevelType w:val="hybridMultilevel"/>
    <w:tmpl w:val="9F76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347358">
    <w:abstractNumId w:val="9"/>
  </w:num>
  <w:num w:numId="2" w16cid:durableId="621956292">
    <w:abstractNumId w:val="0"/>
  </w:num>
  <w:num w:numId="3" w16cid:durableId="1016076635">
    <w:abstractNumId w:val="14"/>
  </w:num>
  <w:num w:numId="4" w16cid:durableId="1111513973">
    <w:abstractNumId w:val="19"/>
  </w:num>
  <w:num w:numId="5" w16cid:durableId="161243559">
    <w:abstractNumId w:val="22"/>
  </w:num>
  <w:num w:numId="6" w16cid:durableId="1558542454">
    <w:abstractNumId w:val="5"/>
  </w:num>
  <w:num w:numId="7" w16cid:durableId="960770544">
    <w:abstractNumId w:val="18"/>
  </w:num>
  <w:num w:numId="8" w16cid:durableId="1026521370">
    <w:abstractNumId w:val="17"/>
  </w:num>
  <w:num w:numId="9" w16cid:durableId="552932321">
    <w:abstractNumId w:val="20"/>
  </w:num>
  <w:num w:numId="10" w16cid:durableId="491944581">
    <w:abstractNumId w:val="6"/>
  </w:num>
  <w:num w:numId="11" w16cid:durableId="1662393440">
    <w:abstractNumId w:val="1"/>
  </w:num>
  <w:num w:numId="12" w16cid:durableId="900364182">
    <w:abstractNumId w:val="12"/>
  </w:num>
  <w:num w:numId="13" w16cid:durableId="426776651">
    <w:abstractNumId w:val="3"/>
  </w:num>
  <w:num w:numId="14" w16cid:durableId="731849943">
    <w:abstractNumId w:val="13"/>
  </w:num>
  <w:num w:numId="15" w16cid:durableId="2039767910">
    <w:abstractNumId w:val="11"/>
  </w:num>
  <w:num w:numId="16" w16cid:durableId="527566279">
    <w:abstractNumId w:val="8"/>
  </w:num>
  <w:num w:numId="17" w16cid:durableId="577905267">
    <w:abstractNumId w:val="23"/>
  </w:num>
  <w:num w:numId="18" w16cid:durableId="1036660793">
    <w:abstractNumId w:val="15"/>
  </w:num>
  <w:num w:numId="19" w16cid:durableId="1409620772">
    <w:abstractNumId w:val="2"/>
  </w:num>
  <w:num w:numId="20" w16cid:durableId="1866013299">
    <w:abstractNumId w:val="24"/>
  </w:num>
  <w:num w:numId="21" w16cid:durableId="897127270">
    <w:abstractNumId w:val="16"/>
  </w:num>
  <w:num w:numId="22" w16cid:durableId="1869446494">
    <w:abstractNumId w:val="10"/>
  </w:num>
  <w:num w:numId="23" w16cid:durableId="1782843598">
    <w:abstractNumId w:val="4"/>
  </w:num>
  <w:num w:numId="24" w16cid:durableId="179704582">
    <w:abstractNumId w:val="7"/>
  </w:num>
  <w:num w:numId="25" w16cid:durableId="374405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A5"/>
    <w:rsid w:val="000034C1"/>
    <w:rsid w:val="00010857"/>
    <w:rsid w:val="00013677"/>
    <w:rsid w:val="00025539"/>
    <w:rsid w:val="00032D9E"/>
    <w:rsid w:val="00036D32"/>
    <w:rsid w:val="00045FC0"/>
    <w:rsid w:val="00047FB7"/>
    <w:rsid w:val="000909E8"/>
    <w:rsid w:val="00092EE2"/>
    <w:rsid w:val="000A543D"/>
    <w:rsid w:val="000C1861"/>
    <w:rsid w:val="000E3186"/>
    <w:rsid w:val="00100C80"/>
    <w:rsid w:val="00127AB1"/>
    <w:rsid w:val="00135241"/>
    <w:rsid w:val="001404F7"/>
    <w:rsid w:val="0014348B"/>
    <w:rsid w:val="0014640D"/>
    <w:rsid w:val="0016403B"/>
    <w:rsid w:val="00185515"/>
    <w:rsid w:val="00194552"/>
    <w:rsid w:val="00196A0C"/>
    <w:rsid w:val="001A195A"/>
    <w:rsid w:val="001C179B"/>
    <w:rsid w:val="001F26DA"/>
    <w:rsid w:val="00204ACB"/>
    <w:rsid w:val="00216242"/>
    <w:rsid w:val="00227AD9"/>
    <w:rsid w:val="00263C60"/>
    <w:rsid w:val="00275B9D"/>
    <w:rsid w:val="00282497"/>
    <w:rsid w:val="002A2281"/>
    <w:rsid w:val="002C7D1D"/>
    <w:rsid w:val="002D3C67"/>
    <w:rsid w:val="002E2B0F"/>
    <w:rsid w:val="00312CAB"/>
    <w:rsid w:val="003137B1"/>
    <w:rsid w:val="00313860"/>
    <w:rsid w:val="0032455E"/>
    <w:rsid w:val="0036149A"/>
    <w:rsid w:val="003706DB"/>
    <w:rsid w:val="0037683E"/>
    <w:rsid w:val="003A5CD8"/>
    <w:rsid w:val="003A600B"/>
    <w:rsid w:val="003D7483"/>
    <w:rsid w:val="003E5B69"/>
    <w:rsid w:val="003F041D"/>
    <w:rsid w:val="003F5D0E"/>
    <w:rsid w:val="004001AA"/>
    <w:rsid w:val="004007BB"/>
    <w:rsid w:val="0041076A"/>
    <w:rsid w:val="00411562"/>
    <w:rsid w:val="00412D24"/>
    <w:rsid w:val="004166A2"/>
    <w:rsid w:val="00427585"/>
    <w:rsid w:val="00433DCE"/>
    <w:rsid w:val="004756B8"/>
    <w:rsid w:val="004A7C5F"/>
    <w:rsid w:val="004B25E2"/>
    <w:rsid w:val="004B5441"/>
    <w:rsid w:val="004E0CE4"/>
    <w:rsid w:val="0050651C"/>
    <w:rsid w:val="00507BBE"/>
    <w:rsid w:val="00540A61"/>
    <w:rsid w:val="0055499D"/>
    <w:rsid w:val="00563562"/>
    <w:rsid w:val="005645A2"/>
    <w:rsid w:val="0058767D"/>
    <w:rsid w:val="00593794"/>
    <w:rsid w:val="005A6D90"/>
    <w:rsid w:val="005C1EA9"/>
    <w:rsid w:val="005C3A7C"/>
    <w:rsid w:val="005C4F99"/>
    <w:rsid w:val="005E2C2D"/>
    <w:rsid w:val="005E65E0"/>
    <w:rsid w:val="0062513E"/>
    <w:rsid w:val="00626523"/>
    <w:rsid w:val="006B42DA"/>
    <w:rsid w:val="006B4882"/>
    <w:rsid w:val="006C63E1"/>
    <w:rsid w:val="006C67BF"/>
    <w:rsid w:val="0071265A"/>
    <w:rsid w:val="00713FD7"/>
    <w:rsid w:val="0074318E"/>
    <w:rsid w:val="00777580"/>
    <w:rsid w:val="007950CE"/>
    <w:rsid w:val="00797E9A"/>
    <w:rsid w:val="007A1472"/>
    <w:rsid w:val="007B4CBB"/>
    <w:rsid w:val="007D0ABA"/>
    <w:rsid w:val="007F70C3"/>
    <w:rsid w:val="00827596"/>
    <w:rsid w:val="00835468"/>
    <w:rsid w:val="0084672E"/>
    <w:rsid w:val="0084739A"/>
    <w:rsid w:val="00847BB6"/>
    <w:rsid w:val="00876333"/>
    <w:rsid w:val="008D31CD"/>
    <w:rsid w:val="0092354B"/>
    <w:rsid w:val="00923F2C"/>
    <w:rsid w:val="0092614B"/>
    <w:rsid w:val="0093205F"/>
    <w:rsid w:val="009A7AFE"/>
    <w:rsid w:val="009F715F"/>
    <w:rsid w:val="00A019EC"/>
    <w:rsid w:val="00A06C48"/>
    <w:rsid w:val="00A0755A"/>
    <w:rsid w:val="00A14D16"/>
    <w:rsid w:val="00AC103D"/>
    <w:rsid w:val="00AC26FC"/>
    <w:rsid w:val="00AC4B3B"/>
    <w:rsid w:val="00AD2715"/>
    <w:rsid w:val="00AD457A"/>
    <w:rsid w:val="00B04536"/>
    <w:rsid w:val="00B06DDD"/>
    <w:rsid w:val="00B37ED4"/>
    <w:rsid w:val="00B456FE"/>
    <w:rsid w:val="00B63EFE"/>
    <w:rsid w:val="00BA3C89"/>
    <w:rsid w:val="00BA7AA0"/>
    <w:rsid w:val="00BD4516"/>
    <w:rsid w:val="00C15A44"/>
    <w:rsid w:val="00C17940"/>
    <w:rsid w:val="00C24B42"/>
    <w:rsid w:val="00C26226"/>
    <w:rsid w:val="00C317EA"/>
    <w:rsid w:val="00C46E3B"/>
    <w:rsid w:val="00C66F9E"/>
    <w:rsid w:val="00C722AD"/>
    <w:rsid w:val="00C808AB"/>
    <w:rsid w:val="00C8431C"/>
    <w:rsid w:val="00CB373C"/>
    <w:rsid w:val="00CB4FA5"/>
    <w:rsid w:val="00CB63E3"/>
    <w:rsid w:val="00CE011F"/>
    <w:rsid w:val="00D073AE"/>
    <w:rsid w:val="00D31241"/>
    <w:rsid w:val="00D40453"/>
    <w:rsid w:val="00D54D8C"/>
    <w:rsid w:val="00D57DA2"/>
    <w:rsid w:val="00D85E0D"/>
    <w:rsid w:val="00D90789"/>
    <w:rsid w:val="00E13210"/>
    <w:rsid w:val="00E30ECC"/>
    <w:rsid w:val="00E3670F"/>
    <w:rsid w:val="00E560C1"/>
    <w:rsid w:val="00E97AB8"/>
    <w:rsid w:val="00EB51DE"/>
    <w:rsid w:val="00EE206B"/>
    <w:rsid w:val="00EF56C5"/>
    <w:rsid w:val="00F1502D"/>
    <w:rsid w:val="00F16AA3"/>
    <w:rsid w:val="00F22E8C"/>
    <w:rsid w:val="00F235F4"/>
    <w:rsid w:val="00F347AB"/>
    <w:rsid w:val="00F36CC9"/>
    <w:rsid w:val="00F661C4"/>
    <w:rsid w:val="00F727ED"/>
    <w:rsid w:val="00FB014D"/>
    <w:rsid w:val="00FB28E9"/>
    <w:rsid w:val="00FE4643"/>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47E6"/>
  <w15:chartTrackingRefBased/>
  <w15:docId w15:val="{E531490F-61FE-435D-8AF8-83126A32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4FA5"/>
    <w:pPr>
      <w:keepNext/>
      <w:spacing w:after="0" w:line="240" w:lineRule="auto"/>
      <w:outlineLvl w:val="0"/>
    </w:pPr>
    <w:rPr>
      <w:rFonts w:ascii="Futura Bk" w:eastAsia="Times New Roman" w:hAnsi="Futura Bk" w:cs="Times New Roman"/>
      <w:b/>
      <w:bCs/>
      <w:i/>
      <w:iCs/>
      <w:color w:val="0000F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FA5"/>
    <w:rPr>
      <w:rFonts w:ascii="Futura Bk" w:eastAsia="Times New Roman" w:hAnsi="Futura Bk" w:cs="Times New Roman"/>
      <w:b/>
      <w:bCs/>
      <w:i/>
      <w:iCs/>
      <w:color w:val="0000FF"/>
      <w:sz w:val="24"/>
      <w:szCs w:val="24"/>
      <w:lang w:val="en-US"/>
    </w:rPr>
  </w:style>
  <w:style w:type="paragraph" w:customStyle="1" w:styleId="sowsubhead">
    <w:name w:val="sow sub head"/>
    <w:basedOn w:val="Normal"/>
    <w:rsid w:val="00CB4FA5"/>
    <w:pPr>
      <w:spacing w:before="240" w:after="40" w:line="240" w:lineRule="auto"/>
    </w:pPr>
    <w:rPr>
      <w:rFonts w:ascii="Rockwell" w:eastAsia="Times New Roman" w:hAnsi="Rockwell" w:cs="Times New Roman"/>
      <w:b/>
      <w:sz w:val="24"/>
      <w:szCs w:val="20"/>
    </w:rPr>
  </w:style>
  <w:style w:type="table" w:styleId="TableGrid">
    <w:name w:val="Table Grid"/>
    <w:basedOn w:val="TableNormal"/>
    <w:uiPriority w:val="39"/>
    <w:rsid w:val="00C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FA5"/>
    <w:pPr>
      <w:spacing w:after="0" w:line="240" w:lineRule="auto"/>
    </w:pPr>
  </w:style>
  <w:style w:type="character" w:styleId="Hyperlink">
    <w:name w:val="Hyperlink"/>
    <w:uiPriority w:val="99"/>
    <w:unhideWhenUsed/>
    <w:rsid w:val="00835468"/>
    <w:rPr>
      <w:color w:val="0563C1"/>
      <w:u w:val="single"/>
    </w:rPr>
  </w:style>
  <w:style w:type="paragraph" w:styleId="NormalWeb">
    <w:name w:val="Normal (Web)"/>
    <w:basedOn w:val="Normal"/>
    <w:uiPriority w:val="99"/>
    <w:unhideWhenUsed/>
    <w:rsid w:val="007950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3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alcross.lancs.sch.uk" TargetMode="External"/><Relationship Id="rId3" Type="http://schemas.openxmlformats.org/officeDocument/2006/relationships/styles" Target="styles.xml"/><Relationship Id="rId7" Type="http://schemas.openxmlformats.org/officeDocument/2006/relationships/hyperlink" Target="http://www.royalcross.lanc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bc.co.uk/bitesize/topics/zshp34j/articles/zrsbn9q" TargetMode="External"/><Relationship Id="rId4" Type="http://schemas.openxmlformats.org/officeDocument/2006/relationships/settings" Target="settings.xml"/><Relationship Id="rId9" Type="http://schemas.openxmlformats.org/officeDocument/2006/relationships/hyperlink" Target="https://www.bbc.co.uk/bitesize/topics/zndc96f/articles/zym8w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7072-9EA6-4A60-AD4D-06ED8CB7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hite</dc:creator>
  <cp:keywords/>
  <dc:description/>
  <cp:lastModifiedBy>Lisa Hughes</cp:lastModifiedBy>
  <cp:revision>4</cp:revision>
  <dcterms:created xsi:type="dcterms:W3CDTF">2023-09-06T12:39:00Z</dcterms:created>
  <dcterms:modified xsi:type="dcterms:W3CDTF">2023-09-12T11:20:00Z</dcterms:modified>
</cp:coreProperties>
</file>